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15" w:rsidRPr="003643E8" w:rsidRDefault="000D3F9B" w:rsidP="000D3F9B">
      <w:pPr>
        <w:autoSpaceDE w:val="0"/>
        <w:autoSpaceDN w:val="0"/>
        <w:adjustRightInd w:val="0"/>
        <w:spacing w:after="0" w:line="240" w:lineRule="auto"/>
        <w:ind w:left="993" w:right="-11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e-IL"/>
        </w:rPr>
      </w:pPr>
      <w:r w:rsidRPr="000D3F9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24538" cy="951694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36" cy="951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B15" w:rsidRPr="0036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e-IL"/>
        </w:rPr>
        <w:lastRenderedPageBreak/>
        <w:t xml:space="preserve">Федеральный государственный образовательный стандарт основного общего образования, утвержденного приказом Министерства просвещения Российской Федерации от 31.05.2021г. №286 (в редакции приказа  Министерства просвещения  Российской Федерации от 18.07.2022 № 569) </w:t>
      </w:r>
    </w:p>
    <w:p w:rsidR="00F80B15" w:rsidRPr="003643E8" w:rsidRDefault="00F80B15" w:rsidP="000D3F9B">
      <w:pPr>
        <w:autoSpaceDE w:val="0"/>
        <w:autoSpaceDN w:val="0"/>
        <w:adjustRightInd w:val="0"/>
        <w:spacing w:after="0" w:line="240" w:lineRule="auto"/>
        <w:ind w:left="993" w:right="-115" w:firstLine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e-IL"/>
        </w:rPr>
      </w:pPr>
      <w:r w:rsidRPr="0036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e-IL"/>
        </w:rPr>
        <w:t xml:space="preserve">Примерная основная образовательная программа основного общего образования, одобренной решением федерального учебно-методического </w:t>
      </w:r>
      <w:r w:rsidR="003643E8" w:rsidRPr="0036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e-IL"/>
        </w:rPr>
        <w:t>объединения</w:t>
      </w:r>
      <w:r w:rsidRPr="0036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e-IL"/>
        </w:rPr>
        <w:t xml:space="preserve"> по общему </w:t>
      </w:r>
      <w:r w:rsidR="003643E8" w:rsidRPr="0036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e-IL"/>
        </w:rPr>
        <w:t>образованию</w:t>
      </w:r>
      <w:r w:rsidRPr="0036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e-IL"/>
        </w:rPr>
        <w:t xml:space="preserve"> от 18.03.2022 протокол</w:t>
      </w:r>
      <w:r w:rsidR="003643E8" w:rsidRPr="0036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e-IL"/>
        </w:rPr>
        <w:t xml:space="preserve"> </w:t>
      </w:r>
      <w:r w:rsidRPr="0036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e-IL"/>
        </w:rPr>
        <w:t>№ 1/22</w:t>
      </w:r>
      <w:r w:rsidR="003643E8" w:rsidRPr="0036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e-IL"/>
        </w:rPr>
        <w:t>.</w:t>
      </w:r>
    </w:p>
    <w:p w:rsidR="004F7BBD" w:rsidRPr="003643E8" w:rsidRDefault="004F7BBD" w:rsidP="000D3F9B">
      <w:pPr>
        <w:autoSpaceDE w:val="0"/>
        <w:autoSpaceDN w:val="0"/>
        <w:adjustRightInd w:val="0"/>
        <w:spacing w:after="0" w:line="240" w:lineRule="auto"/>
        <w:ind w:left="993" w:right="-115" w:firstLine="56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ая рабочая программа ООО по предмету «Технология», соответствующая обновленному ФГОС ООО, выделяет модульный принцип построения современного курса технологии</w:t>
      </w:r>
      <w:bookmarkStart w:id="0" w:name="_GoBack"/>
      <w:bookmarkEnd w:id="0"/>
      <w:r w:rsidRPr="0036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F7BBD" w:rsidRPr="003643E8" w:rsidRDefault="004F7BBD" w:rsidP="000D3F9B">
      <w:pPr>
        <w:autoSpaceDE w:val="0"/>
        <w:autoSpaceDN w:val="0"/>
        <w:adjustRightInd w:val="0"/>
        <w:spacing w:after="0" w:line="240" w:lineRule="auto"/>
        <w:ind w:left="993" w:right="-1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модульного курса включает. </w:t>
      </w:r>
    </w:p>
    <w:p w:rsidR="004F7BBD" w:rsidRPr="003643E8" w:rsidRDefault="004F7BBD" w:rsidP="000D3F9B">
      <w:pPr>
        <w:autoSpaceDE w:val="0"/>
        <w:autoSpaceDN w:val="0"/>
        <w:adjustRightInd w:val="0"/>
        <w:spacing w:after="0" w:line="240" w:lineRule="auto"/>
        <w:ind w:left="993" w:right="-1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ариантные модули:</w:t>
      </w:r>
    </w:p>
    <w:p w:rsidR="004F7BBD" w:rsidRPr="003643E8" w:rsidRDefault="004F7BBD" w:rsidP="003643E8">
      <w:pPr>
        <w:autoSpaceDE w:val="0"/>
        <w:autoSpaceDN w:val="0"/>
        <w:adjustRightInd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изводство и технология.</w:t>
      </w:r>
    </w:p>
    <w:p w:rsidR="004F7BBD" w:rsidRPr="003643E8" w:rsidRDefault="004F7BBD" w:rsidP="003643E8">
      <w:pPr>
        <w:autoSpaceDE w:val="0"/>
        <w:autoSpaceDN w:val="0"/>
        <w:adjustRightInd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хнологии обработки материалов и пищевых продуктов.</w:t>
      </w:r>
    </w:p>
    <w:p w:rsidR="004F7BBD" w:rsidRPr="003643E8" w:rsidRDefault="004F7BBD" w:rsidP="003643E8">
      <w:pPr>
        <w:autoSpaceDE w:val="0"/>
        <w:autoSpaceDN w:val="0"/>
        <w:adjustRightInd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тивные модули:</w:t>
      </w:r>
    </w:p>
    <w:p w:rsidR="004F7BBD" w:rsidRPr="003643E8" w:rsidRDefault="004F7BBD" w:rsidP="003643E8">
      <w:pPr>
        <w:autoSpaceDE w:val="0"/>
        <w:autoSpaceDN w:val="0"/>
        <w:adjustRightInd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обототехника.</w:t>
      </w:r>
    </w:p>
    <w:p w:rsidR="004F7BBD" w:rsidRPr="003643E8" w:rsidRDefault="004F7BBD" w:rsidP="003643E8">
      <w:pPr>
        <w:autoSpaceDE w:val="0"/>
        <w:autoSpaceDN w:val="0"/>
        <w:adjustRightInd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3D-моделирование, прототипирование, макетирование.</w:t>
      </w:r>
    </w:p>
    <w:p w:rsidR="004F7BBD" w:rsidRPr="003643E8" w:rsidRDefault="004F7BBD" w:rsidP="003643E8">
      <w:pPr>
        <w:autoSpaceDE w:val="0"/>
        <w:autoSpaceDN w:val="0"/>
        <w:adjustRightInd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ная графика. Черчение.</w:t>
      </w:r>
    </w:p>
    <w:p w:rsidR="004F7BBD" w:rsidRPr="003643E8" w:rsidRDefault="004F7BBD" w:rsidP="003643E8">
      <w:pPr>
        <w:autoSpaceDE w:val="0"/>
        <w:autoSpaceDN w:val="0"/>
        <w:adjustRightInd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втоматизированные системы.</w:t>
      </w:r>
    </w:p>
    <w:p w:rsidR="004F7BBD" w:rsidRPr="003643E8" w:rsidRDefault="004F7BBD" w:rsidP="003643E8">
      <w:pPr>
        <w:autoSpaceDE w:val="0"/>
        <w:autoSpaceDN w:val="0"/>
        <w:adjustRightInd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Животноводство.</w:t>
      </w:r>
    </w:p>
    <w:p w:rsidR="004F7BBD" w:rsidRPr="003643E8" w:rsidRDefault="004F7BBD" w:rsidP="003643E8">
      <w:pPr>
        <w:autoSpaceDE w:val="0"/>
        <w:autoSpaceDN w:val="0"/>
        <w:adjustRightInd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стениеводство. </w:t>
      </w:r>
    </w:p>
    <w:p w:rsidR="00F8134E" w:rsidRPr="003643E8" w:rsidRDefault="00F8134E" w:rsidP="003643E8">
      <w:pPr>
        <w:autoSpaceDE w:val="0"/>
        <w:autoSpaceDN w:val="0"/>
        <w:adjustRightInd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Учебник: В.М. Казакевич, Г.В. Пичугина, С.Ю. Семенова «Техно</w:t>
      </w:r>
      <w:r w:rsidR="0036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я» 5 класс. Просвещение 2021</w:t>
      </w:r>
      <w:r w:rsidRPr="0036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F8134E" w:rsidRPr="003643E8" w:rsidRDefault="00F8134E" w:rsidP="003643E8">
      <w:pPr>
        <w:pStyle w:val="1"/>
        <w:spacing w:before="182" w:line="240" w:lineRule="auto"/>
        <w:ind w:left="851" w:right="-1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643E8">
        <w:rPr>
          <w:rFonts w:ascii="Times New Roman" w:hAnsi="Times New Roman" w:cs="Times New Roman"/>
          <w:color w:val="auto"/>
          <w:sz w:val="24"/>
          <w:szCs w:val="24"/>
        </w:rPr>
        <w:t>ЦЕЛИ</w:t>
      </w:r>
      <w:r w:rsidRPr="003643E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3643E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ЗАДАЧИ</w:t>
      </w:r>
      <w:r w:rsidRPr="003643E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ИЗУЧЕНИЯ</w:t>
      </w:r>
      <w:r w:rsidRPr="003643E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ПРЕДМЕТНОЙ</w:t>
      </w:r>
      <w:r w:rsidRPr="003643E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ОБЛАСТИ</w:t>
      </w:r>
      <w:r w:rsidRPr="003643E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«ТЕХНОЛОГИЯ»</w:t>
      </w:r>
      <w:r w:rsidRPr="003643E8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3643E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ОСНОВНОМ ОБЩЕМ ОБРАЗОВАНИИ</w:t>
      </w:r>
    </w:p>
    <w:p w:rsidR="00F8134E" w:rsidRPr="003643E8" w:rsidRDefault="00F8134E" w:rsidP="003643E8">
      <w:pPr>
        <w:pStyle w:val="ad"/>
        <w:spacing w:before="95"/>
        <w:ind w:left="851" w:right="-115" w:firstLine="436"/>
        <w:jc w:val="both"/>
      </w:pPr>
      <w:r w:rsidRPr="003643E8">
        <w:t>Основной</w:t>
      </w:r>
      <w:r w:rsidRPr="003643E8">
        <w:rPr>
          <w:spacing w:val="-6"/>
        </w:rPr>
        <w:t xml:space="preserve"> </w:t>
      </w:r>
      <w:r w:rsidRPr="003643E8">
        <w:rPr>
          <w:b/>
        </w:rPr>
        <w:t>целью</w:t>
      </w:r>
      <w:r w:rsidRPr="003643E8">
        <w:rPr>
          <w:b/>
          <w:spacing w:val="-10"/>
        </w:rPr>
        <w:t xml:space="preserve"> </w:t>
      </w:r>
      <w:r w:rsidRPr="003643E8">
        <w:t>освоения</w:t>
      </w:r>
      <w:r w:rsidRPr="003643E8">
        <w:rPr>
          <w:spacing w:val="-5"/>
        </w:rPr>
        <w:t xml:space="preserve"> </w:t>
      </w:r>
      <w:r w:rsidRPr="003643E8">
        <w:t>предметной</w:t>
      </w:r>
      <w:r w:rsidRPr="003643E8">
        <w:rPr>
          <w:spacing w:val="-4"/>
        </w:rPr>
        <w:t xml:space="preserve"> </w:t>
      </w:r>
      <w:r w:rsidRPr="003643E8">
        <w:t>области</w:t>
      </w:r>
      <w:r w:rsidRPr="003643E8">
        <w:rPr>
          <w:spacing w:val="-5"/>
        </w:rPr>
        <w:t xml:space="preserve"> </w:t>
      </w:r>
      <w:r w:rsidRPr="003643E8">
        <w:t>«Технология»</w:t>
      </w:r>
      <w:r w:rsidRPr="003643E8">
        <w:rPr>
          <w:spacing w:val="-4"/>
        </w:rPr>
        <w:t xml:space="preserve"> </w:t>
      </w:r>
      <w:r w:rsidRPr="003643E8">
        <w:t>является</w:t>
      </w:r>
      <w:r w:rsidRPr="003643E8">
        <w:rPr>
          <w:spacing w:val="-5"/>
        </w:rPr>
        <w:t xml:space="preserve"> </w:t>
      </w:r>
      <w:r w:rsidRPr="003643E8">
        <w:rPr>
          <w:spacing w:val="-2"/>
        </w:rPr>
        <w:t>формирование</w:t>
      </w:r>
    </w:p>
    <w:p w:rsidR="00F8134E" w:rsidRPr="003643E8" w:rsidRDefault="00F8134E" w:rsidP="003643E8">
      <w:pPr>
        <w:pStyle w:val="ad"/>
        <w:spacing w:before="62"/>
        <w:ind w:left="851" w:right="-115"/>
        <w:jc w:val="both"/>
      </w:pPr>
      <w:r w:rsidRPr="003643E8">
        <w:t>технологической</w:t>
      </w:r>
      <w:r w:rsidRPr="003643E8">
        <w:rPr>
          <w:spacing w:val="-6"/>
        </w:rPr>
        <w:t xml:space="preserve"> </w:t>
      </w:r>
      <w:r w:rsidRPr="003643E8">
        <w:t>грамотности,</w:t>
      </w:r>
      <w:r w:rsidRPr="003643E8">
        <w:rPr>
          <w:spacing w:val="-6"/>
        </w:rPr>
        <w:t xml:space="preserve"> </w:t>
      </w:r>
      <w:r w:rsidRPr="003643E8">
        <w:t>глобальных</w:t>
      </w:r>
      <w:r w:rsidRPr="003643E8">
        <w:rPr>
          <w:spacing w:val="-6"/>
        </w:rPr>
        <w:t xml:space="preserve"> </w:t>
      </w:r>
      <w:r w:rsidRPr="003643E8">
        <w:t>компетенций,</w:t>
      </w:r>
      <w:r w:rsidRPr="003643E8">
        <w:rPr>
          <w:spacing w:val="-6"/>
        </w:rPr>
        <w:t xml:space="preserve"> </w:t>
      </w:r>
      <w:r w:rsidRPr="003643E8">
        <w:t>творческого</w:t>
      </w:r>
      <w:r w:rsidRPr="003643E8">
        <w:rPr>
          <w:spacing w:val="-6"/>
        </w:rPr>
        <w:t xml:space="preserve"> </w:t>
      </w:r>
      <w:r w:rsidRPr="003643E8">
        <w:t>мышления,</w:t>
      </w:r>
      <w:r w:rsidRPr="003643E8">
        <w:rPr>
          <w:spacing w:val="-6"/>
        </w:rPr>
        <w:t xml:space="preserve"> </w:t>
      </w:r>
      <w:r w:rsidRPr="003643E8">
        <w:t>необходимых</w:t>
      </w:r>
      <w:r w:rsidRPr="003643E8">
        <w:rPr>
          <w:spacing w:val="-6"/>
        </w:rPr>
        <w:t xml:space="preserve"> </w:t>
      </w:r>
      <w:r w:rsidRPr="003643E8">
        <w:t>для перехода к новым приоритетам научно-технологического развития Российской Федерации.</w:t>
      </w:r>
    </w:p>
    <w:p w:rsidR="00F8134E" w:rsidRPr="003643E8" w:rsidRDefault="00F8134E" w:rsidP="003643E8">
      <w:pPr>
        <w:spacing w:line="240" w:lineRule="auto"/>
        <w:ind w:left="851" w:right="-115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643E8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3643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sz w:val="24"/>
          <w:szCs w:val="24"/>
        </w:rPr>
        <w:t>курса</w:t>
      </w:r>
      <w:r w:rsidRPr="003643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sz w:val="24"/>
          <w:szCs w:val="24"/>
        </w:rPr>
        <w:t>технологии</w:t>
      </w:r>
      <w:r w:rsidRPr="003643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spacing w:val="-2"/>
          <w:sz w:val="24"/>
          <w:szCs w:val="24"/>
        </w:rPr>
        <w:t>являются:</w:t>
      </w:r>
    </w:p>
    <w:p w:rsidR="00F8134E" w:rsidRPr="003643E8" w:rsidRDefault="00F8134E" w:rsidP="003643E8">
      <w:pPr>
        <w:pStyle w:val="ad"/>
        <w:spacing w:before="60"/>
        <w:ind w:left="851" w:right="-115"/>
        <w:jc w:val="both"/>
      </w:pPr>
      <w:r w:rsidRPr="003643E8">
        <w:t>овладение знаниями, умениями и опытом деятельности в предметной области «Технология» как необходимым</w:t>
      </w:r>
      <w:r w:rsidRPr="003643E8">
        <w:rPr>
          <w:spacing w:val="-4"/>
        </w:rPr>
        <w:t xml:space="preserve"> </w:t>
      </w:r>
      <w:r w:rsidRPr="003643E8">
        <w:t>компонентом</w:t>
      </w:r>
      <w:r w:rsidRPr="003643E8">
        <w:rPr>
          <w:spacing w:val="-4"/>
        </w:rPr>
        <w:t xml:space="preserve"> </w:t>
      </w:r>
      <w:r w:rsidRPr="003643E8">
        <w:t>общей</w:t>
      </w:r>
      <w:r w:rsidRPr="003643E8">
        <w:rPr>
          <w:spacing w:val="-4"/>
        </w:rPr>
        <w:t xml:space="preserve"> </w:t>
      </w:r>
      <w:r w:rsidRPr="003643E8">
        <w:t>культуры</w:t>
      </w:r>
      <w:r w:rsidRPr="003643E8">
        <w:rPr>
          <w:spacing w:val="-4"/>
        </w:rPr>
        <w:t xml:space="preserve"> </w:t>
      </w:r>
      <w:r w:rsidRPr="003643E8">
        <w:t>человека</w:t>
      </w:r>
      <w:r w:rsidRPr="003643E8">
        <w:rPr>
          <w:spacing w:val="-4"/>
        </w:rPr>
        <w:t xml:space="preserve"> </w:t>
      </w:r>
      <w:r w:rsidRPr="003643E8">
        <w:t>цифрового</w:t>
      </w:r>
      <w:r w:rsidRPr="003643E8">
        <w:rPr>
          <w:spacing w:val="-4"/>
        </w:rPr>
        <w:t xml:space="preserve"> </w:t>
      </w:r>
      <w:r w:rsidRPr="003643E8">
        <w:t>социума</w:t>
      </w:r>
      <w:r w:rsidRPr="003643E8">
        <w:rPr>
          <w:spacing w:val="-4"/>
        </w:rPr>
        <w:t xml:space="preserve"> </w:t>
      </w:r>
      <w:r w:rsidRPr="003643E8">
        <w:t>и</w:t>
      </w:r>
      <w:r w:rsidRPr="003643E8">
        <w:rPr>
          <w:spacing w:val="-4"/>
        </w:rPr>
        <w:t xml:space="preserve"> </w:t>
      </w:r>
      <w:r w:rsidRPr="003643E8">
        <w:t>актуальными</w:t>
      </w:r>
      <w:r w:rsidRPr="003643E8">
        <w:rPr>
          <w:spacing w:val="-4"/>
        </w:rPr>
        <w:t xml:space="preserve"> </w:t>
      </w:r>
      <w:r w:rsidRPr="003643E8">
        <w:t>для</w:t>
      </w:r>
      <w:r w:rsidRPr="003643E8">
        <w:rPr>
          <w:spacing w:val="-5"/>
        </w:rPr>
        <w:t xml:space="preserve"> </w:t>
      </w:r>
      <w:r w:rsidRPr="003643E8">
        <w:t>жизни в этом социуме технологиями;</w:t>
      </w:r>
    </w:p>
    <w:p w:rsidR="00F8134E" w:rsidRPr="003643E8" w:rsidRDefault="00F8134E" w:rsidP="003643E8">
      <w:pPr>
        <w:pStyle w:val="ad"/>
        <w:ind w:left="851" w:right="-115" w:firstLine="436"/>
        <w:jc w:val="both"/>
      </w:pPr>
      <w:r w:rsidRPr="003643E8">
        <w:t>овладение</w:t>
      </w:r>
      <w:r w:rsidRPr="003643E8">
        <w:rPr>
          <w:spacing w:val="-5"/>
        </w:rPr>
        <w:t xml:space="preserve"> </w:t>
      </w:r>
      <w:r w:rsidRPr="003643E8">
        <w:t>трудовыми</w:t>
      </w:r>
      <w:r w:rsidRPr="003643E8">
        <w:rPr>
          <w:spacing w:val="-5"/>
        </w:rPr>
        <w:t xml:space="preserve"> </w:t>
      </w:r>
      <w:r w:rsidRPr="003643E8">
        <w:t>умениями</w:t>
      </w:r>
      <w:r w:rsidRPr="003643E8">
        <w:rPr>
          <w:spacing w:val="-5"/>
        </w:rPr>
        <w:t xml:space="preserve"> </w:t>
      </w:r>
      <w:r w:rsidRPr="003643E8">
        <w:t>и</w:t>
      </w:r>
      <w:r w:rsidRPr="003643E8">
        <w:rPr>
          <w:spacing w:val="-5"/>
        </w:rPr>
        <w:t xml:space="preserve"> </w:t>
      </w:r>
      <w:r w:rsidRPr="003643E8">
        <w:t>необходимыми</w:t>
      </w:r>
      <w:r w:rsidRPr="003643E8">
        <w:rPr>
          <w:spacing w:val="-5"/>
        </w:rPr>
        <w:t xml:space="preserve"> </w:t>
      </w:r>
      <w:r w:rsidRPr="003643E8">
        <w:t>технологическими</w:t>
      </w:r>
      <w:r w:rsidRPr="003643E8">
        <w:rPr>
          <w:spacing w:val="-5"/>
        </w:rPr>
        <w:t xml:space="preserve"> </w:t>
      </w:r>
      <w:r w:rsidRPr="003643E8">
        <w:t>знаниями</w:t>
      </w:r>
      <w:r w:rsidRPr="003643E8">
        <w:rPr>
          <w:spacing w:val="-5"/>
        </w:rPr>
        <w:t xml:space="preserve"> </w:t>
      </w:r>
      <w:r w:rsidRPr="003643E8">
        <w:t>по</w:t>
      </w:r>
      <w:r w:rsidRPr="003643E8">
        <w:rPr>
          <w:spacing w:val="-5"/>
        </w:rPr>
        <w:t xml:space="preserve"> </w:t>
      </w:r>
      <w:r w:rsidRPr="003643E8">
        <w:t>преобразованию материи, энергии и информации в соответствии с поставленными целями, исходя из</w:t>
      </w:r>
      <w:r w:rsidRPr="003643E8">
        <w:rPr>
          <w:spacing w:val="-1"/>
        </w:rPr>
        <w:t xml:space="preserve"> </w:t>
      </w:r>
      <w:r w:rsidRPr="003643E8">
        <w:t xml:space="preserve">экономических, социальных, экологических, эстетических критериев, а также критериев личной и общественной </w:t>
      </w:r>
      <w:r w:rsidRPr="003643E8">
        <w:rPr>
          <w:spacing w:val="-2"/>
        </w:rPr>
        <w:t>безопасности;</w:t>
      </w:r>
    </w:p>
    <w:p w:rsidR="00F8134E" w:rsidRPr="003643E8" w:rsidRDefault="00F8134E" w:rsidP="003643E8">
      <w:pPr>
        <w:pStyle w:val="ad"/>
        <w:ind w:left="851" w:right="-115" w:firstLine="436"/>
        <w:jc w:val="both"/>
      </w:pPr>
      <w:r w:rsidRPr="003643E8">
        <w:t>формирование</w:t>
      </w:r>
      <w:r w:rsidRPr="003643E8">
        <w:rPr>
          <w:spacing w:val="-5"/>
        </w:rPr>
        <w:t xml:space="preserve"> </w:t>
      </w:r>
      <w:r w:rsidRPr="003643E8">
        <w:t>у</w:t>
      </w:r>
      <w:r w:rsidRPr="003643E8">
        <w:rPr>
          <w:spacing w:val="-5"/>
        </w:rPr>
        <w:t xml:space="preserve"> </w:t>
      </w:r>
      <w:r w:rsidRPr="003643E8">
        <w:t>обучающихся</w:t>
      </w:r>
      <w:r w:rsidRPr="003643E8">
        <w:rPr>
          <w:spacing w:val="-6"/>
        </w:rPr>
        <w:t xml:space="preserve"> </w:t>
      </w:r>
      <w:r w:rsidRPr="003643E8">
        <w:t>культуры</w:t>
      </w:r>
      <w:r w:rsidRPr="003643E8">
        <w:rPr>
          <w:spacing w:val="-5"/>
        </w:rPr>
        <w:t xml:space="preserve"> </w:t>
      </w:r>
      <w:r w:rsidRPr="003643E8">
        <w:t>проектной</w:t>
      </w:r>
      <w:r w:rsidRPr="003643E8">
        <w:rPr>
          <w:spacing w:val="-5"/>
        </w:rPr>
        <w:t xml:space="preserve"> </w:t>
      </w:r>
      <w:r w:rsidRPr="003643E8">
        <w:t>и</w:t>
      </w:r>
      <w:r w:rsidRPr="003643E8">
        <w:rPr>
          <w:spacing w:val="-5"/>
        </w:rPr>
        <w:t xml:space="preserve"> </w:t>
      </w:r>
      <w:r w:rsidRPr="003643E8">
        <w:t>исследовательской</w:t>
      </w:r>
      <w:r w:rsidRPr="003643E8">
        <w:rPr>
          <w:spacing w:val="-5"/>
        </w:rPr>
        <w:t xml:space="preserve"> </w:t>
      </w:r>
      <w:r w:rsidRPr="003643E8">
        <w:t>деятельности,</w:t>
      </w:r>
      <w:r w:rsidRPr="003643E8">
        <w:rPr>
          <w:spacing w:val="-5"/>
        </w:rPr>
        <w:t xml:space="preserve"> </w:t>
      </w:r>
      <w:r w:rsidRPr="003643E8">
        <w:t>готовности</w:t>
      </w:r>
      <w:r w:rsidRPr="003643E8">
        <w:rPr>
          <w:spacing w:val="-5"/>
        </w:rPr>
        <w:t xml:space="preserve"> </w:t>
      </w:r>
      <w:r w:rsidRPr="003643E8">
        <w:t>к предложению и осуществлению новых технологических решений;</w:t>
      </w:r>
    </w:p>
    <w:p w:rsidR="00F8134E" w:rsidRPr="003643E8" w:rsidRDefault="00F8134E" w:rsidP="003643E8">
      <w:pPr>
        <w:pStyle w:val="ad"/>
        <w:ind w:left="851" w:right="-115" w:firstLine="436"/>
        <w:jc w:val="both"/>
      </w:pPr>
      <w:r w:rsidRPr="003643E8">
        <w:t>формирование</w:t>
      </w:r>
      <w:r w:rsidRPr="003643E8">
        <w:rPr>
          <w:spacing w:val="-5"/>
        </w:rPr>
        <w:t xml:space="preserve"> </w:t>
      </w:r>
      <w:r w:rsidRPr="003643E8">
        <w:t>у</w:t>
      </w:r>
      <w:r w:rsidRPr="003643E8">
        <w:rPr>
          <w:spacing w:val="-5"/>
        </w:rPr>
        <w:t xml:space="preserve"> </w:t>
      </w:r>
      <w:r w:rsidRPr="003643E8">
        <w:t>обучающихся</w:t>
      </w:r>
      <w:r w:rsidRPr="003643E8">
        <w:rPr>
          <w:spacing w:val="-6"/>
        </w:rPr>
        <w:t xml:space="preserve"> </w:t>
      </w:r>
      <w:r w:rsidRPr="003643E8">
        <w:t>навыка</w:t>
      </w:r>
      <w:r w:rsidRPr="003643E8">
        <w:rPr>
          <w:spacing w:val="-5"/>
        </w:rPr>
        <w:t xml:space="preserve"> </w:t>
      </w:r>
      <w:r w:rsidRPr="003643E8">
        <w:t>использования</w:t>
      </w:r>
      <w:r w:rsidRPr="003643E8">
        <w:rPr>
          <w:spacing w:val="-6"/>
        </w:rPr>
        <w:t xml:space="preserve"> </w:t>
      </w:r>
      <w:r w:rsidRPr="003643E8">
        <w:t>в</w:t>
      </w:r>
      <w:r w:rsidRPr="003643E8">
        <w:rPr>
          <w:spacing w:val="-6"/>
        </w:rPr>
        <w:t xml:space="preserve"> </w:t>
      </w:r>
      <w:r w:rsidRPr="003643E8">
        <w:t>трудовой</w:t>
      </w:r>
      <w:r w:rsidRPr="003643E8">
        <w:rPr>
          <w:spacing w:val="-5"/>
        </w:rPr>
        <w:t xml:space="preserve"> </w:t>
      </w:r>
      <w:r w:rsidRPr="003643E8">
        <w:t>деятельности</w:t>
      </w:r>
      <w:r w:rsidRPr="003643E8">
        <w:rPr>
          <w:spacing w:val="-5"/>
        </w:rPr>
        <w:t xml:space="preserve"> </w:t>
      </w:r>
      <w:r w:rsidRPr="003643E8">
        <w:t>цифровых инструментов и программных сервисов, а также когнитивных инструментов и технологий;</w:t>
      </w:r>
    </w:p>
    <w:p w:rsidR="00F8134E" w:rsidRPr="003643E8" w:rsidRDefault="00F8134E" w:rsidP="003643E8">
      <w:pPr>
        <w:pStyle w:val="ad"/>
        <w:ind w:left="851" w:right="-115" w:firstLine="436"/>
        <w:jc w:val="both"/>
      </w:pPr>
      <w:r w:rsidRPr="003643E8">
        <w:t>развитие</w:t>
      </w:r>
      <w:r w:rsidRPr="003643E8">
        <w:rPr>
          <w:spacing w:val="-4"/>
        </w:rPr>
        <w:t xml:space="preserve"> </w:t>
      </w:r>
      <w:r w:rsidRPr="003643E8">
        <w:t>умений</w:t>
      </w:r>
      <w:r w:rsidRPr="003643E8">
        <w:rPr>
          <w:spacing w:val="-4"/>
        </w:rPr>
        <w:t xml:space="preserve"> </w:t>
      </w:r>
      <w:r w:rsidRPr="003643E8">
        <w:t>оценивать</w:t>
      </w:r>
      <w:r w:rsidRPr="003643E8">
        <w:rPr>
          <w:spacing w:val="-5"/>
        </w:rPr>
        <w:t xml:space="preserve"> </w:t>
      </w:r>
      <w:r w:rsidRPr="003643E8">
        <w:t>свои</w:t>
      </w:r>
      <w:r w:rsidRPr="003643E8">
        <w:rPr>
          <w:spacing w:val="-4"/>
        </w:rPr>
        <w:t xml:space="preserve"> </w:t>
      </w:r>
      <w:r w:rsidRPr="003643E8">
        <w:t>профессиональные</w:t>
      </w:r>
      <w:r w:rsidRPr="003643E8">
        <w:rPr>
          <w:spacing w:val="-4"/>
        </w:rPr>
        <w:t xml:space="preserve"> </w:t>
      </w:r>
      <w:r w:rsidRPr="003643E8">
        <w:t>интересы</w:t>
      </w:r>
      <w:r w:rsidRPr="003643E8">
        <w:rPr>
          <w:spacing w:val="-4"/>
        </w:rPr>
        <w:t xml:space="preserve"> </w:t>
      </w:r>
      <w:r w:rsidRPr="003643E8">
        <w:t>и</w:t>
      </w:r>
      <w:r w:rsidRPr="003643E8">
        <w:rPr>
          <w:spacing w:val="-4"/>
        </w:rPr>
        <w:t xml:space="preserve"> </w:t>
      </w:r>
      <w:r w:rsidRPr="003643E8">
        <w:t>склонности</w:t>
      </w:r>
      <w:r w:rsidRPr="003643E8">
        <w:rPr>
          <w:spacing w:val="-4"/>
        </w:rPr>
        <w:t xml:space="preserve"> </w:t>
      </w:r>
      <w:r w:rsidRPr="003643E8">
        <w:t>в</w:t>
      </w:r>
      <w:r w:rsidRPr="003643E8">
        <w:rPr>
          <w:spacing w:val="-5"/>
        </w:rPr>
        <w:t xml:space="preserve"> </w:t>
      </w:r>
      <w:r w:rsidRPr="003643E8">
        <w:t>плане</w:t>
      </w:r>
      <w:r w:rsidRPr="003643E8">
        <w:rPr>
          <w:spacing w:val="-4"/>
        </w:rPr>
        <w:t xml:space="preserve"> </w:t>
      </w:r>
      <w:r w:rsidRPr="003643E8">
        <w:t>подготовки</w:t>
      </w:r>
      <w:r w:rsidRPr="003643E8">
        <w:rPr>
          <w:spacing w:val="-4"/>
        </w:rPr>
        <w:t xml:space="preserve"> </w:t>
      </w:r>
      <w:r w:rsidRPr="003643E8">
        <w:t xml:space="preserve">к будущей профессиональной деятельности, владение методиками оценки своих профессиональных </w:t>
      </w:r>
      <w:r w:rsidRPr="003643E8">
        <w:rPr>
          <w:spacing w:val="-2"/>
        </w:rPr>
        <w:t>предпочтений.</w:t>
      </w:r>
    </w:p>
    <w:p w:rsidR="00F8134E" w:rsidRPr="003643E8" w:rsidRDefault="00F8134E" w:rsidP="003643E8">
      <w:pPr>
        <w:pStyle w:val="ad"/>
        <w:ind w:left="851" w:right="-115" w:firstLine="436"/>
        <w:jc w:val="both"/>
      </w:pPr>
      <w:r w:rsidRPr="003643E8">
        <w:t>Как подчёркивается в Концепции преподавания предметной области «Технология», ведущей формой</w:t>
      </w:r>
      <w:r w:rsidRPr="003643E8">
        <w:rPr>
          <w:spacing w:val="-2"/>
        </w:rPr>
        <w:t xml:space="preserve"> </w:t>
      </w:r>
      <w:r w:rsidRPr="003643E8">
        <w:t>учебной</w:t>
      </w:r>
      <w:r w:rsidRPr="003643E8">
        <w:rPr>
          <w:spacing w:val="-2"/>
        </w:rPr>
        <w:t xml:space="preserve"> </w:t>
      </w:r>
      <w:r w:rsidRPr="003643E8">
        <w:t>деятельности,</w:t>
      </w:r>
      <w:r w:rsidRPr="003643E8">
        <w:rPr>
          <w:spacing w:val="-2"/>
        </w:rPr>
        <w:t xml:space="preserve"> </w:t>
      </w:r>
      <w:r w:rsidRPr="003643E8">
        <w:t>направленной</w:t>
      </w:r>
      <w:r w:rsidRPr="003643E8">
        <w:rPr>
          <w:spacing w:val="-2"/>
        </w:rPr>
        <w:t xml:space="preserve"> </w:t>
      </w:r>
      <w:r w:rsidRPr="003643E8">
        <w:t>на</w:t>
      </w:r>
      <w:r w:rsidRPr="003643E8">
        <w:rPr>
          <w:spacing w:val="-2"/>
        </w:rPr>
        <w:t xml:space="preserve"> </w:t>
      </w:r>
      <w:r w:rsidRPr="003643E8">
        <w:t>достижение</w:t>
      </w:r>
      <w:r w:rsidRPr="003643E8">
        <w:rPr>
          <w:spacing w:val="-2"/>
        </w:rPr>
        <w:t xml:space="preserve"> </w:t>
      </w:r>
      <w:r w:rsidRPr="003643E8">
        <w:t>поставленных</w:t>
      </w:r>
      <w:r w:rsidRPr="003643E8">
        <w:rPr>
          <w:spacing w:val="-2"/>
        </w:rPr>
        <w:t xml:space="preserve"> </w:t>
      </w:r>
      <w:r w:rsidRPr="003643E8">
        <w:t>целей,</w:t>
      </w:r>
      <w:r w:rsidRPr="003643E8">
        <w:rPr>
          <w:spacing w:val="-2"/>
        </w:rPr>
        <w:t xml:space="preserve"> </w:t>
      </w:r>
      <w:r w:rsidRPr="003643E8">
        <w:t>является</w:t>
      </w:r>
      <w:r w:rsidRPr="003643E8">
        <w:rPr>
          <w:spacing w:val="-3"/>
        </w:rPr>
        <w:t xml:space="preserve"> </w:t>
      </w:r>
      <w:r w:rsidRPr="003643E8">
        <w:t>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</w:t>
      </w:r>
      <w:r w:rsidRPr="003643E8">
        <w:rPr>
          <w:spacing w:val="-6"/>
        </w:rPr>
        <w:t xml:space="preserve"> </w:t>
      </w:r>
      <w:r w:rsidRPr="003643E8">
        <w:t>синтез</w:t>
      </w:r>
      <w:r w:rsidRPr="003643E8">
        <w:rPr>
          <w:spacing w:val="-6"/>
        </w:rPr>
        <w:t xml:space="preserve"> </w:t>
      </w:r>
      <w:r w:rsidRPr="003643E8">
        <w:t>многообразия</w:t>
      </w:r>
      <w:r w:rsidRPr="003643E8">
        <w:rPr>
          <w:spacing w:val="-6"/>
        </w:rPr>
        <w:t xml:space="preserve"> </w:t>
      </w:r>
      <w:r w:rsidRPr="003643E8">
        <w:t>аспектов</w:t>
      </w:r>
      <w:r w:rsidRPr="003643E8">
        <w:rPr>
          <w:spacing w:val="-6"/>
        </w:rPr>
        <w:t xml:space="preserve"> </w:t>
      </w:r>
      <w:r w:rsidRPr="003643E8">
        <w:t>образовательного</w:t>
      </w:r>
      <w:r w:rsidRPr="003643E8">
        <w:rPr>
          <w:spacing w:val="-5"/>
        </w:rPr>
        <w:t xml:space="preserve"> </w:t>
      </w:r>
      <w:r w:rsidRPr="003643E8">
        <w:t>процесса,</w:t>
      </w:r>
      <w:r w:rsidRPr="003643E8">
        <w:rPr>
          <w:spacing w:val="-5"/>
        </w:rPr>
        <w:t xml:space="preserve"> </w:t>
      </w:r>
      <w:r w:rsidRPr="003643E8">
        <w:t>включая</w:t>
      </w:r>
      <w:r w:rsidRPr="003643E8">
        <w:rPr>
          <w:spacing w:val="-6"/>
        </w:rPr>
        <w:t xml:space="preserve"> </w:t>
      </w:r>
      <w:r w:rsidRPr="003643E8">
        <w:t>личностные</w:t>
      </w:r>
      <w:r w:rsidRPr="003643E8">
        <w:rPr>
          <w:spacing w:val="-5"/>
        </w:rPr>
        <w:t xml:space="preserve"> </w:t>
      </w:r>
      <w:r w:rsidRPr="003643E8">
        <w:t>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F8134E" w:rsidRPr="003643E8" w:rsidRDefault="00F8134E" w:rsidP="003643E8">
      <w:pPr>
        <w:pStyle w:val="ad"/>
        <w:ind w:left="851" w:right="-115" w:firstLine="436"/>
        <w:jc w:val="both"/>
      </w:pPr>
      <w:r w:rsidRPr="003643E8">
        <w:t>Важно</w:t>
      </w:r>
      <w:r w:rsidRPr="003643E8">
        <w:rPr>
          <w:spacing w:val="-4"/>
        </w:rPr>
        <w:t xml:space="preserve"> </w:t>
      </w:r>
      <w:r w:rsidRPr="003643E8">
        <w:t>подчеркнуть,</w:t>
      </w:r>
      <w:r w:rsidRPr="003643E8">
        <w:rPr>
          <w:spacing w:val="-4"/>
        </w:rPr>
        <w:t xml:space="preserve"> </w:t>
      </w:r>
      <w:r w:rsidRPr="003643E8">
        <w:t>что</w:t>
      </w:r>
      <w:r w:rsidRPr="003643E8">
        <w:rPr>
          <w:spacing w:val="-4"/>
        </w:rPr>
        <w:t xml:space="preserve"> </w:t>
      </w:r>
      <w:r w:rsidRPr="003643E8">
        <w:t>именно</w:t>
      </w:r>
      <w:r w:rsidRPr="003643E8">
        <w:rPr>
          <w:spacing w:val="-4"/>
        </w:rPr>
        <w:t xml:space="preserve"> </w:t>
      </w:r>
      <w:r w:rsidRPr="003643E8">
        <w:t>в</w:t>
      </w:r>
      <w:r w:rsidRPr="003643E8">
        <w:rPr>
          <w:spacing w:val="-5"/>
        </w:rPr>
        <w:t xml:space="preserve"> </w:t>
      </w:r>
      <w:r w:rsidRPr="003643E8">
        <w:t>технологии</w:t>
      </w:r>
      <w:r w:rsidRPr="003643E8">
        <w:rPr>
          <w:spacing w:val="-4"/>
        </w:rPr>
        <w:t xml:space="preserve"> </w:t>
      </w:r>
      <w:r w:rsidRPr="003643E8">
        <w:t>реализуются</w:t>
      </w:r>
      <w:r w:rsidRPr="003643E8">
        <w:rPr>
          <w:spacing w:val="-5"/>
        </w:rPr>
        <w:t xml:space="preserve"> </w:t>
      </w:r>
      <w:r w:rsidRPr="003643E8">
        <w:t>все</w:t>
      </w:r>
      <w:r w:rsidRPr="003643E8">
        <w:rPr>
          <w:spacing w:val="-4"/>
        </w:rPr>
        <w:t xml:space="preserve"> </w:t>
      </w:r>
      <w:r w:rsidRPr="003643E8">
        <w:t>аспекты</w:t>
      </w:r>
      <w:r w:rsidRPr="003643E8">
        <w:rPr>
          <w:spacing w:val="-4"/>
        </w:rPr>
        <w:t xml:space="preserve"> </w:t>
      </w:r>
      <w:r w:rsidRPr="003643E8">
        <w:t>фундаментальной</w:t>
      </w:r>
      <w:r w:rsidRPr="003643E8">
        <w:rPr>
          <w:spacing w:val="-4"/>
        </w:rPr>
        <w:t xml:space="preserve"> </w:t>
      </w:r>
      <w:r w:rsidRPr="003643E8">
        <w:lastRenderedPageBreak/>
        <w:t>для образования категории «знания», а именно:</w:t>
      </w:r>
    </w:p>
    <w:p w:rsidR="00F8134E" w:rsidRPr="003643E8" w:rsidRDefault="00F8134E" w:rsidP="003643E8">
      <w:pPr>
        <w:pStyle w:val="ad"/>
        <w:ind w:left="851" w:right="-115" w:firstLine="436"/>
        <w:jc w:val="both"/>
      </w:pPr>
      <w:r w:rsidRPr="003643E8">
        <w:t>понятийное</w:t>
      </w:r>
      <w:r w:rsidRPr="003643E8">
        <w:rPr>
          <w:spacing w:val="-5"/>
        </w:rPr>
        <w:t xml:space="preserve"> </w:t>
      </w:r>
      <w:r w:rsidRPr="003643E8">
        <w:t>знание,</w:t>
      </w:r>
      <w:r w:rsidRPr="003643E8">
        <w:rPr>
          <w:spacing w:val="-5"/>
        </w:rPr>
        <w:t xml:space="preserve"> </w:t>
      </w:r>
      <w:r w:rsidRPr="003643E8">
        <w:t>которое</w:t>
      </w:r>
      <w:r w:rsidRPr="003643E8">
        <w:rPr>
          <w:spacing w:val="-5"/>
        </w:rPr>
        <w:t xml:space="preserve"> </w:t>
      </w:r>
      <w:r w:rsidRPr="003643E8">
        <w:t>складывается</w:t>
      </w:r>
      <w:r w:rsidRPr="003643E8">
        <w:rPr>
          <w:spacing w:val="-6"/>
        </w:rPr>
        <w:t xml:space="preserve"> </w:t>
      </w:r>
      <w:r w:rsidRPr="003643E8">
        <w:t>из</w:t>
      </w:r>
      <w:r w:rsidRPr="003643E8">
        <w:rPr>
          <w:spacing w:val="-6"/>
        </w:rPr>
        <w:t xml:space="preserve"> </w:t>
      </w:r>
      <w:r w:rsidRPr="003643E8">
        <w:t>набора</w:t>
      </w:r>
      <w:r w:rsidRPr="003643E8">
        <w:rPr>
          <w:spacing w:val="-5"/>
        </w:rPr>
        <w:t xml:space="preserve"> </w:t>
      </w:r>
      <w:r w:rsidRPr="003643E8">
        <w:t>понятий,</w:t>
      </w:r>
      <w:r w:rsidRPr="003643E8">
        <w:rPr>
          <w:spacing w:val="-5"/>
        </w:rPr>
        <w:t xml:space="preserve"> </w:t>
      </w:r>
      <w:r w:rsidRPr="003643E8">
        <w:t>характеризующих</w:t>
      </w:r>
      <w:r w:rsidRPr="003643E8">
        <w:rPr>
          <w:spacing w:val="-5"/>
        </w:rPr>
        <w:t xml:space="preserve"> </w:t>
      </w:r>
      <w:r w:rsidRPr="003643E8">
        <w:t>данную предметную область;</w:t>
      </w:r>
    </w:p>
    <w:p w:rsidR="00F8134E" w:rsidRPr="003643E8" w:rsidRDefault="00F8134E" w:rsidP="003643E8">
      <w:pPr>
        <w:pStyle w:val="ad"/>
        <w:ind w:left="851" w:right="-115" w:firstLine="436"/>
        <w:jc w:val="both"/>
      </w:pPr>
      <w:r w:rsidRPr="003643E8">
        <w:t>алгоритмическое</w:t>
      </w:r>
      <w:r w:rsidRPr="003643E8">
        <w:rPr>
          <w:spacing w:val="-5"/>
        </w:rPr>
        <w:t xml:space="preserve"> </w:t>
      </w:r>
      <w:r w:rsidRPr="003643E8">
        <w:t>(технологическое)</w:t>
      </w:r>
      <w:r w:rsidRPr="003643E8">
        <w:rPr>
          <w:spacing w:val="-6"/>
        </w:rPr>
        <w:t xml:space="preserve"> </w:t>
      </w:r>
      <w:r w:rsidRPr="003643E8">
        <w:t>знание</w:t>
      </w:r>
      <w:r w:rsidRPr="003643E8">
        <w:rPr>
          <w:spacing w:val="-5"/>
        </w:rPr>
        <w:t xml:space="preserve"> </w:t>
      </w:r>
      <w:r w:rsidRPr="003643E8">
        <w:t>—</w:t>
      </w:r>
      <w:r w:rsidRPr="003643E8">
        <w:rPr>
          <w:spacing w:val="-5"/>
        </w:rPr>
        <w:t xml:space="preserve"> </w:t>
      </w:r>
      <w:r w:rsidRPr="003643E8">
        <w:t>знание</w:t>
      </w:r>
      <w:r w:rsidRPr="003643E8">
        <w:rPr>
          <w:spacing w:val="-5"/>
        </w:rPr>
        <w:t xml:space="preserve"> </w:t>
      </w:r>
      <w:r w:rsidRPr="003643E8">
        <w:t>методов,</w:t>
      </w:r>
      <w:r w:rsidRPr="003643E8">
        <w:rPr>
          <w:spacing w:val="-5"/>
        </w:rPr>
        <w:t xml:space="preserve"> </w:t>
      </w:r>
      <w:r w:rsidRPr="003643E8">
        <w:t>технологий,</w:t>
      </w:r>
      <w:r w:rsidRPr="003643E8">
        <w:rPr>
          <w:spacing w:val="-5"/>
        </w:rPr>
        <w:t xml:space="preserve"> </w:t>
      </w:r>
      <w:r w:rsidRPr="003643E8">
        <w:t>приводящих</w:t>
      </w:r>
      <w:r w:rsidRPr="003643E8">
        <w:rPr>
          <w:spacing w:val="-5"/>
        </w:rPr>
        <w:t xml:space="preserve"> </w:t>
      </w:r>
      <w:r w:rsidRPr="003643E8">
        <w:t>к желаемому результату при соблюдении определённых условий;</w:t>
      </w:r>
    </w:p>
    <w:p w:rsidR="00F8134E" w:rsidRPr="003643E8" w:rsidRDefault="00F8134E" w:rsidP="003643E8">
      <w:pPr>
        <w:pStyle w:val="ad"/>
        <w:ind w:left="851" w:right="-115" w:firstLine="436"/>
        <w:jc w:val="both"/>
      </w:pPr>
      <w:r w:rsidRPr="003643E8">
        <w:t>предметное</w:t>
      </w:r>
      <w:r w:rsidRPr="003643E8">
        <w:rPr>
          <w:spacing w:val="-4"/>
        </w:rPr>
        <w:t xml:space="preserve"> </w:t>
      </w:r>
      <w:r w:rsidRPr="003643E8">
        <w:t>знание,</w:t>
      </w:r>
      <w:r w:rsidRPr="003643E8">
        <w:rPr>
          <w:spacing w:val="-4"/>
        </w:rPr>
        <w:t xml:space="preserve"> </w:t>
      </w:r>
      <w:r w:rsidRPr="003643E8">
        <w:t>складывающееся</w:t>
      </w:r>
      <w:r w:rsidRPr="003643E8">
        <w:rPr>
          <w:spacing w:val="-5"/>
        </w:rPr>
        <w:t xml:space="preserve"> </w:t>
      </w:r>
      <w:r w:rsidRPr="003643E8">
        <w:t>из</w:t>
      </w:r>
      <w:r w:rsidRPr="003643E8">
        <w:rPr>
          <w:spacing w:val="-5"/>
        </w:rPr>
        <w:t xml:space="preserve"> </w:t>
      </w:r>
      <w:r w:rsidRPr="003643E8">
        <w:t>знания</w:t>
      </w:r>
      <w:r w:rsidRPr="003643E8">
        <w:rPr>
          <w:spacing w:val="-5"/>
        </w:rPr>
        <w:t xml:space="preserve"> </w:t>
      </w:r>
      <w:r w:rsidRPr="003643E8">
        <w:t>и</w:t>
      </w:r>
      <w:r w:rsidRPr="003643E8">
        <w:rPr>
          <w:spacing w:val="-4"/>
        </w:rPr>
        <w:t xml:space="preserve"> </w:t>
      </w:r>
      <w:r w:rsidRPr="003643E8">
        <w:t>понимания</w:t>
      </w:r>
      <w:r w:rsidRPr="003643E8">
        <w:rPr>
          <w:spacing w:val="-5"/>
        </w:rPr>
        <w:t xml:space="preserve"> </w:t>
      </w:r>
      <w:r w:rsidRPr="003643E8">
        <w:t>сути</w:t>
      </w:r>
      <w:r w:rsidRPr="003643E8">
        <w:rPr>
          <w:spacing w:val="-4"/>
        </w:rPr>
        <w:t xml:space="preserve"> </w:t>
      </w:r>
      <w:r w:rsidRPr="003643E8">
        <w:t>законов</w:t>
      </w:r>
      <w:r w:rsidRPr="003643E8">
        <w:rPr>
          <w:spacing w:val="-5"/>
        </w:rPr>
        <w:t xml:space="preserve"> </w:t>
      </w:r>
      <w:r w:rsidRPr="003643E8">
        <w:t>и</w:t>
      </w:r>
      <w:r w:rsidRPr="003643E8">
        <w:rPr>
          <w:spacing w:val="-4"/>
        </w:rPr>
        <w:t xml:space="preserve"> </w:t>
      </w:r>
      <w:r w:rsidRPr="003643E8">
        <w:t>закономерностей, применяемых в той или иной предметной области;</w:t>
      </w:r>
    </w:p>
    <w:p w:rsidR="00F8134E" w:rsidRPr="003643E8" w:rsidRDefault="00F8134E" w:rsidP="003643E8">
      <w:pPr>
        <w:pStyle w:val="ad"/>
        <w:ind w:left="851" w:right="-115" w:firstLine="436"/>
        <w:jc w:val="both"/>
      </w:pPr>
      <w:r w:rsidRPr="003643E8">
        <w:t>методологическое</w:t>
      </w:r>
      <w:r w:rsidRPr="003643E8">
        <w:rPr>
          <w:spacing w:val="-6"/>
        </w:rPr>
        <w:t xml:space="preserve"> </w:t>
      </w:r>
      <w:r w:rsidRPr="003643E8">
        <w:t>знание</w:t>
      </w:r>
      <w:r w:rsidRPr="003643E8">
        <w:rPr>
          <w:spacing w:val="-3"/>
        </w:rPr>
        <w:t xml:space="preserve"> </w:t>
      </w:r>
      <w:r w:rsidRPr="003643E8">
        <w:t>—</w:t>
      </w:r>
      <w:r w:rsidRPr="003643E8">
        <w:rPr>
          <w:spacing w:val="-3"/>
        </w:rPr>
        <w:t xml:space="preserve"> </w:t>
      </w:r>
      <w:r w:rsidRPr="003643E8">
        <w:t>знание</w:t>
      </w:r>
      <w:r w:rsidRPr="003643E8">
        <w:rPr>
          <w:spacing w:val="-3"/>
        </w:rPr>
        <w:t xml:space="preserve"> </w:t>
      </w:r>
      <w:r w:rsidRPr="003643E8">
        <w:t>общих</w:t>
      </w:r>
      <w:r w:rsidRPr="003643E8">
        <w:rPr>
          <w:spacing w:val="-4"/>
        </w:rPr>
        <w:t xml:space="preserve"> </w:t>
      </w:r>
      <w:r w:rsidRPr="003643E8">
        <w:t>закономерностей</w:t>
      </w:r>
      <w:r w:rsidRPr="003643E8">
        <w:rPr>
          <w:spacing w:val="-3"/>
        </w:rPr>
        <w:t xml:space="preserve"> </w:t>
      </w:r>
      <w:r w:rsidRPr="003643E8">
        <w:t>изучаемых</w:t>
      </w:r>
      <w:r w:rsidRPr="003643E8">
        <w:rPr>
          <w:spacing w:val="-3"/>
        </w:rPr>
        <w:t xml:space="preserve"> </w:t>
      </w:r>
      <w:r w:rsidRPr="003643E8">
        <w:t>явлений</w:t>
      </w:r>
      <w:r w:rsidRPr="003643E8">
        <w:rPr>
          <w:spacing w:val="-3"/>
        </w:rPr>
        <w:t xml:space="preserve"> </w:t>
      </w:r>
      <w:r w:rsidRPr="003643E8">
        <w:t>и</w:t>
      </w:r>
      <w:r w:rsidRPr="003643E8">
        <w:rPr>
          <w:spacing w:val="-3"/>
        </w:rPr>
        <w:t xml:space="preserve"> </w:t>
      </w:r>
      <w:r w:rsidRPr="003643E8">
        <w:rPr>
          <w:spacing w:val="-2"/>
        </w:rPr>
        <w:t>процессов.</w:t>
      </w:r>
    </w:p>
    <w:p w:rsidR="00F8134E" w:rsidRPr="003643E8" w:rsidRDefault="00F8134E" w:rsidP="003643E8">
      <w:pPr>
        <w:pStyle w:val="ad"/>
        <w:spacing w:before="43"/>
        <w:ind w:left="851" w:right="-115" w:firstLine="436"/>
        <w:jc w:val="both"/>
      </w:pPr>
      <w:r w:rsidRPr="003643E8">
        <w:t>Как</w:t>
      </w:r>
      <w:r w:rsidRPr="003643E8">
        <w:rPr>
          <w:spacing w:val="-5"/>
        </w:rPr>
        <w:t xml:space="preserve"> </w:t>
      </w:r>
      <w:r w:rsidRPr="003643E8">
        <w:t>и</w:t>
      </w:r>
      <w:r w:rsidRPr="003643E8">
        <w:rPr>
          <w:spacing w:val="-4"/>
        </w:rPr>
        <w:t xml:space="preserve"> </w:t>
      </w:r>
      <w:r w:rsidRPr="003643E8">
        <w:t>всякий</w:t>
      </w:r>
      <w:r w:rsidRPr="003643E8">
        <w:rPr>
          <w:spacing w:val="-4"/>
        </w:rPr>
        <w:t xml:space="preserve"> </w:t>
      </w:r>
      <w:r w:rsidRPr="003643E8">
        <w:t>общеобразовательный</w:t>
      </w:r>
      <w:r w:rsidRPr="003643E8">
        <w:rPr>
          <w:spacing w:val="-4"/>
        </w:rPr>
        <w:t xml:space="preserve"> </w:t>
      </w:r>
      <w:r w:rsidRPr="003643E8">
        <w:t>предмет,</w:t>
      </w:r>
      <w:r w:rsidRPr="003643E8">
        <w:rPr>
          <w:spacing w:val="-4"/>
        </w:rPr>
        <w:t xml:space="preserve"> </w:t>
      </w:r>
      <w:r w:rsidRPr="003643E8">
        <w:t>«Технология»</w:t>
      </w:r>
      <w:r w:rsidRPr="003643E8">
        <w:rPr>
          <w:spacing w:val="-4"/>
        </w:rPr>
        <w:t xml:space="preserve"> </w:t>
      </w:r>
      <w:r w:rsidRPr="003643E8">
        <w:t>отражает</w:t>
      </w:r>
      <w:r w:rsidRPr="003643E8">
        <w:rPr>
          <w:spacing w:val="-5"/>
        </w:rPr>
        <w:t xml:space="preserve"> </w:t>
      </w:r>
      <w:r w:rsidRPr="003643E8">
        <w:t>наиболее</w:t>
      </w:r>
      <w:r w:rsidRPr="003643E8">
        <w:rPr>
          <w:spacing w:val="-4"/>
        </w:rPr>
        <w:t xml:space="preserve"> </w:t>
      </w:r>
      <w:r w:rsidRPr="003643E8">
        <w:t>значимые</w:t>
      </w:r>
      <w:r w:rsidRPr="003643E8">
        <w:rPr>
          <w:spacing w:val="-4"/>
        </w:rPr>
        <w:t xml:space="preserve"> </w:t>
      </w:r>
      <w:r w:rsidRPr="003643E8">
        <w:t>аспекты действительности, которые состоят в следующем:</w:t>
      </w:r>
    </w:p>
    <w:p w:rsidR="00F8134E" w:rsidRPr="003643E8" w:rsidRDefault="00F8134E" w:rsidP="003643E8">
      <w:pPr>
        <w:pStyle w:val="ad"/>
        <w:ind w:left="851" w:right="-115" w:firstLine="436"/>
        <w:jc w:val="both"/>
      </w:pPr>
      <w:r w:rsidRPr="003643E8">
        <w:t>технологизация всех сторон человеческой жизни и деятельности является столь масштабной, что интуитивных</w:t>
      </w:r>
      <w:r w:rsidRPr="003643E8">
        <w:rPr>
          <w:spacing w:val="-5"/>
        </w:rPr>
        <w:t xml:space="preserve"> </w:t>
      </w:r>
      <w:r w:rsidRPr="003643E8">
        <w:t>представлений</w:t>
      </w:r>
      <w:r w:rsidRPr="003643E8">
        <w:rPr>
          <w:spacing w:val="-5"/>
        </w:rPr>
        <w:t xml:space="preserve"> </w:t>
      </w:r>
      <w:r w:rsidRPr="003643E8">
        <w:t>о</w:t>
      </w:r>
      <w:r w:rsidRPr="003643E8">
        <w:rPr>
          <w:spacing w:val="-5"/>
        </w:rPr>
        <w:t xml:space="preserve"> </w:t>
      </w:r>
      <w:r w:rsidRPr="003643E8">
        <w:t>сущности</w:t>
      </w:r>
      <w:r w:rsidRPr="003643E8">
        <w:rPr>
          <w:spacing w:val="-5"/>
        </w:rPr>
        <w:t xml:space="preserve"> </w:t>
      </w:r>
      <w:r w:rsidRPr="003643E8">
        <w:t>и</w:t>
      </w:r>
      <w:r w:rsidRPr="003643E8">
        <w:rPr>
          <w:spacing w:val="-5"/>
        </w:rPr>
        <w:t xml:space="preserve"> </w:t>
      </w:r>
      <w:r w:rsidRPr="003643E8">
        <w:t>структуре</w:t>
      </w:r>
      <w:r w:rsidRPr="003643E8">
        <w:rPr>
          <w:spacing w:val="-5"/>
        </w:rPr>
        <w:t xml:space="preserve"> </w:t>
      </w:r>
      <w:r w:rsidRPr="003643E8">
        <w:t>технологического</w:t>
      </w:r>
      <w:r w:rsidRPr="003643E8">
        <w:rPr>
          <w:spacing w:val="-5"/>
        </w:rPr>
        <w:t xml:space="preserve"> </w:t>
      </w:r>
      <w:r w:rsidRPr="003643E8">
        <w:t>процесса</w:t>
      </w:r>
      <w:r w:rsidRPr="003643E8">
        <w:rPr>
          <w:spacing w:val="-5"/>
        </w:rPr>
        <w:t xml:space="preserve"> </w:t>
      </w:r>
      <w:r w:rsidRPr="003643E8">
        <w:t>явно</w:t>
      </w:r>
      <w:r w:rsidRPr="003643E8">
        <w:rPr>
          <w:spacing w:val="-5"/>
        </w:rPr>
        <w:t xml:space="preserve"> </w:t>
      </w:r>
      <w:r w:rsidRPr="003643E8">
        <w:t>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F8134E" w:rsidRPr="003643E8" w:rsidRDefault="00F8134E" w:rsidP="003643E8">
      <w:pPr>
        <w:pStyle w:val="ad"/>
        <w:tabs>
          <w:tab w:val="left" w:pos="2977"/>
        </w:tabs>
        <w:ind w:left="851" w:right="-115"/>
        <w:jc w:val="both"/>
      </w:pPr>
      <w:r w:rsidRPr="003643E8">
        <w:t xml:space="preserve">     уровень</w:t>
      </w:r>
      <w:r w:rsidRPr="003643E8">
        <w:rPr>
          <w:spacing w:val="-15"/>
        </w:rPr>
        <w:t xml:space="preserve"> </w:t>
      </w:r>
      <w:r w:rsidRPr="003643E8">
        <w:t xml:space="preserve">представления; </w:t>
      </w:r>
    </w:p>
    <w:p w:rsidR="00F8134E" w:rsidRPr="003643E8" w:rsidRDefault="00F8134E" w:rsidP="003643E8">
      <w:pPr>
        <w:pStyle w:val="ad"/>
        <w:tabs>
          <w:tab w:val="left" w:pos="2977"/>
        </w:tabs>
        <w:ind w:left="851" w:right="-115"/>
        <w:jc w:val="both"/>
      </w:pPr>
      <w:r w:rsidRPr="003643E8">
        <w:t xml:space="preserve">     уровень   пользователя;</w:t>
      </w:r>
    </w:p>
    <w:p w:rsidR="00F8134E" w:rsidRPr="003643E8" w:rsidRDefault="00D3367C" w:rsidP="003643E8">
      <w:pPr>
        <w:pStyle w:val="ad"/>
        <w:ind w:left="851" w:right="-115"/>
        <w:jc w:val="both"/>
      </w:pPr>
      <w:r w:rsidRPr="003643E8">
        <w:t xml:space="preserve">     </w:t>
      </w:r>
      <w:r w:rsidR="00F8134E" w:rsidRPr="003643E8">
        <w:t>когнитивно-продуктивный</w:t>
      </w:r>
      <w:r w:rsidR="00F8134E" w:rsidRPr="003643E8">
        <w:rPr>
          <w:spacing w:val="-6"/>
        </w:rPr>
        <w:t xml:space="preserve"> </w:t>
      </w:r>
      <w:r w:rsidR="00F8134E" w:rsidRPr="003643E8">
        <w:t>уровень</w:t>
      </w:r>
      <w:r w:rsidR="00F8134E" w:rsidRPr="003643E8">
        <w:rPr>
          <w:spacing w:val="-5"/>
        </w:rPr>
        <w:t xml:space="preserve"> </w:t>
      </w:r>
      <w:r w:rsidR="00F8134E" w:rsidRPr="003643E8">
        <w:t>(создание</w:t>
      </w:r>
      <w:r w:rsidR="00F8134E" w:rsidRPr="003643E8">
        <w:rPr>
          <w:spacing w:val="-5"/>
        </w:rPr>
        <w:t xml:space="preserve"> </w:t>
      </w:r>
      <w:r w:rsidR="00F8134E" w:rsidRPr="003643E8">
        <w:rPr>
          <w:spacing w:val="-2"/>
        </w:rPr>
        <w:t>технологий);</w:t>
      </w:r>
    </w:p>
    <w:p w:rsidR="00F8134E" w:rsidRPr="003643E8" w:rsidRDefault="00D3367C" w:rsidP="003643E8">
      <w:pPr>
        <w:pStyle w:val="ad"/>
        <w:spacing w:before="56"/>
        <w:ind w:left="851" w:right="-115"/>
        <w:jc w:val="both"/>
      </w:pPr>
      <w:r w:rsidRPr="003643E8">
        <w:t xml:space="preserve">     </w:t>
      </w:r>
      <w:r w:rsidR="00F8134E" w:rsidRPr="003643E8">
        <w:t>практически вся современная профессиональная деятельность, включая ручной труд, осуществляется</w:t>
      </w:r>
      <w:r w:rsidR="00F8134E" w:rsidRPr="003643E8">
        <w:rPr>
          <w:spacing w:val="-6"/>
        </w:rPr>
        <w:t xml:space="preserve"> </w:t>
      </w:r>
      <w:r w:rsidR="00F8134E" w:rsidRPr="003643E8">
        <w:t>с</w:t>
      </w:r>
      <w:r w:rsidR="00F8134E" w:rsidRPr="003643E8">
        <w:rPr>
          <w:spacing w:val="-5"/>
        </w:rPr>
        <w:t xml:space="preserve"> </w:t>
      </w:r>
      <w:r w:rsidR="00F8134E" w:rsidRPr="003643E8">
        <w:t>применением</w:t>
      </w:r>
      <w:r w:rsidR="00F8134E" w:rsidRPr="003643E8">
        <w:rPr>
          <w:spacing w:val="-5"/>
        </w:rPr>
        <w:t xml:space="preserve"> </w:t>
      </w:r>
      <w:r w:rsidR="00F8134E" w:rsidRPr="003643E8">
        <w:t>информационных</w:t>
      </w:r>
      <w:r w:rsidR="00F8134E" w:rsidRPr="003643E8">
        <w:rPr>
          <w:spacing w:val="-5"/>
        </w:rPr>
        <w:t xml:space="preserve"> </w:t>
      </w:r>
      <w:r w:rsidR="00F8134E" w:rsidRPr="003643E8">
        <w:t>и</w:t>
      </w:r>
      <w:r w:rsidR="00F8134E" w:rsidRPr="003643E8">
        <w:rPr>
          <w:spacing w:val="-5"/>
        </w:rPr>
        <w:t xml:space="preserve"> </w:t>
      </w:r>
      <w:r w:rsidR="00F8134E" w:rsidRPr="003643E8">
        <w:t>цифровых</w:t>
      </w:r>
      <w:r w:rsidR="00F8134E" w:rsidRPr="003643E8">
        <w:rPr>
          <w:spacing w:val="-5"/>
        </w:rPr>
        <w:t xml:space="preserve"> </w:t>
      </w:r>
      <w:r w:rsidR="00F8134E" w:rsidRPr="003643E8">
        <w:t>технологий,</w:t>
      </w:r>
      <w:r w:rsidR="00F8134E" w:rsidRPr="003643E8">
        <w:rPr>
          <w:spacing w:val="-5"/>
        </w:rPr>
        <w:t xml:space="preserve"> </w:t>
      </w:r>
      <w:r w:rsidR="00F8134E" w:rsidRPr="003643E8">
        <w:t>формирование</w:t>
      </w:r>
      <w:r w:rsidR="00F8134E" w:rsidRPr="003643E8">
        <w:rPr>
          <w:spacing w:val="-5"/>
        </w:rPr>
        <w:t xml:space="preserve"> </w:t>
      </w:r>
      <w:r w:rsidR="00F8134E" w:rsidRPr="003643E8">
        <w:t>навыков</w:t>
      </w:r>
    </w:p>
    <w:p w:rsidR="00F8134E" w:rsidRPr="003643E8" w:rsidRDefault="00F8134E" w:rsidP="003643E8">
      <w:pPr>
        <w:pStyle w:val="ad"/>
        <w:spacing w:before="62"/>
        <w:ind w:left="851" w:right="-115"/>
        <w:jc w:val="both"/>
      </w:pPr>
      <w:r w:rsidRPr="003643E8">
        <w:t>использования</w:t>
      </w:r>
      <w:r w:rsidRPr="003643E8">
        <w:rPr>
          <w:spacing w:val="-5"/>
        </w:rPr>
        <w:t xml:space="preserve"> </w:t>
      </w:r>
      <w:r w:rsidRPr="003643E8">
        <w:t>этих</w:t>
      </w:r>
      <w:r w:rsidRPr="003643E8">
        <w:rPr>
          <w:spacing w:val="-4"/>
        </w:rPr>
        <w:t xml:space="preserve"> </w:t>
      </w:r>
      <w:r w:rsidRPr="003643E8">
        <w:t>технологий</w:t>
      </w:r>
      <w:r w:rsidRPr="003643E8">
        <w:rPr>
          <w:spacing w:val="-4"/>
        </w:rPr>
        <w:t xml:space="preserve"> </w:t>
      </w:r>
      <w:r w:rsidRPr="003643E8">
        <w:t>при</w:t>
      </w:r>
      <w:r w:rsidRPr="003643E8">
        <w:rPr>
          <w:spacing w:val="-4"/>
        </w:rPr>
        <w:t xml:space="preserve"> </w:t>
      </w:r>
      <w:r w:rsidRPr="003643E8">
        <w:t>изготовлении</w:t>
      </w:r>
      <w:r w:rsidRPr="003643E8">
        <w:rPr>
          <w:spacing w:val="-4"/>
        </w:rPr>
        <w:t xml:space="preserve"> </w:t>
      </w:r>
      <w:r w:rsidRPr="003643E8">
        <w:t>изделий</w:t>
      </w:r>
      <w:r w:rsidRPr="003643E8">
        <w:rPr>
          <w:spacing w:val="-4"/>
        </w:rPr>
        <w:t xml:space="preserve"> </w:t>
      </w:r>
      <w:r w:rsidRPr="003643E8">
        <w:t>становится</w:t>
      </w:r>
      <w:r w:rsidRPr="003643E8">
        <w:rPr>
          <w:spacing w:val="-5"/>
        </w:rPr>
        <w:t xml:space="preserve"> </w:t>
      </w:r>
      <w:r w:rsidRPr="003643E8">
        <w:t>важной</w:t>
      </w:r>
      <w:r w:rsidRPr="003643E8">
        <w:rPr>
          <w:spacing w:val="-4"/>
        </w:rPr>
        <w:t xml:space="preserve"> </w:t>
      </w:r>
      <w:r w:rsidRPr="003643E8">
        <w:t>задачей</w:t>
      </w:r>
      <w:r w:rsidRPr="003643E8">
        <w:rPr>
          <w:spacing w:val="-4"/>
        </w:rPr>
        <w:t xml:space="preserve"> </w:t>
      </w:r>
      <w:r w:rsidRPr="003643E8">
        <w:t>в</w:t>
      </w:r>
      <w:r w:rsidRPr="003643E8">
        <w:rPr>
          <w:spacing w:val="-5"/>
        </w:rPr>
        <w:t xml:space="preserve"> </w:t>
      </w:r>
      <w:r w:rsidRPr="003643E8">
        <w:t xml:space="preserve">курсе </w:t>
      </w:r>
      <w:r w:rsidRPr="003643E8">
        <w:rPr>
          <w:spacing w:val="-2"/>
        </w:rPr>
        <w:t>технологии;</w:t>
      </w:r>
    </w:p>
    <w:p w:rsidR="00F8134E" w:rsidRPr="003643E8" w:rsidRDefault="00F8134E" w:rsidP="003643E8">
      <w:pPr>
        <w:pStyle w:val="ad"/>
        <w:ind w:left="851" w:right="-115" w:firstLine="436"/>
        <w:jc w:val="both"/>
      </w:pPr>
      <w:r w:rsidRPr="003643E8">
        <w:t>появление</w:t>
      </w:r>
      <w:r w:rsidRPr="003643E8">
        <w:rPr>
          <w:spacing w:val="-4"/>
        </w:rPr>
        <w:t xml:space="preserve"> </w:t>
      </w:r>
      <w:r w:rsidRPr="003643E8">
        <w:t>феномена</w:t>
      </w:r>
      <w:r w:rsidRPr="003643E8">
        <w:rPr>
          <w:spacing w:val="-4"/>
        </w:rPr>
        <w:t xml:space="preserve"> </w:t>
      </w:r>
      <w:r w:rsidRPr="003643E8">
        <w:t>«больших</w:t>
      </w:r>
      <w:r w:rsidRPr="003643E8">
        <w:rPr>
          <w:spacing w:val="-4"/>
        </w:rPr>
        <w:t xml:space="preserve"> </w:t>
      </w:r>
      <w:r w:rsidRPr="003643E8">
        <w:t>данных»</w:t>
      </w:r>
      <w:r w:rsidRPr="003643E8">
        <w:rPr>
          <w:spacing w:val="-4"/>
        </w:rPr>
        <w:t xml:space="preserve"> </w:t>
      </w:r>
      <w:r w:rsidRPr="003643E8">
        <w:t>оказывает</w:t>
      </w:r>
      <w:r w:rsidRPr="003643E8">
        <w:rPr>
          <w:spacing w:val="-5"/>
        </w:rPr>
        <w:t xml:space="preserve"> </w:t>
      </w:r>
      <w:r w:rsidRPr="003643E8">
        <w:t>существенное</w:t>
      </w:r>
      <w:r w:rsidRPr="003643E8">
        <w:rPr>
          <w:spacing w:val="-4"/>
        </w:rPr>
        <w:t xml:space="preserve"> </w:t>
      </w:r>
      <w:r w:rsidRPr="003643E8">
        <w:t>и</w:t>
      </w:r>
      <w:r w:rsidRPr="003643E8">
        <w:rPr>
          <w:spacing w:val="-4"/>
        </w:rPr>
        <w:t xml:space="preserve"> </w:t>
      </w:r>
      <w:r w:rsidRPr="003643E8">
        <w:t>далеко</w:t>
      </w:r>
      <w:r w:rsidRPr="003643E8">
        <w:rPr>
          <w:spacing w:val="-4"/>
        </w:rPr>
        <w:t xml:space="preserve"> </w:t>
      </w:r>
      <w:r w:rsidRPr="003643E8">
        <w:t>не</w:t>
      </w:r>
      <w:r w:rsidRPr="003643E8">
        <w:rPr>
          <w:spacing w:val="-4"/>
        </w:rPr>
        <w:t xml:space="preserve"> </w:t>
      </w:r>
      <w:r w:rsidRPr="003643E8">
        <w:t>позитивное</w:t>
      </w:r>
      <w:r w:rsidRPr="003643E8">
        <w:rPr>
          <w:spacing w:val="-4"/>
        </w:rPr>
        <w:t xml:space="preserve"> </w:t>
      </w:r>
      <w:r w:rsidRPr="003643E8">
        <w:t xml:space="preserve">влияние на процесс познания, что говорит о необходимости освоения принципиально новых технологий — информационно-когнитивных, нацеленных на освоение учащимися знаний, на развитии умения </w:t>
      </w:r>
      <w:r w:rsidRPr="003643E8">
        <w:rPr>
          <w:spacing w:val="-2"/>
        </w:rPr>
        <w:t>учиться.</w:t>
      </w:r>
    </w:p>
    <w:p w:rsidR="00F8134E" w:rsidRPr="003643E8" w:rsidRDefault="00F8134E" w:rsidP="003643E8">
      <w:pPr>
        <w:pStyle w:val="1"/>
        <w:spacing w:before="188" w:line="240" w:lineRule="auto"/>
        <w:ind w:left="851" w:right="-115"/>
        <w:jc w:val="center"/>
        <w:rPr>
          <w:rFonts w:ascii="Times New Roman" w:hAnsi="Times New Roman" w:cs="Times New Roman"/>
          <w:sz w:val="24"/>
          <w:szCs w:val="24"/>
        </w:rPr>
      </w:pPr>
      <w:r w:rsidRPr="003643E8">
        <w:rPr>
          <w:rFonts w:ascii="Times New Roman" w:hAnsi="Times New Roman" w:cs="Times New Roman"/>
          <w:color w:val="auto"/>
          <w:sz w:val="24"/>
          <w:szCs w:val="24"/>
        </w:rPr>
        <w:t>ОБЩАЯ</w:t>
      </w:r>
      <w:r w:rsidRPr="003643E8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ХАРАКТЕРИСТИКА</w:t>
      </w:r>
      <w:r w:rsidRPr="003643E8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УЧЕБНОГО</w:t>
      </w:r>
      <w:r w:rsidRPr="003643E8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ПРЕДМЕТА</w:t>
      </w:r>
      <w:r w:rsidRPr="003643E8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pacing w:val="-2"/>
          <w:sz w:val="24"/>
          <w:szCs w:val="24"/>
        </w:rPr>
        <w:t>«ТЕХНОЛОГИЯ»</w:t>
      </w:r>
    </w:p>
    <w:p w:rsidR="00F8134E" w:rsidRPr="003643E8" w:rsidRDefault="00F8134E" w:rsidP="003643E8">
      <w:pPr>
        <w:pStyle w:val="ad"/>
        <w:spacing w:before="156"/>
        <w:ind w:left="851" w:right="-115" w:firstLine="436"/>
        <w:jc w:val="both"/>
      </w:pPr>
      <w:r w:rsidRPr="003643E8"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</w:t>
      </w:r>
      <w:r w:rsidRPr="003643E8">
        <w:rPr>
          <w:spacing w:val="-4"/>
        </w:rPr>
        <w:t xml:space="preserve"> </w:t>
      </w:r>
      <w:r w:rsidRPr="003643E8">
        <w:t>моделей.</w:t>
      </w:r>
      <w:r w:rsidRPr="003643E8">
        <w:rPr>
          <w:spacing w:val="-4"/>
        </w:rPr>
        <w:t xml:space="preserve"> </w:t>
      </w:r>
      <w:r w:rsidRPr="003643E8">
        <w:t>Только</w:t>
      </w:r>
      <w:r w:rsidRPr="003643E8">
        <w:rPr>
          <w:spacing w:val="-4"/>
        </w:rPr>
        <w:t xml:space="preserve"> </w:t>
      </w:r>
      <w:r w:rsidRPr="003643E8">
        <w:t>в</w:t>
      </w:r>
      <w:r w:rsidRPr="003643E8">
        <w:rPr>
          <w:spacing w:val="-5"/>
        </w:rPr>
        <w:t xml:space="preserve"> </w:t>
      </w:r>
      <w:r w:rsidRPr="003643E8">
        <w:t>этом</w:t>
      </w:r>
      <w:r w:rsidRPr="003643E8">
        <w:rPr>
          <w:spacing w:val="-4"/>
        </w:rPr>
        <w:t xml:space="preserve"> </w:t>
      </w:r>
      <w:r w:rsidRPr="003643E8">
        <w:t>случае</w:t>
      </w:r>
      <w:r w:rsidRPr="003643E8">
        <w:rPr>
          <w:spacing w:val="-4"/>
        </w:rPr>
        <w:t xml:space="preserve"> </w:t>
      </w:r>
      <w:r w:rsidRPr="003643E8">
        <w:t>можно</w:t>
      </w:r>
      <w:r w:rsidRPr="003643E8">
        <w:rPr>
          <w:spacing w:val="-4"/>
        </w:rPr>
        <w:t xml:space="preserve"> </w:t>
      </w:r>
      <w:r w:rsidRPr="003643E8">
        <w:t>достичь</w:t>
      </w:r>
      <w:r w:rsidRPr="003643E8">
        <w:rPr>
          <w:spacing w:val="-5"/>
        </w:rPr>
        <w:t xml:space="preserve"> </w:t>
      </w:r>
      <w:r w:rsidRPr="003643E8">
        <w:t>когнитивно-продуктивного</w:t>
      </w:r>
      <w:r w:rsidRPr="003643E8">
        <w:rPr>
          <w:spacing w:val="-4"/>
        </w:rPr>
        <w:t xml:space="preserve"> </w:t>
      </w:r>
      <w:r w:rsidRPr="003643E8">
        <w:t>уровня освоения технологий.</w:t>
      </w:r>
    </w:p>
    <w:p w:rsidR="00F8134E" w:rsidRPr="003643E8" w:rsidRDefault="00F8134E" w:rsidP="003643E8">
      <w:pPr>
        <w:pStyle w:val="ad"/>
        <w:ind w:left="851" w:right="-115" w:firstLine="436"/>
        <w:jc w:val="both"/>
      </w:pPr>
      <w:r w:rsidRPr="003643E8">
        <w:t>Современный</w:t>
      </w:r>
      <w:r w:rsidRPr="003643E8">
        <w:rPr>
          <w:spacing w:val="-3"/>
        </w:rPr>
        <w:t xml:space="preserve"> </w:t>
      </w:r>
      <w:r w:rsidRPr="003643E8">
        <w:t>курс</w:t>
      </w:r>
      <w:r w:rsidRPr="003643E8">
        <w:rPr>
          <w:spacing w:val="-2"/>
        </w:rPr>
        <w:t xml:space="preserve"> </w:t>
      </w:r>
      <w:r w:rsidRPr="003643E8">
        <w:t>технологии</w:t>
      </w:r>
      <w:r w:rsidRPr="003643E8">
        <w:rPr>
          <w:spacing w:val="-2"/>
        </w:rPr>
        <w:t xml:space="preserve"> </w:t>
      </w:r>
      <w:r w:rsidRPr="003643E8">
        <w:t>построен</w:t>
      </w:r>
      <w:r w:rsidRPr="003643E8">
        <w:rPr>
          <w:spacing w:val="-3"/>
        </w:rPr>
        <w:t xml:space="preserve"> </w:t>
      </w:r>
      <w:r w:rsidRPr="003643E8">
        <w:t>по</w:t>
      </w:r>
      <w:r w:rsidRPr="003643E8">
        <w:rPr>
          <w:spacing w:val="-2"/>
        </w:rPr>
        <w:t xml:space="preserve"> </w:t>
      </w:r>
      <w:r w:rsidRPr="003643E8">
        <w:t>модульному</w:t>
      </w:r>
      <w:r w:rsidRPr="003643E8">
        <w:rPr>
          <w:spacing w:val="-2"/>
        </w:rPr>
        <w:t xml:space="preserve"> принципу.</w:t>
      </w:r>
    </w:p>
    <w:p w:rsidR="00F8134E" w:rsidRPr="003643E8" w:rsidRDefault="00F8134E" w:rsidP="003643E8">
      <w:pPr>
        <w:pStyle w:val="ad"/>
        <w:spacing w:before="60"/>
        <w:ind w:left="851" w:right="-115" w:firstLine="436"/>
        <w:jc w:val="both"/>
      </w:pPr>
      <w:r w:rsidRPr="003643E8">
        <w:t>Модульность</w:t>
      </w:r>
      <w:r w:rsidRPr="003643E8">
        <w:rPr>
          <w:spacing w:val="-5"/>
        </w:rPr>
        <w:t xml:space="preserve"> </w:t>
      </w:r>
      <w:r w:rsidRPr="003643E8">
        <w:t>—</w:t>
      </w:r>
      <w:r w:rsidRPr="003643E8">
        <w:rPr>
          <w:spacing w:val="-4"/>
        </w:rPr>
        <w:t xml:space="preserve"> </w:t>
      </w:r>
      <w:r w:rsidRPr="003643E8">
        <w:t>ведущий</w:t>
      </w:r>
      <w:r w:rsidRPr="003643E8">
        <w:rPr>
          <w:spacing w:val="-4"/>
        </w:rPr>
        <w:t xml:space="preserve"> </w:t>
      </w:r>
      <w:r w:rsidRPr="003643E8">
        <w:t>методический</w:t>
      </w:r>
      <w:r w:rsidRPr="003643E8">
        <w:rPr>
          <w:spacing w:val="-4"/>
        </w:rPr>
        <w:t xml:space="preserve"> </w:t>
      </w:r>
      <w:r w:rsidRPr="003643E8">
        <w:t>принцип</w:t>
      </w:r>
      <w:r w:rsidRPr="003643E8">
        <w:rPr>
          <w:spacing w:val="-4"/>
        </w:rPr>
        <w:t xml:space="preserve"> </w:t>
      </w:r>
      <w:r w:rsidRPr="003643E8">
        <w:t>построения</w:t>
      </w:r>
      <w:r w:rsidRPr="003643E8">
        <w:rPr>
          <w:spacing w:val="-5"/>
        </w:rPr>
        <w:t xml:space="preserve"> </w:t>
      </w:r>
      <w:r w:rsidRPr="003643E8">
        <w:t>содержания</w:t>
      </w:r>
      <w:r w:rsidRPr="003643E8">
        <w:rPr>
          <w:spacing w:val="-5"/>
        </w:rPr>
        <w:t xml:space="preserve"> </w:t>
      </w:r>
      <w:r w:rsidRPr="003643E8">
        <w:t>современных</w:t>
      </w:r>
      <w:r w:rsidRPr="003643E8">
        <w:rPr>
          <w:spacing w:val="-4"/>
        </w:rPr>
        <w:t xml:space="preserve"> </w:t>
      </w:r>
      <w:r w:rsidRPr="003643E8">
        <w:t>учебных курсов. Она создаёт инструмент реализации в обучении индивидуальных образовательных траекторий,</w:t>
      </w:r>
      <w:r w:rsidRPr="003643E8">
        <w:rPr>
          <w:spacing w:val="-6"/>
        </w:rPr>
        <w:t xml:space="preserve"> </w:t>
      </w:r>
      <w:r w:rsidRPr="003643E8">
        <w:t>что</w:t>
      </w:r>
      <w:r w:rsidRPr="003643E8">
        <w:rPr>
          <w:spacing w:val="-6"/>
        </w:rPr>
        <w:t xml:space="preserve"> </w:t>
      </w:r>
      <w:r w:rsidRPr="003643E8">
        <w:t>является</w:t>
      </w:r>
      <w:r w:rsidRPr="003643E8">
        <w:rPr>
          <w:spacing w:val="-7"/>
        </w:rPr>
        <w:t xml:space="preserve"> </w:t>
      </w:r>
      <w:r w:rsidRPr="003643E8">
        <w:t>основополагающим</w:t>
      </w:r>
      <w:r w:rsidRPr="003643E8">
        <w:rPr>
          <w:spacing w:val="-6"/>
        </w:rPr>
        <w:t xml:space="preserve"> </w:t>
      </w:r>
      <w:r w:rsidRPr="003643E8">
        <w:t>принципом</w:t>
      </w:r>
      <w:r w:rsidRPr="003643E8">
        <w:rPr>
          <w:spacing w:val="-6"/>
        </w:rPr>
        <w:t xml:space="preserve"> </w:t>
      </w:r>
      <w:r w:rsidRPr="003643E8">
        <w:t>построения</w:t>
      </w:r>
      <w:r w:rsidRPr="003643E8">
        <w:rPr>
          <w:spacing w:val="-7"/>
        </w:rPr>
        <w:t xml:space="preserve"> </w:t>
      </w:r>
      <w:r w:rsidRPr="003643E8">
        <w:t>общеобразовательного</w:t>
      </w:r>
      <w:r w:rsidRPr="003643E8">
        <w:rPr>
          <w:spacing w:val="-6"/>
        </w:rPr>
        <w:t xml:space="preserve"> </w:t>
      </w:r>
      <w:r w:rsidRPr="003643E8">
        <w:t xml:space="preserve">курса </w:t>
      </w:r>
      <w:r w:rsidRPr="003643E8">
        <w:rPr>
          <w:spacing w:val="-2"/>
        </w:rPr>
        <w:t>технологии.</w:t>
      </w:r>
    </w:p>
    <w:p w:rsidR="00F8134E" w:rsidRPr="003643E8" w:rsidRDefault="00F8134E" w:rsidP="003643E8">
      <w:pPr>
        <w:pStyle w:val="3"/>
        <w:spacing w:before="118" w:line="240" w:lineRule="auto"/>
        <w:ind w:left="851" w:right="-11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3E8">
        <w:rPr>
          <w:rFonts w:ascii="Times New Roman" w:hAnsi="Times New Roman" w:cs="Times New Roman"/>
          <w:color w:val="auto"/>
          <w:sz w:val="24"/>
          <w:szCs w:val="24"/>
        </w:rPr>
        <w:t>Модуль</w:t>
      </w:r>
      <w:r w:rsidRPr="003643E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«Производство</w:t>
      </w:r>
      <w:r w:rsidRPr="003643E8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3643E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pacing w:val="-2"/>
          <w:sz w:val="24"/>
          <w:szCs w:val="24"/>
        </w:rPr>
        <w:t>технология»</w:t>
      </w:r>
    </w:p>
    <w:p w:rsidR="00F8134E" w:rsidRPr="003643E8" w:rsidRDefault="00F8134E" w:rsidP="003643E8">
      <w:pPr>
        <w:pStyle w:val="ad"/>
        <w:spacing w:before="60"/>
        <w:ind w:left="851" w:right="-115" w:firstLine="436"/>
        <w:jc w:val="both"/>
      </w:pPr>
      <w:r w:rsidRPr="003643E8">
        <w:t>В</w:t>
      </w:r>
      <w:r w:rsidRPr="003643E8">
        <w:rPr>
          <w:spacing w:val="-4"/>
        </w:rPr>
        <w:t xml:space="preserve"> </w:t>
      </w:r>
      <w:r w:rsidRPr="003643E8">
        <w:t>модуле</w:t>
      </w:r>
      <w:r w:rsidRPr="003643E8">
        <w:rPr>
          <w:spacing w:val="-3"/>
        </w:rPr>
        <w:t xml:space="preserve"> </w:t>
      </w:r>
      <w:r w:rsidRPr="003643E8">
        <w:t>в</w:t>
      </w:r>
      <w:r w:rsidRPr="003643E8">
        <w:rPr>
          <w:spacing w:val="-4"/>
        </w:rPr>
        <w:t xml:space="preserve"> </w:t>
      </w:r>
      <w:r w:rsidRPr="003643E8">
        <w:t>явном</w:t>
      </w:r>
      <w:r w:rsidRPr="003643E8">
        <w:rPr>
          <w:spacing w:val="-3"/>
        </w:rPr>
        <w:t xml:space="preserve"> </w:t>
      </w:r>
      <w:r w:rsidRPr="003643E8">
        <w:t>виде</w:t>
      </w:r>
      <w:r w:rsidRPr="003643E8">
        <w:rPr>
          <w:spacing w:val="-3"/>
        </w:rPr>
        <w:t xml:space="preserve"> </w:t>
      </w:r>
      <w:r w:rsidRPr="003643E8">
        <w:t>содержится</w:t>
      </w:r>
      <w:r w:rsidRPr="003643E8">
        <w:rPr>
          <w:spacing w:val="-4"/>
        </w:rPr>
        <w:t xml:space="preserve"> </w:t>
      </w:r>
      <w:r w:rsidRPr="003643E8">
        <w:t>сформулированный</w:t>
      </w:r>
      <w:r w:rsidRPr="003643E8">
        <w:rPr>
          <w:spacing w:val="-3"/>
        </w:rPr>
        <w:t xml:space="preserve"> </w:t>
      </w:r>
      <w:r w:rsidRPr="003643E8">
        <w:t>выше</w:t>
      </w:r>
      <w:r w:rsidRPr="003643E8">
        <w:rPr>
          <w:spacing w:val="-3"/>
        </w:rPr>
        <w:t xml:space="preserve"> </w:t>
      </w:r>
      <w:r w:rsidRPr="003643E8">
        <w:t>методический</w:t>
      </w:r>
      <w:r w:rsidRPr="003643E8">
        <w:rPr>
          <w:spacing w:val="-3"/>
        </w:rPr>
        <w:t xml:space="preserve"> </w:t>
      </w:r>
      <w:r w:rsidRPr="003643E8">
        <w:t>принцип</w:t>
      </w:r>
      <w:r w:rsidRPr="003643E8">
        <w:rPr>
          <w:spacing w:val="-3"/>
        </w:rPr>
        <w:t xml:space="preserve"> </w:t>
      </w:r>
      <w:r w:rsidRPr="003643E8">
        <w:t>и</w:t>
      </w:r>
      <w:r w:rsidRPr="003643E8">
        <w:rPr>
          <w:spacing w:val="-3"/>
        </w:rPr>
        <w:t xml:space="preserve"> </w:t>
      </w:r>
      <w:r w:rsidRPr="003643E8">
        <w:t>подходы</w:t>
      </w:r>
      <w:r w:rsidRPr="003643E8">
        <w:rPr>
          <w:spacing w:val="-3"/>
        </w:rPr>
        <w:t xml:space="preserve"> </w:t>
      </w:r>
      <w:r w:rsidRPr="003643E8">
        <w:t>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</w:t>
      </w:r>
    </w:p>
    <w:p w:rsidR="00F8134E" w:rsidRPr="003643E8" w:rsidRDefault="00F8134E" w:rsidP="003643E8">
      <w:pPr>
        <w:pStyle w:val="ad"/>
        <w:ind w:left="851" w:right="-115"/>
        <w:jc w:val="both"/>
      </w:pPr>
      <w:r w:rsidRPr="003643E8">
        <w:t>«восходящему» принципу: от умений реализации имеющихся технологий к их оценке и совершенствованию,</w:t>
      </w:r>
      <w:r w:rsidRPr="003643E8">
        <w:rPr>
          <w:spacing w:val="-3"/>
        </w:rPr>
        <w:t xml:space="preserve"> </w:t>
      </w:r>
      <w:r w:rsidRPr="003643E8">
        <w:t>а</w:t>
      </w:r>
      <w:r w:rsidRPr="003643E8">
        <w:rPr>
          <w:spacing w:val="-3"/>
        </w:rPr>
        <w:t xml:space="preserve"> </w:t>
      </w:r>
      <w:r w:rsidRPr="003643E8">
        <w:t>от</w:t>
      </w:r>
      <w:r w:rsidRPr="003643E8">
        <w:rPr>
          <w:spacing w:val="-4"/>
        </w:rPr>
        <w:t xml:space="preserve"> </w:t>
      </w:r>
      <w:r w:rsidRPr="003643E8">
        <w:t>них</w:t>
      </w:r>
      <w:r w:rsidRPr="003643E8">
        <w:rPr>
          <w:spacing w:val="-3"/>
        </w:rPr>
        <w:t xml:space="preserve"> </w:t>
      </w:r>
      <w:r w:rsidRPr="003643E8">
        <w:t>—</w:t>
      </w:r>
      <w:r w:rsidRPr="003643E8">
        <w:rPr>
          <w:spacing w:val="-3"/>
        </w:rPr>
        <w:t xml:space="preserve"> </w:t>
      </w:r>
      <w:r w:rsidRPr="003643E8">
        <w:t>к</w:t>
      </w:r>
      <w:r w:rsidRPr="003643E8">
        <w:rPr>
          <w:spacing w:val="-4"/>
        </w:rPr>
        <w:t xml:space="preserve"> </w:t>
      </w:r>
      <w:r w:rsidRPr="003643E8">
        <w:t>знаниям</w:t>
      </w:r>
      <w:r w:rsidRPr="003643E8">
        <w:rPr>
          <w:spacing w:val="-3"/>
        </w:rPr>
        <w:t xml:space="preserve"> </w:t>
      </w:r>
      <w:r w:rsidRPr="003643E8">
        <w:t>и</w:t>
      </w:r>
      <w:r w:rsidRPr="003643E8">
        <w:rPr>
          <w:spacing w:val="-3"/>
        </w:rPr>
        <w:t xml:space="preserve"> </w:t>
      </w:r>
      <w:r w:rsidRPr="003643E8">
        <w:t>умениям,</w:t>
      </w:r>
      <w:r w:rsidRPr="003643E8">
        <w:rPr>
          <w:spacing w:val="-3"/>
        </w:rPr>
        <w:t xml:space="preserve"> </w:t>
      </w:r>
      <w:r w:rsidRPr="003643E8">
        <w:t>позволяющим</w:t>
      </w:r>
      <w:r w:rsidRPr="003643E8">
        <w:rPr>
          <w:spacing w:val="-3"/>
        </w:rPr>
        <w:t xml:space="preserve"> </w:t>
      </w:r>
      <w:r w:rsidRPr="003643E8">
        <w:t>создавать</w:t>
      </w:r>
      <w:r w:rsidRPr="003643E8">
        <w:rPr>
          <w:spacing w:val="-4"/>
        </w:rPr>
        <w:t xml:space="preserve"> </w:t>
      </w:r>
      <w:r w:rsidRPr="003643E8">
        <w:t>технологии.</w:t>
      </w:r>
      <w:r w:rsidRPr="003643E8">
        <w:rPr>
          <w:spacing w:val="-3"/>
        </w:rPr>
        <w:t xml:space="preserve"> </w:t>
      </w:r>
      <w:r w:rsidRPr="003643E8">
        <w:t>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F8134E" w:rsidRPr="003643E8" w:rsidRDefault="00F8134E" w:rsidP="003643E8">
      <w:pPr>
        <w:pStyle w:val="ad"/>
        <w:ind w:left="851" w:right="-115" w:firstLine="436"/>
        <w:jc w:val="both"/>
      </w:pPr>
      <w:r w:rsidRPr="003643E8">
        <w:t>Особенностью современной техносферы является распространение технологического подхода на когнитивную</w:t>
      </w:r>
      <w:r w:rsidRPr="003643E8">
        <w:rPr>
          <w:spacing w:val="-7"/>
        </w:rPr>
        <w:t xml:space="preserve"> </w:t>
      </w:r>
      <w:r w:rsidRPr="003643E8">
        <w:t>область.</w:t>
      </w:r>
      <w:r w:rsidRPr="003643E8">
        <w:rPr>
          <w:spacing w:val="-6"/>
        </w:rPr>
        <w:t xml:space="preserve"> </w:t>
      </w:r>
      <w:r w:rsidRPr="003643E8">
        <w:t>Объектом</w:t>
      </w:r>
      <w:r w:rsidRPr="003643E8">
        <w:rPr>
          <w:spacing w:val="-6"/>
        </w:rPr>
        <w:t xml:space="preserve"> </w:t>
      </w:r>
      <w:r w:rsidRPr="003643E8">
        <w:t>технологий</w:t>
      </w:r>
      <w:r w:rsidRPr="003643E8">
        <w:rPr>
          <w:spacing w:val="-6"/>
        </w:rPr>
        <w:t xml:space="preserve"> </w:t>
      </w:r>
      <w:r w:rsidRPr="003643E8">
        <w:t>становятся</w:t>
      </w:r>
      <w:r w:rsidRPr="003643E8">
        <w:rPr>
          <w:spacing w:val="-7"/>
        </w:rPr>
        <w:t xml:space="preserve"> </w:t>
      </w:r>
      <w:r w:rsidRPr="003643E8">
        <w:t>фундаментальные</w:t>
      </w:r>
      <w:r w:rsidRPr="003643E8">
        <w:rPr>
          <w:spacing w:val="-6"/>
        </w:rPr>
        <w:t xml:space="preserve"> </w:t>
      </w:r>
      <w:r w:rsidRPr="003643E8">
        <w:t>составляющие</w:t>
      </w:r>
      <w:r w:rsidRPr="003643E8">
        <w:rPr>
          <w:spacing w:val="-6"/>
        </w:rPr>
        <w:t xml:space="preserve"> </w:t>
      </w:r>
      <w:r w:rsidRPr="003643E8">
        <w:t xml:space="preserve">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</w:t>
      </w:r>
      <w:r w:rsidRPr="003643E8">
        <w:lastRenderedPageBreak/>
        <w:t>промышленной революции.</w:t>
      </w:r>
    </w:p>
    <w:p w:rsidR="00F8134E" w:rsidRPr="003643E8" w:rsidRDefault="00F8134E" w:rsidP="003643E8">
      <w:pPr>
        <w:pStyle w:val="3"/>
        <w:spacing w:line="240" w:lineRule="auto"/>
        <w:ind w:left="851" w:right="-11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3E8">
        <w:rPr>
          <w:rFonts w:ascii="Times New Roman" w:hAnsi="Times New Roman" w:cs="Times New Roman"/>
          <w:color w:val="auto"/>
          <w:sz w:val="24"/>
          <w:szCs w:val="24"/>
        </w:rPr>
        <w:t>Модуль</w:t>
      </w:r>
      <w:r w:rsidRPr="003643E8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«Технологии</w:t>
      </w:r>
      <w:r w:rsidRPr="003643E8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обработки</w:t>
      </w:r>
      <w:r w:rsidRPr="003643E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материалов</w:t>
      </w:r>
      <w:r w:rsidRPr="003643E8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3643E8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пищевых</w:t>
      </w:r>
      <w:r w:rsidRPr="003643E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pacing w:val="-2"/>
          <w:sz w:val="24"/>
          <w:szCs w:val="24"/>
        </w:rPr>
        <w:t>продуктов»</w:t>
      </w:r>
    </w:p>
    <w:p w:rsidR="00F8134E" w:rsidRPr="003643E8" w:rsidRDefault="00F8134E" w:rsidP="003643E8">
      <w:pPr>
        <w:pStyle w:val="ad"/>
        <w:spacing w:before="60"/>
        <w:ind w:left="851" w:right="-115" w:firstLine="436"/>
        <w:jc w:val="both"/>
      </w:pPr>
      <w:r w:rsidRPr="003643E8">
        <w:t>В данном модуле на конкретных примерах показана реализация общих положений, сформулированных в модуле «Производство и технологии». Освоение технологии ведётся по единой схеме,</w:t>
      </w:r>
      <w:r w:rsidRPr="003643E8">
        <w:rPr>
          <w:spacing w:val="-3"/>
        </w:rPr>
        <w:t xml:space="preserve"> </w:t>
      </w:r>
      <w:r w:rsidRPr="003643E8">
        <w:t>которая</w:t>
      </w:r>
      <w:r w:rsidRPr="003643E8">
        <w:rPr>
          <w:spacing w:val="-4"/>
        </w:rPr>
        <w:t xml:space="preserve"> </w:t>
      </w:r>
      <w:r w:rsidRPr="003643E8">
        <w:t>реализуется</w:t>
      </w:r>
      <w:r w:rsidRPr="003643E8">
        <w:rPr>
          <w:spacing w:val="-4"/>
        </w:rPr>
        <w:t xml:space="preserve"> </w:t>
      </w:r>
      <w:r w:rsidRPr="003643E8">
        <w:t>во</w:t>
      </w:r>
      <w:r w:rsidRPr="003643E8">
        <w:rPr>
          <w:spacing w:val="-3"/>
        </w:rPr>
        <w:t xml:space="preserve"> </w:t>
      </w:r>
      <w:r w:rsidRPr="003643E8">
        <w:t>всех</w:t>
      </w:r>
      <w:r w:rsidRPr="003643E8">
        <w:rPr>
          <w:spacing w:val="-3"/>
        </w:rPr>
        <w:t xml:space="preserve"> </w:t>
      </w:r>
      <w:r w:rsidRPr="003643E8">
        <w:t>без</w:t>
      </w:r>
      <w:r w:rsidRPr="003643E8">
        <w:rPr>
          <w:spacing w:val="-4"/>
        </w:rPr>
        <w:t xml:space="preserve"> </w:t>
      </w:r>
      <w:r w:rsidRPr="003643E8">
        <w:t>исключения</w:t>
      </w:r>
      <w:r w:rsidRPr="003643E8">
        <w:rPr>
          <w:spacing w:val="-4"/>
        </w:rPr>
        <w:t xml:space="preserve"> </w:t>
      </w:r>
      <w:r w:rsidRPr="003643E8">
        <w:t>модулях.</w:t>
      </w:r>
      <w:r w:rsidRPr="003643E8">
        <w:rPr>
          <w:spacing w:val="-3"/>
        </w:rPr>
        <w:t xml:space="preserve"> </w:t>
      </w:r>
      <w:r w:rsidRPr="003643E8">
        <w:t>Разумеется,</w:t>
      </w:r>
      <w:r w:rsidRPr="003643E8">
        <w:rPr>
          <w:spacing w:val="-3"/>
        </w:rPr>
        <w:t xml:space="preserve"> </w:t>
      </w:r>
      <w:r w:rsidRPr="003643E8">
        <w:t>в</w:t>
      </w:r>
      <w:r w:rsidRPr="003643E8">
        <w:rPr>
          <w:spacing w:val="-4"/>
        </w:rPr>
        <w:t xml:space="preserve"> </w:t>
      </w:r>
      <w:r w:rsidRPr="003643E8">
        <w:t>каждом</w:t>
      </w:r>
      <w:r w:rsidRPr="003643E8">
        <w:rPr>
          <w:spacing w:val="-3"/>
        </w:rPr>
        <w:t xml:space="preserve"> </w:t>
      </w:r>
      <w:r w:rsidRPr="003643E8">
        <w:t>конкретном</w:t>
      </w:r>
      <w:r w:rsidRPr="003643E8">
        <w:rPr>
          <w:spacing w:val="-3"/>
        </w:rPr>
        <w:t xml:space="preserve"> </w:t>
      </w:r>
      <w:r w:rsidRPr="003643E8">
        <w:t>случае возможны</w:t>
      </w:r>
      <w:r w:rsidRPr="003643E8">
        <w:rPr>
          <w:spacing w:val="-1"/>
        </w:rPr>
        <w:t xml:space="preserve"> </w:t>
      </w:r>
      <w:r w:rsidRPr="003643E8">
        <w:t>отклонения</w:t>
      </w:r>
      <w:r w:rsidRPr="003643E8">
        <w:rPr>
          <w:spacing w:val="-2"/>
        </w:rPr>
        <w:t xml:space="preserve"> </w:t>
      </w:r>
      <w:r w:rsidRPr="003643E8">
        <w:t>от</w:t>
      </w:r>
      <w:r w:rsidRPr="003643E8">
        <w:rPr>
          <w:spacing w:val="-2"/>
        </w:rPr>
        <w:t xml:space="preserve"> </w:t>
      </w:r>
      <w:r w:rsidRPr="003643E8">
        <w:t>названной</w:t>
      </w:r>
      <w:r w:rsidRPr="003643E8">
        <w:rPr>
          <w:spacing w:val="-1"/>
        </w:rPr>
        <w:t xml:space="preserve"> </w:t>
      </w:r>
      <w:r w:rsidRPr="003643E8">
        <w:t>схемы.</w:t>
      </w:r>
      <w:r w:rsidRPr="003643E8">
        <w:rPr>
          <w:spacing w:val="-1"/>
        </w:rPr>
        <w:t xml:space="preserve"> </w:t>
      </w:r>
      <w:r w:rsidRPr="003643E8">
        <w:t>Однако</w:t>
      </w:r>
      <w:r w:rsidRPr="003643E8">
        <w:rPr>
          <w:spacing w:val="-1"/>
        </w:rPr>
        <w:t xml:space="preserve"> </w:t>
      </w:r>
      <w:r w:rsidRPr="003643E8">
        <w:t>эти</w:t>
      </w:r>
      <w:r w:rsidRPr="003643E8">
        <w:rPr>
          <w:spacing w:val="-1"/>
        </w:rPr>
        <w:t xml:space="preserve"> </w:t>
      </w:r>
      <w:r w:rsidRPr="003643E8">
        <w:t>отклонения</w:t>
      </w:r>
      <w:r w:rsidRPr="003643E8">
        <w:rPr>
          <w:spacing w:val="-2"/>
        </w:rPr>
        <w:t xml:space="preserve"> </w:t>
      </w:r>
      <w:r w:rsidRPr="003643E8">
        <w:t>только</w:t>
      </w:r>
      <w:r w:rsidRPr="003643E8">
        <w:rPr>
          <w:spacing w:val="-1"/>
        </w:rPr>
        <w:t xml:space="preserve"> </w:t>
      </w:r>
      <w:r w:rsidRPr="003643E8">
        <w:t>усиливают</w:t>
      </w:r>
      <w:r w:rsidRPr="003643E8">
        <w:rPr>
          <w:spacing w:val="-2"/>
        </w:rPr>
        <w:t xml:space="preserve"> </w:t>
      </w:r>
      <w:r w:rsidRPr="003643E8">
        <w:t>общую</w:t>
      </w:r>
      <w:r w:rsidRPr="003643E8">
        <w:rPr>
          <w:spacing w:val="-2"/>
        </w:rPr>
        <w:t xml:space="preserve"> </w:t>
      </w:r>
      <w:r w:rsidRPr="003643E8">
        <w:t>идею</w:t>
      </w:r>
      <w:r w:rsidRPr="003643E8">
        <w:rPr>
          <w:spacing w:val="-2"/>
        </w:rPr>
        <w:t xml:space="preserve"> </w:t>
      </w:r>
      <w:r w:rsidRPr="003643E8">
        <w:t>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F8134E" w:rsidRPr="003643E8" w:rsidRDefault="00D3367C" w:rsidP="003643E8">
      <w:pPr>
        <w:pStyle w:val="1"/>
        <w:spacing w:before="188" w:line="240" w:lineRule="auto"/>
        <w:ind w:left="851" w:right="-115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3643E8">
        <w:rPr>
          <w:rFonts w:ascii="Times New Roman" w:hAnsi="Times New Roman" w:cs="Times New Roman"/>
          <w:color w:val="auto"/>
          <w:sz w:val="24"/>
          <w:szCs w:val="24"/>
        </w:rPr>
        <w:t>Место</w:t>
      </w:r>
      <w:r w:rsidRPr="003643E8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учебного</w:t>
      </w:r>
      <w:r w:rsidRPr="003643E8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предмета</w:t>
      </w:r>
      <w:r w:rsidRPr="003643E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«Технология»</w:t>
      </w:r>
      <w:r w:rsidRPr="003643E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3643E8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z w:val="24"/>
          <w:szCs w:val="24"/>
        </w:rPr>
        <w:t>учебном</w:t>
      </w:r>
      <w:r w:rsidRPr="003643E8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color w:val="auto"/>
          <w:spacing w:val="-2"/>
          <w:sz w:val="24"/>
          <w:szCs w:val="24"/>
        </w:rPr>
        <w:t>плане</w:t>
      </w:r>
    </w:p>
    <w:p w:rsidR="00F8134E" w:rsidRPr="003643E8" w:rsidRDefault="00F8134E" w:rsidP="003643E8">
      <w:pPr>
        <w:pStyle w:val="ad"/>
        <w:ind w:left="851" w:right="-115"/>
        <w:jc w:val="both"/>
      </w:pPr>
      <w:r w:rsidRPr="003643E8">
        <w:t>Учебный</w:t>
      </w:r>
      <w:r w:rsidRPr="003643E8">
        <w:rPr>
          <w:spacing w:val="-3"/>
        </w:rPr>
        <w:t xml:space="preserve"> </w:t>
      </w:r>
      <w:r w:rsidRPr="003643E8">
        <w:t>предмет</w:t>
      </w:r>
      <w:r w:rsidRPr="003643E8">
        <w:rPr>
          <w:spacing w:val="-4"/>
        </w:rPr>
        <w:t xml:space="preserve"> </w:t>
      </w:r>
      <w:r w:rsidRPr="003643E8">
        <w:t>"Технология"</w:t>
      </w:r>
      <w:r w:rsidRPr="003643E8">
        <w:rPr>
          <w:spacing w:val="-4"/>
        </w:rPr>
        <w:t xml:space="preserve"> </w:t>
      </w:r>
      <w:r w:rsidRPr="003643E8">
        <w:t>изучается</w:t>
      </w:r>
      <w:r w:rsidRPr="003643E8">
        <w:rPr>
          <w:spacing w:val="-4"/>
        </w:rPr>
        <w:t xml:space="preserve"> </w:t>
      </w:r>
      <w:r w:rsidRPr="003643E8">
        <w:t>в</w:t>
      </w:r>
      <w:r w:rsidRPr="003643E8">
        <w:rPr>
          <w:spacing w:val="-4"/>
        </w:rPr>
        <w:t xml:space="preserve"> </w:t>
      </w:r>
      <w:r w:rsidRPr="003643E8">
        <w:t>5</w:t>
      </w:r>
      <w:r w:rsidRPr="003643E8">
        <w:rPr>
          <w:spacing w:val="-3"/>
        </w:rPr>
        <w:t xml:space="preserve"> </w:t>
      </w:r>
      <w:r w:rsidRPr="003643E8">
        <w:t>классе</w:t>
      </w:r>
      <w:r w:rsidRPr="003643E8">
        <w:rPr>
          <w:spacing w:val="-3"/>
        </w:rPr>
        <w:t xml:space="preserve"> </w:t>
      </w:r>
      <w:r w:rsidRPr="003643E8">
        <w:t>два</w:t>
      </w:r>
      <w:r w:rsidRPr="003643E8">
        <w:rPr>
          <w:spacing w:val="-3"/>
        </w:rPr>
        <w:t xml:space="preserve"> </w:t>
      </w:r>
      <w:r w:rsidRPr="003643E8">
        <w:t>часа</w:t>
      </w:r>
      <w:r w:rsidRPr="003643E8">
        <w:rPr>
          <w:spacing w:val="-3"/>
        </w:rPr>
        <w:t xml:space="preserve"> </w:t>
      </w:r>
      <w:r w:rsidRPr="003643E8">
        <w:t>в</w:t>
      </w:r>
      <w:r w:rsidRPr="003643E8">
        <w:rPr>
          <w:spacing w:val="-4"/>
        </w:rPr>
        <w:t xml:space="preserve"> </w:t>
      </w:r>
      <w:r w:rsidRPr="003643E8">
        <w:t>неделе,</w:t>
      </w:r>
      <w:r w:rsidRPr="003643E8">
        <w:rPr>
          <w:spacing w:val="-3"/>
        </w:rPr>
        <w:t xml:space="preserve"> </w:t>
      </w:r>
      <w:r w:rsidRPr="003643E8">
        <w:t>общий</w:t>
      </w:r>
      <w:r w:rsidRPr="003643E8">
        <w:rPr>
          <w:spacing w:val="-3"/>
        </w:rPr>
        <w:t xml:space="preserve"> </w:t>
      </w:r>
      <w:r w:rsidRPr="003643E8">
        <w:t>объем</w:t>
      </w:r>
      <w:r w:rsidRPr="003643E8">
        <w:rPr>
          <w:spacing w:val="-3"/>
        </w:rPr>
        <w:t xml:space="preserve"> </w:t>
      </w:r>
      <w:r w:rsidRPr="003643E8">
        <w:t>составляет</w:t>
      </w:r>
      <w:r w:rsidRPr="003643E8">
        <w:rPr>
          <w:spacing w:val="-4"/>
        </w:rPr>
        <w:t xml:space="preserve"> </w:t>
      </w:r>
      <w:r w:rsidRPr="003643E8">
        <w:t xml:space="preserve">68 </w:t>
      </w:r>
      <w:r w:rsidRPr="003643E8">
        <w:rPr>
          <w:spacing w:val="-2"/>
        </w:rPr>
        <w:t>часов.</w:t>
      </w:r>
    </w:p>
    <w:p w:rsidR="00F8134E" w:rsidRPr="003643E8" w:rsidRDefault="00F8134E" w:rsidP="003643E8">
      <w:pPr>
        <w:spacing w:after="0" w:line="240" w:lineRule="auto"/>
        <w:ind w:left="851" w:right="-11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134E" w:rsidRPr="003643E8" w:rsidRDefault="00F8134E" w:rsidP="003643E8">
      <w:pPr>
        <w:tabs>
          <w:tab w:val="left" w:pos="10065"/>
        </w:tabs>
        <w:spacing w:after="0" w:line="240" w:lineRule="auto"/>
        <w:ind w:left="851" w:right="-11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43E8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F8134E" w:rsidRPr="003643E8" w:rsidRDefault="00F8134E" w:rsidP="003643E8">
      <w:pPr>
        <w:widowControl w:val="0"/>
        <w:autoSpaceDE w:val="0"/>
        <w:autoSpaceDN w:val="0"/>
        <w:spacing w:before="208" w:after="0" w:line="240" w:lineRule="auto"/>
        <w:ind w:left="851" w:right="-1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3643E8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РЕЗУЛЬТАТЫ</w:t>
      </w:r>
    </w:p>
    <w:p w:rsidR="00F8134E" w:rsidRPr="003643E8" w:rsidRDefault="00F8134E" w:rsidP="003643E8">
      <w:pPr>
        <w:widowControl w:val="0"/>
        <w:autoSpaceDE w:val="0"/>
        <w:autoSpaceDN w:val="0"/>
        <w:spacing w:before="156"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Патриотическое</w:t>
      </w:r>
      <w:r w:rsidRPr="003643E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оспитание: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временному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стоянию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ехнологии; ценностное отношение к достижениям российских инженеров и учёных.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Гражданское</w:t>
      </w:r>
      <w:r w:rsidRPr="003643E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духовно-нравственное</w:t>
      </w:r>
      <w:r w:rsidRPr="003643E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оспитание: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готовность к активному участию в обсуждении общественно значимых и этических проблем, связанных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временным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ехнологиями,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ехнологиям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четвёртой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 xml:space="preserve">промышленной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революции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ажност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морально-этических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вязанной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 xml:space="preserve">реализацией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технологий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 сообществах, включая взрослые и социальные сообщества.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Эстетическое</w:t>
      </w:r>
      <w:r w:rsidRPr="003643E8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оспитание:</w:t>
      </w:r>
    </w:p>
    <w:p w:rsidR="00F8134E" w:rsidRPr="003643E8" w:rsidRDefault="00F8134E" w:rsidP="003643E8">
      <w:pPr>
        <w:widowControl w:val="0"/>
        <w:autoSpaceDE w:val="0"/>
        <w:autoSpaceDN w:val="0"/>
        <w:spacing w:before="57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эстетических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труда;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эстетическ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материалов.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Ценности</w:t>
      </w:r>
      <w:r w:rsidRPr="003643E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научного</w:t>
      </w:r>
      <w:r w:rsidRPr="003643E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познания</w:t>
      </w:r>
      <w:r w:rsidRPr="003643E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практической</w:t>
      </w:r>
      <w:r w:rsidRPr="003643E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деятельности:</w:t>
      </w:r>
    </w:p>
    <w:p w:rsidR="00F8134E" w:rsidRPr="003643E8" w:rsidRDefault="00F8134E" w:rsidP="003643E8">
      <w:pPr>
        <w:widowControl w:val="0"/>
        <w:autoSpaceDE w:val="0"/>
        <w:autoSpaceDN w:val="0"/>
        <w:spacing w:before="61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фундамента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технологий;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науки.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3643E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культуры</w:t>
      </w:r>
      <w:r w:rsidRPr="003643E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здоровья</w:t>
      </w:r>
      <w:r w:rsidRPr="003643E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эмоционального</w:t>
      </w:r>
      <w:r w:rsidRPr="003643E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лагополучия: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ехнологическом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мире,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ажности правил безопасной работы с инструментами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угрозы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ащиту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угроз.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Трудовое</w:t>
      </w:r>
      <w:r w:rsidRPr="003643E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оспитание: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озникающих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бластей; умение ориентироваться в мире современных профессий.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Экологическое</w:t>
      </w:r>
      <w:r w:rsidRPr="003643E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оспитание: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реде,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блюдения баланса между природой и техносферой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3643E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еделов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еобразовательной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человека.</w:t>
      </w:r>
    </w:p>
    <w:p w:rsidR="00F8134E" w:rsidRPr="003643E8" w:rsidRDefault="00F8134E" w:rsidP="003643E8">
      <w:pPr>
        <w:widowControl w:val="0"/>
        <w:autoSpaceDE w:val="0"/>
        <w:autoSpaceDN w:val="0"/>
        <w:spacing w:before="11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r w:rsidRPr="003643E8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ЕЗУЛЬТАТЫ</w:t>
      </w:r>
    </w:p>
    <w:p w:rsidR="00F8134E" w:rsidRPr="003643E8" w:rsidRDefault="00F8134E" w:rsidP="003643E8">
      <w:pPr>
        <w:widowControl w:val="0"/>
        <w:autoSpaceDE w:val="0"/>
        <w:autoSpaceDN w:val="0"/>
        <w:spacing w:before="156" w:after="0" w:line="240" w:lineRule="auto"/>
        <w:ind w:left="851" w:right="-1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</w:t>
      </w:r>
      <w:r w:rsidRPr="003643E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ми</w:t>
      </w:r>
      <w:r w:rsidRPr="003643E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ми</w:t>
      </w:r>
      <w:r w:rsidRPr="003643E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йствиями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Базовые</w:t>
      </w:r>
      <w:r w:rsidRPr="003643E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логические</w:t>
      </w:r>
      <w:r w:rsidRPr="003643E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действия: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lastRenderedPageBreak/>
        <w:t>выявлять и характеризовать существенные признаки природных и рукотворных объектов; устанавлива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ущественный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знак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классификации,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бобщения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равнения; выявлять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акономерност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отиворечия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ассматриваемых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фактах,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наблюдениях,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относящихся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нешнему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миру;</w:t>
      </w:r>
    </w:p>
    <w:p w:rsidR="00F8134E" w:rsidRPr="003643E8" w:rsidRDefault="00F8134E" w:rsidP="003643E8">
      <w:pPr>
        <w:widowControl w:val="0"/>
        <w:autoSpaceDE w:val="0"/>
        <w:autoSpaceDN w:val="0"/>
        <w:spacing w:before="61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чинно-следственные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явлений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акже процессов, происходящих в техносфере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еобходимые материалы, инструменты и технологии.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Базовые</w:t>
      </w:r>
      <w:r w:rsidRPr="003643E8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исследовательские</w:t>
      </w:r>
      <w:r w:rsidRPr="003643E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действия:</w:t>
      </w:r>
    </w:p>
    <w:p w:rsidR="00F8134E" w:rsidRPr="003643E8" w:rsidRDefault="00F8134E" w:rsidP="003643E8">
      <w:pPr>
        <w:widowControl w:val="0"/>
        <w:autoSpaceDE w:val="0"/>
        <w:autoSpaceDN w:val="0"/>
        <w:spacing w:before="58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3643E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сследовательский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познания;</w:t>
      </w:r>
    </w:p>
    <w:p w:rsidR="00F8134E" w:rsidRPr="003643E8" w:rsidRDefault="00F8134E" w:rsidP="003643E8">
      <w:pPr>
        <w:widowControl w:val="0"/>
        <w:autoSpaceDE w:val="0"/>
        <w:autoSpaceDN w:val="0"/>
        <w:spacing w:before="61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апросы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нформации;</w:t>
      </w:r>
      <w:r w:rsidR="00D3367C"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олноту,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остоверность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олученной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нформации; опытным путём изучать свойства различных материалов;</w:t>
      </w:r>
    </w:p>
    <w:p w:rsidR="00D3367C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овладева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змерения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еличин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змерительных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нструментов,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 xml:space="preserve">оценивать погрешность измерения, уметь осуществлять арифметические действия с приближёнными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величинами;</w:t>
      </w:r>
      <w:r w:rsidR="00D3367C"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явлений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оцессов;</w:t>
      </w:r>
      <w:r w:rsidR="00D3367C"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здавать,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имволы,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ешения учебных и познавательных задач;</w:t>
      </w:r>
      <w:r w:rsidR="00D3367C" w:rsidRPr="00364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ешения; прогнозировать поведение технической системы, в том числе с учётом синергетических эффектов.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Работа с информацией: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адачи; понимать различие между данными, информацией и знаниями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ачальным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«большим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данными»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ехнологией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рансформаци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знания.</w:t>
      </w:r>
    </w:p>
    <w:p w:rsidR="00F8134E" w:rsidRPr="003643E8" w:rsidRDefault="00F8134E" w:rsidP="003643E8">
      <w:pPr>
        <w:widowControl w:val="0"/>
        <w:autoSpaceDE w:val="0"/>
        <w:autoSpaceDN w:val="0"/>
        <w:spacing w:before="180" w:after="0" w:line="240" w:lineRule="auto"/>
        <w:ind w:left="851" w:right="-1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</w:t>
      </w:r>
      <w:r w:rsidRPr="003643E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ми</w:t>
      </w:r>
      <w:r w:rsidRPr="003643E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ми</w:t>
      </w:r>
      <w:r w:rsidRPr="003643E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ми</w:t>
      </w:r>
      <w:r w:rsidRPr="003643E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йствиями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амоорганизация: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ут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альтернативные,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сознанно выбирать наиболее эффективные способы решения учебных и познавательных задач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ребований,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корректирова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 xml:space="preserve">изменяющейся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ситуацией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брать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решение.</w:t>
      </w:r>
    </w:p>
    <w:p w:rsidR="00F8134E" w:rsidRPr="003643E8" w:rsidRDefault="00F8134E" w:rsidP="003643E8">
      <w:pPr>
        <w:widowControl w:val="0"/>
        <w:autoSpaceDE w:val="0"/>
        <w:autoSpaceDN w:val="0"/>
        <w:spacing w:before="59"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Самоконтроль</w:t>
      </w:r>
      <w:r w:rsidRPr="003643E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(рефлексия):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адекватную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едлагать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изменения;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(недостижения)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еобразовательной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еятельности; вносить необходимые коррективы в деятельность по решению задачи или по осуществлению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проекта;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корректирова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 процесс её достижения.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Принятие</w:t>
      </w:r>
      <w:r w:rsidRPr="003643E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себя</w:t>
      </w:r>
      <w:r w:rsidRPr="003643E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других:</w:t>
      </w:r>
    </w:p>
    <w:p w:rsidR="00F8134E" w:rsidRPr="003643E8" w:rsidRDefault="00F8134E" w:rsidP="003643E8">
      <w:pPr>
        <w:widowControl w:val="0"/>
        <w:autoSpaceDE w:val="0"/>
        <w:autoSpaceDN w:val="0"/>
        <w:spacing w:before="61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признавать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шибку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оекта,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аво другого на подобные ошибки.</w:t>
      </w:r>
    </w:p>
    <w:p w:rsidR="00F8134E" w:rsidRPr="003643E8" w:rsidRDefault="00F8134E" w:rsidP="003643E8">
      <w:pPr>
        <w:widowControl w:val="0"/>
        <w:autoSpaceDE w:val="0"/>
        <w:autoSpaceDN w:val="0"/>
        <w:spacing w:before="118" w:after="0" w:line="240" w:lineRule="auto"/>
        <w:ind w:left="851" w:right="-1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</w:t>
      </w:r>
      <w:r w:rsidRPr="003643E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ми</w:t>
      </w:r>
      <w:r w:rsidRPr="003643E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ми</w:t>
      </w:r>
      <w:r w:rsidRPr="003643E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йствиями.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бщение:</w:t>
      </w:r>
    </w:p>
    <w:p w:rsidR="00F8134E" w:rsidRPr="003643E8" w:rsidRDefault="00F8134E" w:rsidP="003643E8">
      <w:pPr>
        <w:widowControl w:val="0"/>
        <w:autoSpaceDE w:val="0"/>
        <w:autoSpaceDN w:val="0"/>
        <w:spacing w:before="61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материала,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оекта; в рамках публичного представления результатов проектной деятельности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вместного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блачных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сервисов;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культур,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частности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етях.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овместная</w:t>
      </w:r>
      <w:r w:rsidRPr="003643E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деятельность: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преимущества командной работы при реализации учебного проекта; понима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ыработк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наково-символических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еобходимого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условия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успешной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;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нтерпретирова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беседника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 xml:space="preserve">совместной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;</w:t>
      </w:r>
    </w:p>
    <w:p w:rsidR="00F8134E" w:rsidRPr="003643E8" w:rsidRDefault="00F8134E" w:rsidP="003643E8">
      <w:pPr>
        <w:widowControl w:val="0"/>
        <w:autoSpaceDE w:val="0"/>
        <w:autoSpaceDN w:val="0"/>
        <w:spacing w:before="66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тстаивания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рения,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аконы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логики; уметь распознавать некорректную аргументацию.</w:t>
      </w:r>
    </w:p>
    <w:p w:rsidR="00F8134E" w:rsidRPr="003643E8" w:rsidRDefault="00F8134E" w:rsidP="003643E8">
      <w:pPr>
        <w:widowControl w:val="0"/>
        <w:autoSpaceDE w:val="0"/>
        <w:autoSpaceDN w:val="0"/>
        <w:spacing w:before="191" w:after="0" w:line="240" w:lineRule="auto"/>
        <w:ind w:left="851" w:right="-11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  <w:r w:rsidRPr="003643E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ЕЗУЛЬТАТЫ</w:t>
      </w:r>
    </w:p>
    <w:p w:rsidR="00F8134E" w:rsidRPr="003643E8" w:rsidRDefault="00F8134E" w:rsidP="003643E8">
      <w:pPr>
        <w:widowControl w:val="0"/>
        <w:autoSpaceDE w:val="0"/>
        <w:autoSpaceDN w:val="0"/>
        <w:spacing w:before="156" w:after="0" w:line="240" w:lineRule="auto"/>
        <w:ind w:left="851" w:right="-1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3643E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</w:rPr>
        <w:t>«Производство</w:t>
      </w:r>
      <w:r w:rsidRPr="003643E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ехнология»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ехник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огрессивного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бщества; характеризовать роль техники и технологий в цифровом социуме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оследствия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ехник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технологий;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ерспективы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я;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учебную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актическую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ехнологии: этапами, операциями, действиями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научиться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конструировать,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 xml:space="preserve">практической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абочее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безопасности; соблюдать правила безопасности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(древесина,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металлы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плавы,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олимеры,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екстиль, сельскохозяйственная продукция)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здавать,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имволы,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ешения учебных и производственных задач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аучиться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коллективно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блачных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ервисов; оперировать понятием «биотехнология»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3643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чистки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оды,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3643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фильтрование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оды; оперировать понятиями «биоэнергетика», «биометаногенез».</w:t>
      </w:r>
    </w:p>
    <w:p w:rsidR="00F8134E" w:rsidRPr="003643E8" w:rsidRDefault="00F8134E" w:rsidP="003643E8">
      <w:pPr>
        <w:widowControl w:val="0"/>
        <w:autoSpaceDE w:val="0"/>
        <w:autoSpaceDN w:val="0"/>
        <w:spacing w:before="112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«Технология обработки материалов и пищевых продуктов»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3643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ознавательную</w:t>
      </w:r>
      <w:r w:rsidRPr="003643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еобразовательную</w:t>
      </w:r>
      <w:r w:rsidRPr="003643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3643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человека; соблюдать правила безопасности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организовывать рабочее место в соответствии с требованиями безопасности; классифицировать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нструменты,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способления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ехнологическое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оборудование;</w:t>
      </w:r>
    </w:p>
    <w:p w:rsidR="00F8134E" w:rsidRPr="003643E8" w:rsidRDefault="00F8134E" w:rsidP="003643E8">
      <w:pPr>
        <w:widowControl w:val="0"/>
        <w:autoSpaceDE w:val="0"/>
        <w:autoSpaceDN w:val="0"/>
        <w:spacing w:before="58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 сформированные универсальные учебные действия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3643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нструменты,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способления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ехнологическое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оборудование;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ехнологические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учных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нструментов,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способлений, технологического оборудования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аучиться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цифровые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зготовлени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едметов из различных материалов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3643E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ехнологические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учной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конструкционных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материалов; применять ручные технологии обработки конструкционных материалов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хранить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ищевые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продукты;</w:t>
      </w:r>
    </w:p>
    <w:p w:rsidR="00F8134E" w:rsidRPr="003643E8" w:rsidRDefault="00F8134E" w:rsidP="003643E8">
      <w:pPr>
        <w:widowControl w:val="0"/>
        <w:autoSpaceDE w:val="0"/>
        <w:autoSpaceDN w:val="0"/>
        <w:spacing w:before="58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механическую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епловую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ищевых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одуктов,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охраняя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 xml:space="preserve">пищевую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ценность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выбирать продукты, инструменты и оборудование для приготовления блюда; осуществлять доступными средствами контроль качества блюда; проектировать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нтерьер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ограммных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ервисов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технологических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пераций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зготовления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 xml:space="preserve">швейных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изделий;</w:t>
      </w:r>
      <w:r w:rsidR="00D3367C"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чертежи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швейных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изделий;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lastRenderedPageBreak/>
        <w:t>выбира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швейных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работ; выполнять художественное оформление швейных изделий;</w:t>
      </w:r>
    </w:p>
    <w:p w:rsidR="00F8134E" w:rsidRPr="003643E8" w:rsidRDefault="00F8134E" w:rsidP="003643E8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3643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наноструктур;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3643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аноструктур,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4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pacing w:val="-2"/>
          <w:sz w:val="24"/>
          <w:szCs w:val="24"/>
        </w:rPr>
        <w:t>технологиях;</w:t>
      </w:r>
    </w:p>
    <w:p w:rsidR="00F8134E" w:rsidRPr="003643E8" w:rsidRDefault="00F8134E" w:rsidP="003643E8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познакомиться</w:t>
      </w:r>
      <w:r w:rsidRPr="003643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физическим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 xml:space="preserve">основами 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нанотехнологий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643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43E8">
        <w:rPr>
          <w:rFonts w:ascii="Times New Roman" w:eastAsia="Times New Roman" w:hAnsi="Times New Roman" w:cs="Times New Roman"/>
          <w:sz w:val="24"/>
          <w:szCs w:val="24"/>
        </w:rPr>
        <w:t>использованием для конструирования новых материалов.</w:t>
      </w:r>
    </w:p>
    <w:p w:rsidR="00F8134E" w:rsidRPr="003643E8" w:rsidRDefault="00F8134E" w:rsidP="003643E8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851" w:right="-567"/>
        <w:jc w:val="both"/>
        <w:rPr>
          <w:rFonts w:ascii="Times New Roman" w:hAnsi="Times New Roman"/>
          <w:iCs/>
          <w:sz w:val="24"/>
          <w:szCs w:val="24"/>
        </w:rPr>
      </w:pPr>
    </w:p>
    <w:p w:rsidR="00F8134E" w:rsidRPr="003643E8" w:rsidRDefault="00F8134E" w:rsidP="003643E8">
      <w:pPr>
        <w:spacing w:after="0" w:line="240" w:lineRule="auto"/>
        <w:ind w:left="851" w:right="-115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F8134E" w:rsidRPr="003643E8" w:rsidRDefault="00F8134E" w:rsidP="003643E8">
      <w:pPr>
        <w:spacing w:after="0" w:line="240" w:lineRule="auto"/>
        <w:ind w:left="851" w:right="-115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5 </w:t>
      </w:r>
      <w:r w:rsidRPr="00364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F8134E" w:rsidRPr="003643E8" w:rsidRDefault="00F8134E" w:rsidP="003643E8">
      <w:pPr>
        <w:spacing w:before="208" w:line="240" w:lineRule="auto"/>
        <w:ind w:left="851" w:right="-115"/>
        <w:rPr>
          <w:rFonts w:ascii="Times New Roman" w:hAnsi="Times New Roman" w:cs="Times New Roman"/>
          <w:b/>
          <w:sz w:val="24"/>
          <w:szCs w:val="24"/>
        </w:rPr>
      </w:pPr>
      <w:r w:rsidRPr="003643E8">
        <w:rPr>
          <w:rFonts w:ascii="Times New Roman" w:hAnsi="Times New Roman" w:cs="Times New Roman"/>
          <w:b/>
          <w:sz w:val="24"/>
          <w:szCs w:val="24"/>
        </w:rPr>
        <w:t>ИНВАРИАНТНЫЕ</w:t>
      </w:r>
      <w:r w:rsidRPr="003643E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b/>
          <w:spacing w:val="-2"/>
          <w:sz w:val="24"/>
          <w:szCs w:val="24"/>
        </w:rPr>
        <w:t>МОДУЛИ</w:t>
      </w:r>
    </w:p>
    <w:p w:rsidR="00F8134E" w:rsidRPr="003643E8" w:rsidRDefault="00F8134E" w:rsidP="003643E8">
      <w:pPr>
        <w:pStyle w:val="2"/>
        <w:spacing w:before="180"/>
        <w:ind w:left="851" w:right="-115"/>
        <w:jc w:val="both"/>
      </w:pPr>
      <w:r w:rsidRPr="003643E8">
        <w:t>Модуль</w:t>
      </w:r>
      <w:r w:rsidRPr="003643E8">
        <w:rPr>
          <w:spacing w:val="-5"/>
        </w:rPr>
        <w:t xml:space="preserve"> </w:t>
      </w:r>
      <w:r w:rsidRPr="003643E8">
        <w:t>«Производство</w:t>
      </w:r>
      <w:r w:rsidRPr="003643E8">
        <w:rPr>
          <w:spacing w:val="-5"/>
        </w:rPr>
        <w:t xml:space="preserve"> </w:t>
      </w:r>
      <w:r w:rsidRPr="003643E8">
        <w:t>и</w:t>
      </w:r>
      <w:r w:rsidRPr="003643E8">
        <w:rPr>
          <w:spacing w:val="-4"/>
        </w:rPr>
        <w:t xml:space="preserve"> </w:t>
      </w:r>
      <w:r w:rsidRPr="003643E8">
        <w:rPr>
          <w:spacing w:val="-2"/>
        </w:rPr>
        <w:t>технология»</w:t>
      </w:r>
    </w:p>
    <w:p w:rsidR="00F8134E" w:rsidRPr="003643E8" w:rsidRDefault="00F8134E" w:rsidP="003643E8">
      <w:pPr>
        <w:spacing w:before="60" w:line="240" w:lineRule="auto"/>
        <w:ind w:left="851" w:right="-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E8">
        <w:rPr>
          <w:rFonts w:ascii="Times New Roman" w:hAnsi="Times New Roman" w:cs="Times New Roman"/>
          <w:b/>
          <w:sz w:val="24"/>
          <w:szCs w:val="24"/>
        </w:rPr>
        <w:t>Раздел.</w:t>
      </w:r>
      <w:r w:rsidRPr="003643E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b/>
          <w:sz w:val="24"/>
          <w:szCs w:val="24"/>
        </w:rPr>
        <w:t>Преобразовательная</w:t>
      </w:r>
      <w:r w:rsidRPr="003643E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3643E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643E8">
        <w:rPr>
          <w:rFonts w:ascii="Times New Roman" w:hAnsi="Times New Roman" w:cs="Times New Roman"/>
          <w:b/>
          <w:spacing w:val="-2"/>
          <w:sz w:val="24"/>
          <w:szCs w:val="24"/>
        </w:rPr>
        <w:t>человека.</w:t>
      </w:r>
    </w:p>
    <w:p w:rsidR="00F8134E" w:rsidRPr="003643E8" w:rsidRDefault="00F8134E" w:rsidP="003643E8">
      <w:pPr>
        <w:pStyle w:val="ad"/>
        <w:spacing w:before="60"/>
        <w:ind w:left="851" w:right="-115"/>
        <w:jc w:val="both"/>
      </w:pPr>
      <w:r w:rsidRPr="003643E8">
        <w:t>Технологии</w:t>
      </w:r>
      <w:r w:rsidRPr="003643E8">
        <w:rPr>
          <w:spacing w:val="-5"/>
        </w:rPr>
        <w:t xml:space="preserve"> </w:t>
      </w:r>
      <w:r w:rsidRPr="003643E8">
        <w:t>вокруг</w:t>
      </w:r>
      <w:r w:rsidRPr="003643E8">
        <w:rPr>
          <w:spacing w:val="-5"/>
        </w:rPr>
        <w:t xml:space="preserve"> </w:t>
      </w:r>
      <w:r w:rsidRPr="003643E8">
        <w:t>нас.</w:t>
      </w:r>
      <w:r w:rsidRPr="003643E8">
        <w:rPr>
          <w:spacing w:val="-5"/>
        </w:rPr>
        <w:t xml:space="preserve"> </w:t>
      </w:r>
      <w:r w:rsidRPr="003643E8">
        <w:t>Алгоритмы</w:t>
      </w:r>
      <w:r w:rsidRPr="003643E8">
        <w:rPr>
          <w:spacing w:val="-5"/>
        </w:rPr>
        <w:t xml:space="preserve"> </w:t>
      </w:r>
      <w:r w:rsidRPr="003643E8">
        <w:t>и</w:t>
      </w:r>
      <w:r w:rsidRPr="003643E8">
        <w:rPr>
          <w:spacing w:val="-5"/>
        </w:rPr>
        <w:t xml:space="preserve"> </w:t>
      </w:r>
      <w:r w:rsidRPr="003643E8">
        <w:t>начала</w:t>
      </w:r>
      <w:r w:rsidRPr="003643E8">
        <w:rPr>
          <w:spacing w:val="-5"/>
        </w:rPr>
        <w:t xml:space="preserve"> </w:t>
      </w:r>
      <w:r w:rsidRPr="003643E8">
        <w:t>технологии.</w:t>
      </w:r>
      <w:r w:rsidRPr="003643E8">
        <w:rPr>
          <w:spacing w:val="-5"/>
        </w:rPr>
        <w:t xml:space="preserve"> </w:t>
      </w:r>
      <w:r w:rsidRPr="003643E8">
        <w:t>Возможность</w:t>
      </w:r>
      <w:r w:rsidRPr="003643E8">
        <w:rPr>
          <w:spacing w:val="-6"/>
        </w:rPr>
        <w:t xml:space="preserve"> </w:t>
      </w:r>
      <w:r w:rsidRPr="003643E8">
        <w:t>формального</w:t>
      </w:r>
      <w:r w:rsidRPr="003643E8">
        <w:rPr>
          <w:spacing w:val="-5"/>
        </w:rPr>
        <w:t xml:space="preserve"> </w:t>
      </w:r>
      <w:r w:rsidRPr="003643E8">
        <w:t>исполнения алгоритма. Робот как исполнитель алгоритма. Робот как механизм.</w:t>
      </w:r>
    </w:p>
    <w:p w:rsidR="00F8134E" w:rsidRPr="003643E8" w:rsidRDefault="00F8134E" w:rsidP="003643E8">
      <w:pPr>
        <w:pStyle w:val="2"/>
        <w:ind w:left="851" w:right="-115"/>
        <w:jc w:val="both"/>
      </w:pPr>
      <w:r w:rsidRPr="003643E8">
        <w:t>Раздел.</w:t>
      </w:r>
      <w:r w:rsidRPr="003643E8">
        <w:rPr>
          <w:spacing w:val="-5"/>
        </w:rPr>
        <w:t xml:space="preserve"> </w:t>
      </w:r>
      <w:r w:rsidRPr="003643E8">
        <w:t>Простейшие</w:t>
      </w:r>
      <w:r w:rsidRPr="003643E8">
        <w:rPr>
          <w:spacing w:val="-4"/>
        </w:rPr>
        <w:t xml:space="preserve"> </w:t>
      </w:r>
      <w:r w:rsidRPr="003643E8">
        <w:t>машины</w:t>
      </w:r>
      <w:r w:rsidRPr="003643E8">
        <w:rPr>
          <w:spacing w:val="-5"/>
        </w:rPr>
        <w:t xml:space="preserve"> </w:t>
      </w:r>
      <w:r w:rsidRPr="003643E8">
        <w:t>и</w:t>
      </w:r>
      <w:r w:rsidRPr="003643E8">
        <w:rPr>
          <w:spacing w:val="-5"/>
        </w:rPr>
        <w:t xml:space="preserve"> </w:t>
      </w:r>
      <w:r w:rsidRPr="003643E8">
        <w:rPr>
          <w:spacing w:val="-2"/>
        </w:rPr>
        <w:t>механизмы.</w:t>
      </w:r>
    </w:p>
    <w:p w:rsidR="00F8134E" w:rsidRPr="003643E8" w:rsidRDefault="00F8134E" w:rsidP="003643E8">
      <w:pPr>
        <w:pStyle w:val="ad"/>
        <w:spacing w:before="60"/>
        <w:ind w:left="851" w:right="-115"/>
        <w:jc w:val="both"/>
      </w:pPr>
      <w:r w:rsidRPr="003643E8">
        <w:t>Двигатели</w:t>
      </w:r>
      <w:r w:rsidRPr="003643E8">
        <w:rPr>
          <w:spacing w:val="-5"/>
        </w:rPr>
        <w:t xml:space="preserve"> </w:t>
      </w:r>
      <w:r w:rsidRPr="003643E8">
        <w:t>машин.</w:t>
      </w:r>
      <w:r w:rsidRPr="003643E8">
        <w:rPr>
          <w:spacing w:val="-5"/>
        </w:rPr>
        <w:t xml:space="preserve"> </w:t>
      </w:r>
      <w:r w:rsidRPr="003643E8">
        <w:t>Виды</w:t>
      </w:r>
      <w:r w:rsidRPr="003643E8">
        <w:rPr>
          <w:spacing w:val="-5"/>
        </w:rPr>
        <w:t xml:space="preserve"> </w:t>
      </w:r>
      <w:r w:rsidRPr="003643E8">
        <w:t>двигателей.</w:t>
      </w:r>
      <w:r w:rsidRPr="003643E8">
        <w:rPr>
          <w:spacing w:val="-5"/>
        </w:rPr>
        <w:t xml:space="preserve"> </w:t>
      </w:r>
      <w:r w:rsidRPr="003643E8">
        <w:t>Передаточные</w:t>
      </w:r>
      <w:r w:rsidRPr="003643E8">
        <w:rPr>
          <w:spacing w:val="-5"/>
        </w:rPr>
        <w:t xml:space="preserve"> </w:t>
      </w:r>
      <w:r w:rsidRPr="003643E8">
        <w:t>механизмы.</w:t>
      </w:r>
      <w:r w:rsidRPr="003643E8">
        <w:rPr>
          <w:spacing w:val="-5"/>
        </w:rPr>
        <w:t xml:space="preserve"> </w:t>
      </w:r>
      <w:r w:rsidRPr="003643E8">
        <w:t>Виды</w:t>
      </w:r>
      <w:r w:rsidRPr="003643E8">
        <w:rPr>
          <w:spacing w:val="-5"/>
        </w:rPr>
        <w:t xml:space="preserve"> </w:t>
      </w:r>
      <w:r w:rsidRPr="003643E8">
        <w:t>и</w:t>
      </w:r>
      <w:r w:rsidRPr="003643E8">
        <w:rPr>
          <w:spacing w:val="-5"/>
        </w:rPr>
        <w:t xml:space="preserve"> </w:t>
      </w:r>
      <w:r w:rsidRPr="003643E8">
        <w:t>характеристики передаточных механизмов.</w:t>
      </w:r>
    </w:p>
    <w:p w:rsidR="00F8134E" w:rsidRPr="003643E8" w:rsidRDefault="00F8134E" w:rsidP="003643E8">
      <w:pPr>
        <w:pStyle w:val="ad"/>
        <w:ind w:left="851" w:right="-115"/>
        <w:jc w:val="both"/>
      </w:pPr>
      <w:r w:rsidRPr="003643E8">
        <w:t>Механические</w:t>
      </w:r>
      <w:r w:rsidRPr="003643E8">
        <w:rPr>
          <w:spacing w:val="-7"/>
        </w:rPr>
        <w:t xml:space="preserve"> </w:t>
      </w:r>
      <w:r w:rsidRPr="003643E8">
        <w:t>передачи.</w:t>
      </w:r>
      <w:r w:rsidRPr="003643E8">
        <w:rPr>
          <w:spacing w:val="-7"/>
        </w:rPr>
        <w:t xml:space="preserve"> </w:t>
      </w:r>
      <w:r w:rsidRPr="003643E8">
        <w:t>Обратная</w:t>
      </w:r>
      <w:r w:rsidRPr="003643E8">
        <w:rPr>
          <w:spacing w:val="-8"/>
        </w:rPr>
        <w:t xml:space="preserve"> </w:t>
      </w:r>
      <w:r w:rsidRPr="003643E8">
        <w:t>связь.</w:t>
      </w:r>
      <w:r w:rsidRPr="003643E8">
        <w:rPr>
          <w:spacing w:val="-7"/>
        </w:rPr>
        <w:t xml:space="preserve"> </w:t>
      </w:r>
      <w:r w:rsidRPr="003643E8">
        <w:t>Механические</w:t>
      </w:r>
      <w:r w:rsidRPr="003643E8">
        <w:rPr>
          <w:spacing w:val="-7"/>
        </w:rPr>
        <w:t xml:space="preserve"> </w:t>
      </w:r>
      <w:r w:rsidRPr="003643E8">
        <w:t>конструкторы.</w:t>
      </w:r>
      <w:r w:rsidRPr="003643E8">
        <w:rPr>
          <w:spacing w:val="-7"/>
        </w:rPr>
        <w:t xml:space="preserve"> </w:t>
      </w:r>
      <w:r w:rsidRPr="003643E8">
        <w:t>Робототехнические конструкторы. Простые механические модели. Простые управляемые модели.</w:t>
      </w:r>
    </w:p>
    <w:p w:rsidR="00F8134E" w:rsidRPr="003643E8" w:rsidRDefault="00F8134E" w:rsidP="003643E8">
      <w:pPr>
        <w:pStyle w:val="2"/>
        <w:spacing w:before="118"/>
        <w:ind w:left="851" w:right="-115"/>
        <w:jc w:val="both"/>
      </w:pPr>
      <w:r w:rsidRPr="003643E8">
        <w:t>Модуль</w:t>
      </w:r>
      <w:r w:rsidRPr="003643E8">
        <w:rPr>
          <w:spacing w:val="-7"/>
        </w:rPr>
        <w:t xml:space="preserve"> </w:t>
      </w:r>
      <w:r w:rsidRPr="003643E8">
        <w:t>«Технология</w:t>
      </w:r>
      <w:r w:rsidRPr="003643E8">
        <w:rPr>
          <w:spacing w:val="-7"/>
        </w:rPr>
        <w:t xml:space="preserve"> </w:t>
      </w:r>
      <w:r w:rsidRPr="003643E8">
        <w:t>обработки</w:t>
      </w:r>
      <w:r w:rsidRPr="003643E8">
        <w:rPr>
          <w:spacing w:val="-7"/>
        </w:rPr>
        <w:t xml:space="preserve"> </w:t>
      </w:r>
      <w:r w:rsidRPr="003643E8">
        <w:t>материалов</w:t>
      </w:r>
      <w:r w:rsidRPr="003643E8">
        <w:rPr>
          <w:spacing w:val="-7"/>
        </w:rPr>
        <w:t xml:space="preserve"> </w:t>
      </w:r>
      <w:r w:rsidRPr="003643E8">
        <w:t>и</w:t>
      </w:r>
      <w:r w:rsidRPr="003643E8">
        <w:rPr>
          <w:spacing w:val="-7"/>
        </w:rPr>
        <w:t xml:space="preserve"> </w:t>
      </w:r>
      <w:r w:rsidRPr="003643E8">
        <w:t>пищевых</w:t>
      </w:r>
      <w:r w:rsidRPr="003643E8">
        <w:rPr>
          <w:spacing w:val="-6"/>
        </w:rPr>
        <w:t xml:space="preserve"> </w:t>
      </w:r>
      <w:r w:rsidRPr="003643E8">
        <w:t>продуктов» Раздел. Структура технологии: от материала к изделию.</w:t>
      </w:r>
    </w:p>
    <w:p w:rsidR="00F8134E" w:rsidRPr="003643E8" w:rsidRDefault="00F8134E" w:rsidP="003643E8">
      <w:pPr>
        <w:pStyle w:val="ad"/>
        <w:ind w:left="851" w:right="-115"/>
        <w:jc w:val="both"/>
      </w:pPr>
      <w:r w:rsidRPr="003643E8">
        <w:t>Основные</w:t>
      </w:r>
      <w:r w:rsidRPr="003643E8">
        <w:rPr>
          <w:spacing w:val="-5"/>
        </w:rPr>
        <w:t xml:space="preserve"> </w:t>
      </w:r>
      <w:r w:rsidRPr="003643E8">
        <w:t>элементы</w:t>
      </w:r>
      <w:r w:rsidRPr="003643E8">
        <w:rPr>
          <w:spacing w:val="-5"/>
        </w:rPr>
        <w:t xml:space="preserve"> </w:t>
      </w:r>
      <w:r w:rsidRPr="003643E8">
        <w:t>структуры</w:t>
      </w:r>
      <w:r w:rsidRPr="003643E8">
        <w:rPr>
          <w:spacing w:val="-5"/>
        </w:rPr>
        <w:t xml:space="preserve"> </w:t>
      </w:r>
      <w:r w:rsidRPr="003643E8">
        <w:t>технологии:</w:t>
      </w:r>
      <w:r w:rsidRPr="003643E8">
        <w:rPr>
          <w:spacing w:val="-6"/>
        </w:rPr>
        <w:t xml:space="preserve"> </w:t>
      </w:r>
      <w:r w:rsidRPr="003643E8">
        <w:t>действия,</w:t>
      </w:r>
      <w:r w:rsidRPr="003643E8">
        <w:rPr>
          <w:spacing w:val="-5"/>
        </w:rPr>
        <w:t xml:space="preserve"> </w:t>
      </w:r>
      <w:r w:rsidRPr="003643E8">
        <w:t>операции,</w:t>
      </w:r>
      <w:r w:rsidRPr="003643E8">
        <w:rPr>
          <w:spacing w:val="-5"/>
        </w:rPr>
        <w:t xml:space="preserve"> </w:t>
      </w:r>
      <w:r w:rsidRPr="003643E8">
        <w:t>этапы.</w:t>
      </w:r>
      <w:r w:rsidRPr="003643E8">
        <w:rPr>
          <w:spacing w:val="-5"/>
        </w:rPr>
        <w:t xml:space="preserve"> </w:t>
      </w:r>
      <w:r w:rsidRPr="003643E8">
        <w:t>Технологическая</w:t>
      </w:r>
      <w:r w:rsidRPr="003643E8">
        <w:rPr>
          <w:spacing w:val="-6"/>
        </w:rPr>
        <w:t xml:space="preserve"> </w:t>
      </w:r>
      <w:r w:rsidRPr="003643E8">
        <w:t>карта. Проектирование, моделирование, конструирование — основные составляющие технологии.</w:t>
      </w:r>
    </w:p>
    <w:p w:rsidR="00F8134E" w:rsidRPr="003643E8" w:rsidRDefault="00F8134E" w:rsidP="003643E8">
      <w:pPr>
        <w:pStyle w:val="ad"/>
        <w:ind w:left="851" w:right="-115"/>
        <w:jc w:val="both"/>
      </w:pPr>
      <w:r w:rsidRPr="003643E8">
        <w:t>Технологии</w:t>
      </w:r>
      <w:r w:rsidRPr="003643E8">
        <w:rPr>
          <w:spacing w:val="-4"/>
        </w:rPr>
        <w:t xml:space="preserve"> </w:t>
      </w:r>
      <w:r w:rsidRPr="003643E8">
        <w:t>и</w:t>
      </w:r>
      <w:r w:rsidRPr="003643E8">
        <w:rPr>
          <w:spacing w:val="-1"/>
        </w:rPr>
        <w:t xml:space="preserve"> </w:t>
      </w:r>
      <w:r w:rsidRPr="003643E8">
        <w:rPr>
          <w:spacing w:val="-2"/>
        </w:rPr>
        <w:t>алгоритмы.</w:t>
      </w:r>
    </w:p>
    <w:p w:rsidR="00F8134E" w:rsidRPr="003643E8" w:rsidRDefault="00F8134E" w:rsidP="003643E8">
      <w:pPr>
        <w:pStyle w:val="2"/>
        <w:spacing w:before="59"/>
        <w:ind w:left="851" w:right="-115"/>
        <w:jc w:val="both"/>
      </w:pPr>
      <w:r w:rsidRPr="003643E8">
        <w:t>Раздел.</w:t>
      </w:r>
      <w:r w:rsidRPr="003643E8">
        <w:rPr>
          <w:spacing w:val="-4"/>
        </w:rPr>
        <w:t xml:space="preserve"> </w:t>
      </w:r>
      <w:r w:rsidRPr="003643E8">
        <w:t>Материалы</w:t>
      </w:r>
      <w:r w:rsidRPr="003643E8">
        <w:rPr>
          <w:spacing w:val="-3"/>
        </w:rPr>
        <w:t xml:space="preserve"> </w:t>
      </w:r>
      <w:r w:rsidRPr="003643E8">
        <w:t>и</w:t>
      </w:r>
      <w:r w:rsidRPr="003643E8">
        <w:rPr>
          <w:spacing w:val="-4"/>
        </w:rPr>
        <w:t xml:space="preserve"> </w:t>
      </w:r>
      <w:r w:rsidRPr="003643E8">
        <w:t>их</w:t>
      </w:r>
      <w:r w:rsidRPr="003643E8">
        <w:rPr>
          <w:spacing w:val="-3"/>
        </w:rPr>
        <w:t xml:space="preserve"> </w:t>
      </w:r>
      <w:r w:rsidRPr="003643E8">
        <w:rPr>
          <w:spacing w:val="-2"/>
        </w:rPr>
        <w:t>свойства.</w:t>
      </w:r>
    </w:p>
    <w:p w:rsidR="00F8134E" w:rsidRPr="003643E8" w:rsidRDefault="00F8134E" w:rsidP="003643E8">
      <w:pPr>
        <w:pStyle w:val="ad"/>
        <w:spacing w:before="60"/>
        <w:ind w:left="851" w:right="-115"/>
        <w:jc w:val="both"/>
      </w:pPr>
      <w:r w:rsidRPr="003643E8">
        <w:t>Сырьё и материалы как основы производства. Натуральное, искусственное, синтетическое сырьё и материалы.</w:t>
      </w:r>
      <w:r w:rsidRPr="003643E8">
        <w:rPr>
          <w:spacing w:val="-6"/>
        </w:rPr>
        <w:t xml:space="preserve"> </w:t>
      </w:r>
      <w:r w:rsidRPr="003643E8">
        <w:t>Конструкционные</w:t>
      </w:r>
      <w:r w:rsidRPr="003643E8">
        <w:rPr>
          <w:spacing w:val="-6"/>
        </w:rPr>
        <w:t xml:space="preserve"> </w:t>
      </w:r>
      <w:r w:rsidRPr="003643E8">
        <w:t>материалы.</w:t>
      </w:r>
      <w:r w:rsidRPr="003643E8">
        <w:rPr>
          <w:spacing w:val="-6"/>
        </w:rPr>
        <w:t xml:space="preserve"> </w:t>
      </w:r>
      <w:r w:rsidRPr="003643E8">
        <w:t>Физические</w:t>
      </w:r>
      <w:r w:rsidRPr="003643E8">
        <w:rPr>
          <w:spacing w:val="-6"/>
        </w:rPr>
        <w:t xml:space="preserve"> </w:t>
      </w:r>
      <w:r w:rsidRPr="003643E8">
        <w:t>и</w:t>
      </w:r>
      <w:r w:rsidRPr="003643E8">
        <w:rPr>
          <w:spacing w:val="-6"/>
        </w:rPr>
        <w:t xml:space="preserve"> </w:t>
      </w:r>
      <w:r w:rsidRPr="003643E8">
        <w:t>технологические</w:t>
      </w:r>
      <w:r w:rsidRPr="003643E8">
        <w:rPr>
          <w:spacing w:val="-6"/>
        </w:rPr>
        <w:t xml:space="preserve"> </w:t>
      </w:r>
      <w:r w:rsidRPr="003643E8">
        <w:t>свойства</w:t>
      </w:r>
      <w:r w:rsidRPr="003643E8">
        <w:rPr>
          <w:spacing w:val="-6"/>
        </w:rPr>
        <w:t xml:space="preserve"> </w:t>
      </w:r>
      <w:r w:rsidRPr="003643E8">
        <w:t xml:space="preserve">конструкционных </w:t>
      </w:r>
      <w:r w:rsidRPr="003643E8">
        <w:rPr>
          <w:spacing w:val="-2"/>
        </w:rPr>
        <w:t>материалов.</w:t>
      </w:r>
    </w:p>
    <w:p w:rsidR="00F8134E" w:rsidRPr="003643E8" w:rsidRDefault="00F8134E" w:rsidP="003643E8">
      <w:pPr>
        <w:pStyle w:val="ad"/>
        <w:ind w:left="851" w:right="-115"/>
        <w:jc w:val="both"/>
      </w:pPr>
      <w:r w:rsidRPr="003643E8">
        <w:t>Бумага</w:t>
      </w:r>
      <w:r w:rsidRPr="003643E8">
        <w:rPr>
          <w:spacing w:val="-4"/>
        </w:rPr>
        <w:t xml:space="preserve"> </w:t>
      </w:r>
      <w:r w:rsidRPr="003643E8">
        <w:t>и</w:t>
      </w:r>
      <w:r w:rsidRPr="003643E8">
        <w:rPr>
          <w:spacing w:val="-4"/>
        </w:rPr>
        <w:t xml:space="preserve"> </w:t>
      </w:r>
      <w:r w:rsidRPr="003643E8">
        <w:t>её</w:t>
      </w:r>
      <w:r w:rsidRPr="003643E8">
        <w:rPr>
          <w:spacing w:val="-4"/>
        </w:rPr>
        <w:t xml:space="preserve"> </w:t>
      </w:r>
      <w:r w:rsidRPr="003643E8">
        <w:t>свойства.</w:t>
      </w:r>
      <w:r w:rsidRPr="003643E8">
        <w:rPr>
          <w:spacing w:val="-4"/>
        </w:rPr>
        <w:t xml:space="preserve"> </w:t>
      </w:r>
      <w:r w:rsidRPr="003643E8">
        <w:t>Различные</w:t>
      </w:r>
      <w:r w:rsidRPr="003643E8">
        <w:rPr>
          <w:spacing w:val="-4"/>
        </w:rPr>
        <w:t xml:space="preserve"> </w:t>
      </w:r>
      <w:r w:rsidRPr="003643E8">
        <w:t>изделия</w:t>
      </w:r>
      <w:r w:rsidRPr="003643E8">
        <w:rPr>
          <w:spacing w:val="-5"/>
        </w:rPr>
        <w:t xml:space="preserve"> </w:t>
      </w:r>
      <w:r w:rsidRPr="003643E8">
        <w:t>из</w:t>
      </w:r>
      <w:r w:rsidRPr="003643E8">
        <w:rPr>
          <w:spacing w:val="-5"/>
        </w:rPr>
        <w:t xml:space="preserve"> </w:t>
      </w:r>
      <w:r w:rsidRPr="003643E8">
        <w:t>бумаги.</w:t>
      </w:r>
      <w:r w:rsidRPr="003643E8">
        <w:rPr>
          <w:spacing w:val="-4"/>
        </w:rPr>
        <w:t xml:space="preserve"> </w:t>
      </w:r>
      <w:r w:rsidRPr="003643E8">
        <w:t>Потребность</w:t>
      </w:r>
      <w:r w:rsidRPr="003643E8">
        <w:rPr>
          <w:spacing w:val="-5"/>
        </w:rPr>
        <w:t xml:space="preserve"> </w:t>
      </w:r>
      <w:r w:rsidRPr="003643E8">
        <w:t>человека</w:t>
      </w:r>
      <w:r w:rsidRPr="003643E8">
        <w:rPr>
          <w:spacing w:val="-4"/>
        </w:rPr>
        <w:t xml:space="preserve"> </w:t>
      </w:r>
      <w:r w:rsidRPr="003643E8">
        <w:t>в</w:t>
      </w:r>
      <w:r w:rsidRPr="003643E8">
        <w:rPr>
          <w:spacing w:val="-5"/>
        </w:rPr>
        <w:t xml:space="preserve"> </w:t>
      </w:r>
      <w:r w:rsidRPr="003643E8">
        <w:t>бумаге. Ткань и её свойства. Изделия из ткани. Виды тканей.</w:t>
      </w:r>
    </w:p>
    <w:p w:rsidR="00F8134E" w:rsidRPr="003643E8" w:rsidRDefault="00F8134E" w:rsidP="003643E8">
      <w:pPr>
        <w:pStyle w:val="ad"/>
        <w:ind w:left="851" w:right="-115"/>
        <w:jc w:val="both"/>
      </w:pPr>
      <w:r w:rsidRPr="003643E8">
        <w:t>Древесина</w:t>
      </w:r>
      <w:r w:rsidRPr="003643E8">
        <w:rPr>
          <w:spacing w:val="-4"/>
        </w:rPr>
        <w:t xml:space="preserve"> </w:t>
      </w:r>
      <w:r w:rsidRPr="003643E8">
        <w:t>и</w:t>
      </w:r>
      <w:r w:rsidRPr="003643E8">
        <w:rPr>
          <w:spacing w:val="-4"/>
        </w:rPr>
        <w:t xml:space="preserve"> </w:t>
      </w:r>
      <w:r w:rsidRPr="003643E8">
        <w:t>её</w:t>
      </w:r>
      <w:r w:rsidRPr="003643E8">
        <w:rPr>
          <w:spacing w:val="-4"/>
        </w:rPr>
        <w:t xml:space="preserve"> </w:t>
      </w:r>
      <w:r w:rsidRPr="003643E8">
        <w:t>свойства.</w:t>
      </w:r>
      <w:r w:rsidRPr="003643E8">
        <w:rPr>
          <w:spacing w:val="-4"/>
        </w:rPr>
        <w:t xml:space="preserve"> </w:t>
      </w:r>
      <w:r w:rsidRPr="003643E8">
        <w:t>Древесные</w:t>
      </w:r>
      <w:r w:rsidRPr="003643E8">
        <w:rPr>
          <w:spacing w:val="-4"/>
        </w:rPr>
        <w:t xml:space="preserve"> </w:t>
      </w:r>
      <w:r w:rsidRPr="003643E8">
        <w:t>материалы</w:t>
      </w:r>
      <w:r w:rsidRPr="003643E8">
        <w:rPr>
          <w:spacing w:val="-4"/>
        </w:rPr>
        <w:t xml:space="preserve"> </w:t>
      </w:r>
      <w:r w:rsidRPr="003643E8">
        <w:t>и</w:t>
      </w:r>
      <w:r w:rsidRPr="003643E8">
        <w:rPr>
          <w:spacing w:val="-4"/>
        </w:rPr>
        <w:t xml:space="preserve"> </w:t>
      </w:r>
      <w:r w:rsidRPr="003643E8">
        <w:t>их</w:t>
      </w:r>
      <w:r w:rsidRPr="003643E8">
        <w:rPr>
          <w:spacing w:val="-4"/>
        </w:rPr>
        <w:t xml:space="preserve"> </w:t>
      </w:r>
      <w:r w:rsidRPr="003643E8">
        <w:t>применение.</w:t>
      </w:r>
      <w:r w:rsidRPr="003643E8">
        <w:rPr>
          <w:spacing w:val="-4"/>
        </w:rPr>
        <w:t xml:space="preserve"> </w:t>
      </w:r>
      <w:r w:rsidRPr="003643E8">
        <w:t>Изделия</w:t>
      </w:r>
      <w:r w:rsidRPr="003643E8">
        <w:rPr>
          <w:spacing w:val="-5"/>
        </w:rPr>
        <w:t xml:space="preserve"> </w:t>
      </w:r>
      <w:r w:rsidRPr="003643E8">
        <w:t>из</w:t>
      </w:r>
      <w:r w:rsidRPr="003643E8">
        <w:rPr>
          <w:spacing w:val="-5"/>
        </w:rPr>
        <w:t xml:space="preserve"> </w:t>
      </w:r>
      <w:r w:rsidRPr="003643E8">
        <w:t>древесины. Потребность человечества в древесине. Сохранение лесов.</w:t>
      </w:r>
    </w:p>
    <w:p w:rsidR="00F8134E" w:rsidRPr="003643E8" w:rsidRDefault="00F8134E" w:rsidP="003643E8">
      <w:pPr>
        <w:pStyle w:val="ad"/>
        <w:ind w:left="851" w:right="-115"/>
        <w:jc w:val="both"/>
      </w:pPr>
      <w:r w:rsidRPr="003643E8">
        <w:t>Металлы</w:t>
      </w:r>
      <w:r w:rsidRPr="003643E8">
        <w:rPr>
          <w:spacing w:val="-4"/>
        </w:rPr>
        <w:t xml:space="preserve"> </w:t>
      </w:r>
      <w:r w:rsidRPr="003643E8">
        <w:t>и</w:t>
      </w:r>
      <w:r w:rsidRPr="003643E8">
        <w:rPr>
          <w:spacing w:val="-4"/>
        </w:rPr>
        <w:t xml:space="preserve"> </w:t>
      </w:r>
      <w:r w:rsidRPr="003643E8">
        <w:t>их</w:t>
      </w:r>
      <w:r w:rsidRPr="003643E8">
        <w:rPr>
          <w:spacing w:val="-4"/>
        </w:rPr>
        <w:t xml:space="preserve"> </w:t>
      </w:r>
      <w:r w:rsidRPr="003643E8">
        <w:t>свойства.</w:t>
      </w:r>
      <w:r w:rsidRPr="003643E8">
        <w:rPr>
          <w:spacing w:val="-4"/>
        </w:rPr>
        <w:t xml:space="preserve"> </w:t>
      </w:r>
      <w:r w:rsidRPr="003643E8">
        <w:t>Металлические</w:t>
      </w:r>
      <w:r w:rsidRPr="003643E8">
        <w:rPr>
          <w:spacing w:val="-4"/>
        </w:rPr>
        <w:t xml:space="preserve"> </w:t>
      </w:r>
      <w:r w:rsidRPr="003643E8">
        <w:t>части</w:t>
      </w:r>
      <w:r w:rsidRPr="003643E8">
        <w:rPr>
          <w:spacing w:val="-4"/>
        </w:rPr>
        <w:t xml:space="preserve"> </w:t>
      </w:r>
      <w:r w:rsidRPr="003643E8">
        <w:t>машин</w:t>
      </w:r>
      <w:r w:rsidRPr="003643E8">
        <w:rPr>
          <w:spacing w:val="-4"/>
        </w:rPr>
        <w:t xml:space="preserve"> </w:t>
      </w:r>
      <w:r w:rsidRPr="003643E8">
        <w:t>и</w:t>
      </w:r>
      <w:r w:rsidRPr="003643E8">
        <w:rPr>
          <w:spacing w:val="-4"/>
        </w:rPr>
        <w:t xml:space="preserve"> </w:t>
      </w:r>
      <w:r w:rsidRPr="003643E8">
        <w:t>механизмов.</w:t>
      </w:r>
      <w:r w:rsidRPr="003643E8">
        <w:rPr>
          <w:spacing w:val="-4"/>
        </w:rPr>
        <w:t xml:space="preserve"> </w:t>
      </w:r>
      <w:r w:rsidRPr="003643E8">
        <w:t>Тонколистовая</w:t>
      </w:r>
      <w:r w:rsidRPr="003643E8">
        <w:rPr>
          <w:spacing w:val="-5"/>
        </w:rPr>
        <w:t xml:space="preserve"> </w:t>
      </w:r>
      <w:r w:rsidRPr="003643E8">
        <w:t>сталь</w:t>
      </w:r>
      <w:r w:rsidRPr="003643E8">
        <w:rPr>
          <w:spacing w:val="-5"/>
        </w:rPr>
        <w:t xml:space="preserve"> </w:t>
      </w:r>
      <w:r w:rsidRPr="003643E8">
        <w:t xml:space="preserve">и </w:t>
      </w:r>
      <w:r w:rsidRPr="003643E8">
        <w:rPr>
          <w:spacing w:val="-2"/>
        </w:rPr>
        <w:t>проволока.</w:t>
      </w:r>
    </w:p>
    <w:p w:rsidR="00F8134E" w:rsidRPr="003643E8" w:rsidRDefault="00F8134E" w:rsidP="003643E8">
      <w:pPr>
        <w:pStyle w:val="ad"/>
        <w:ind w:left="851" w:right="-115"/>
        <w:jc w:val="both"/>
      </w:pPr>
      <w:r w:rsidRPr="003643E8">
        <w:t>Пластические</w:t>
      </w:r>
      <w:r w:rsidRPr="003643E8">
        <w:rPr>
          <w:spacing w:val="-6"/>
        </w:rPr>
        <w:t xml:space="preserve"> </w:t>
      </w:r>
      <w:r w:rsidRPr="003643E8">
        <w:t>массы</w:t>
      </w:r>
      <w:r w:rsidRPr="003643E8">
        <w:rPr>
          <w:spacing w:val="-4"/>
        </w:rPr>
        <w:t xml:space="preserve"> </w:t>
      </w:r>
      <w:r w:rsidRPr="003643E8">
        <w:t>(пластмассы)</w:t>
      </w:r>
      <w:r w:rsidRPr="003643E8">
        <w:rPr>
          <w:spacing w:val="-5"/>
        </w:rPr>
        <w:t xml:space="preserve"> </w:t>
      </w:r>
      <w:r w:rsidRPr="003643E8">
        <w:t>и</w:t>
      </w:r>
      <w:r w:rsidRPr="003643E8">
        <w:rPr>
          <w:spacing w:val="-3"/>
        </w:rPr>
        <w:t xml:space="preserve"> </w:t>
      </w:r>
      <w:r w:rsidRPr="003643E8">
        <w:t>их</w:t>
      </w:r>
      <w:r w:rsidRPr="003643E8">
        <w:rPr>
          <w:spacing w:val="-4"/>
        </w:rPr>
        <w:t xml:space="preserve"> </w:t>
      </w:r>
      <w:r w:rsidRPr="003643E8">
        <w:t>свойства.</w:t>
      </w:r>
      <w:r w:rsidRPr="003643E8">
        <w:rPr>
          <w:spacing w:val="-4"/>
        </w:rPr>
        <w:t xml:space="preserve"> </w:t>
      </w:r>
      <w:r w:rsidRPr="003643E8">
        <w:t>Работа</w:t>
      </w:r>
      <w:r w:rsidRPr="003643E8">
        <w:rPr>
          <w:spacing w:val="-4"/>
        </w:rPr>
        <w:t xml:space="preserve"> </w:t>
      </w:r>
      <w:r w:rsidRPr="003643E8">
        <w:t>с</w:t>
      </w:r>
      <w:r w:rsidRPr="003643E8">
        <w:rPr>
          <w:spacing w:val="-3"/>
        </w:rPr>
        <w:t xml:space="preserve"> </w:t>
      </w:r>
      <w:r w:rsidRPr="003643E8">
        <w:rPr>
          <w:spacing w:val="-2"/>
        </w:rPr>
        <w:t>пластмассами.</w:t>
      </w:r>
    </w:p>
    <w:p w:rsidR="00F8134E" w:rsidRPr="003643E8" w:rsidRDefault="00F8134E" w:rsidP="003643E8">
      <w:pPr>
        <w:pStyle w:val="ad"/>
        <w:spacing w:before="56"/>
        <w:ind w:left="851" w:right="-115"/>
        <w:jc w:val="both"/>
      </w:pPr>
      <w:r w:rsidRPr="003643E8">
        <w:t>Наноструктуры</w:t>
      </w:r>
      <w:r w:rsidRPr="003643E8">
        <w:rPr>
          <w:spacing w:val="-5"/>
        </w:rPr>
        <w:t xml:space="preserve"> </w:t>
      </w:r>
      <w:r w:rsidRPr="003643E8">
        <w:t>и</w:t>
      </w:r>
      <w:r w:rsidRPr="003643E8">
        <w:rPr>
          <w:spacing w:val="-5"/>
        </w:rPr>
        <w:t xml:space="preserve"> </w:t>
      </w:r>
      <w:r w:rsidRPr="003643E8">
        <w:t>их</w:t>
      </w:r>
      <w:r w:rsidRPr="003643E8">
        <w:rPr>
          <w:spacing w:val="-5"/>
        </w:rPr>
        <w:t xml:space="preserve"> </w:t>
      </w:r>
      <w:r w:rsidRPr="003643E8">
        <w:t>использование</w:t>
      </w:r>
      <w:r w:rsidRPr="003643E8">
        <w:rPr>
          <w:spacing w:val="-5"/>
        </w:rPr>
        <w:t xml:space="preserve"> </w:t>
      </w:r>
      <w:r w:rsidRPr="003643E8">
        <w:t>в</w:t>
      </w:r>
      <w:r w:rsidRPr="003643E8">
        <w:rPr>
          <w:spacing w:val="-5"/>
        </w:rPr>
        <w:t xml:space="preserve"> </w:t>
      </w:r>
      <w:r w:rsidRPr="003643E8">
        <w:t>различных</w:t>
      </w:r>
      <w:r w:rsidRPr="003643E8">
        <w:rPr>
          <w:spacing w:val="-5"/>
        </w:rPr>
        <w:t xml:space="preserve"> </w:t>
      </w:r>
      <w:r w:rsidRPr="003643E8">
        <w:t>технологиях.</w:t>
      </w:r>
      <w:r w:rsidRPr="003643E8">
        <w:rPr>
          <w:spacing w:val="-5"/>
        </w:rPr>
        <w:t xml:space="preserve"> </w:t>
      </w:r>
      <w:r w:rsidRPr="003643E8">
        <w:t>Природные</w:t>
      </w:r>
      <w:r w:rsidRPr="003643E8">
        <w:rPr>
          <w:spacing w:val="-5"/>
        </w:rPr>
        <w:t xml:space="preserve"> </w:t>
      </w:r>
      <w:r w:rsidRPr="003643E8">
        <w:t>и</w:t>
      </w:r>
      <w:r w:rsidRPr="003643E8">
        <w:rPr>
          <w:spacing w:val="-5"/>
        </w:rPr>
        <w:t xml:space="preserve"> </w:t>
      </w:r>
      <w:r w:rsidRPr="003643E8">
        <w:t xml:space="preserve">синтетические </w:t>
      </w:r>
      <w:r w:rsidRPr="003643E8">
        <w:rPr>
          <w:spacing w:val="-2"/>
        </w:rPr>
        <w:t>наноструктуры.</w:t>
      </w:r>
    </w:p>
    <w:p w:rsidR="00F8134E" w:rsidRPr="003643E8" w:rsidRDefault="00F8134E" w:rsidP="003643E8">
      <w:pPr>
        <w:pStyle w:val="ad"/>
        <w:ind w:left="851" w:right="-115"/>
        <w:jc w:val="both"/>
      </w:pPr>
      <w:r w:rsidRPr="003643E8">
        <w:t>Композиты</w:t>
      </w:r>
      <w:r w:rsidRPr="003643E8">
        <w:rPr>
          <w:spacing w:val="-4"/>
        </w:rPr>
        <w:t xml:space="preserve"> </w:t>
      </w:r>
      <w:r w:rsidRPr="003643E8">
        <w:t>и</w:t>
      </w:r>
      <w:r w:rsidRPr="003643E8">
        <w:rPr>
          <w:spacing w:val="-4"/>
        </w:rPr>
        <w:t xml:space="preserve"> </w:t>
      </w:r>
      <w:r w:rsidRPr="003643E8">
        <w:t>нанокомпозиты,</w:t>
      </w:r>
      <w:r w:rsidRPr="003643E8">
        <w:rPr>
          <w:spacing w:val="-4"/>
        </w:rPr>
        <w:t xml:space="preserve"> </w:t>
      </w:r>
      <w:r w:rsidRPr="003643E8">
        <w:t>их</w:t>
      </w:r>
      <w:r w:rsidRPr="003643E8">
        <w:rPr>
          <w:spacing w:val="-4"/>
        </w:rPr>
        <w:t xml:space="preserve"> </w:t>
      </w:r>
      <w:r w:rsidRPr="003643E8">
        <w:t>применение.</w:t>
      </w:r>
      <w:r w:rsidRPr="003643E8">
        <w:rPr>
          <w:spacing w:val="-4"/>
        </w:rPr>
        <w:t xml:space="preserve"> </w:t>
      </w:r>
      <w:r w:rsidRPr="003643E8">
        <w:t>Умные</w:t>
      </w:r>
      <w:r w:rsidRPr="003643E8">
        <w:rPr>
          <w:spacing w:val="-4"/>
        </w:rPr>
        <w:t xml:space="preserve"> </w:t>
      </w:r>
      <w:r w:rsidRPr="003643E8">
        <w:t>материалы</w:t>
      </w:r>
      <w:r w:rsidRPr="003643E8">
        <w:rPr>
          <w:spacing w:val="-4"/>
        </w:rPr>
        <w:t xml:space="preserve"> </w:t>
      </w:r>
      <w:r w:rsidRPr="003643E8">
        <w:t>и</w:t>
      </w:r>
      <w:r w:rsidRPr="003643E8">
        <w:rPr>
          <w:spacing w:val="-4"/>
        </w:rPr>
        <w:t xml:space="preserve"> </w:t>
      </w:r>
      <w:r w:rsidRPr="003643E8">
        <w:t>их</w:t>
      </w:r>
      <w:r w:rsidRPr="003643E8">
        <w:rPr>
          <w:spacing w:val="-4"/>
        </w:rPr>
        <w:t xml:space="preserve"> </w:t>
      </w:r>
      <w:r w:rsidRPr="003643E8">
        <w:t>применение.</w:t>
      </w:r>
      <w:r w:rsidRPr="003643E8">
        <w:rPr>
          <w:spacing w:val="-4"/>
        </w:rPr>
        <w:t xml:space="preserve"> </w:t>
      </w:r>
      <w:r w:rsidRPr="003643E8">
        <w:t>Аллотропные соединения углерода.</w:t>
      </w:r>
    </w:p>
    <w:p w:rsidR="00F8134E" w:rsidRPr="003643E8" w:rsidRDefault="00F8134E" w:rsidP="003643E8">
      <w:pPr>
        <w:pStyle w:val="2"/>
        <w:ind w:left="851" w:right="-115"/>
        <w:jc w:val="both"/>
      </w:pPr>
      <w:r w:rsidRPr="003643E8">
        <w:t>Раздел.</w:t>
      </w:r>
      <w:r w:rsidRPr="003643E8">
        <w:rPr>
          <w:spacing w:val="-5"/>
        </w:rPr>
        <w:t xml:space="preserve"> </w:t>
      </w:r>
      <w:r w:rsidRPr="003643E8">
        <w:t>Основные</w:t>
      </w:r>
      <w:r w:rsidRPr="003643E8">
        <w:rPr>
          <w:spacing w:val="-5"/>
        </w:rPr>
        <w:t xml:space="preserve"> </w:t>
      </w:r>
      <w:r w:rsidRPr="003643E8">
        <w:t>ручные</w:t>
      </w:r>
      <w:r w:rsidRPr="003643E8">
        <w:rPr>
          <w:spacing w:val="-5"/>
        </w:rPr>
        <w:t xml:space="preserve"> </w:t>
      </w:r>
      <w:r w:rsidRPr="003643E8">
        <w:rPr>
          <w:spacing w:val="-2"/>
        </w:rPr>
        <w:t>инструменты.</w:t>
      </w:r>
    </w:p>
    <w:p w:rsidR="00F8134E" w:rsidRPr="003643E8" w:rsidRDefault="00F8134E" w:rsidP="003643E8">
      <w:pPr>
        <w:pStyle w:val="ad"/>
        <w:spacing w:before="59"/>
        <w:ind w:left="851" w:right="-115"/>
        <w:jc w:val="both"/>
      </w:pPr>
      <w:r w:rsidRPr="003643E8">
        <w:t>Инструменты</w:t>
      </w:r>
      <w:r w:rsidRPr="003643E8">
        <w:rPr>
          <w:spacing w:val="-3"/>
        </w:rPr>
        <w:t xml:space="preserve"> </w:t>
      </w:r>
      <w:r w:rsidRPr="003643E8">
        <w:t>для</w:t>
      </w:r>
      <w:r w:rsidRPr="003643E8">
        <w:rPr>
          <w:spacing w:val="-4"/>
        </w:rPr>
        <w:t xml:space="preserve"> </w:t>
      </w:r>
      <w:r w:rsidRPr="003643E8">
        <w:t>работы</w:t>
      </w:r>
      <w:r w:rsidRPr="003643E8">
        <w:rPr>
          <w:spacing w:val="-3"/>
        </w:rPr>
        <w:t xml:space="preserve"> </w:t>
      </w:r>
      <w:r w:rsidRPr="003643E8">
        <w:t>с</w:t>
      </w:r>
      <w:r w:rsidRPr="003643E8">
        <w:rPr>
          <w:spacing w:val="-3"/>
        </w:rPr>
        <w:t xml:space="preserve"> </w:t>
      </w:r>
      <w:r w:rsidRPr="003643E8">
        <w:t>бумагой.</w:t>
      </w:r>
      <w:r w:rsidRPr="003643E8">
        <w:rPr>
          <w:spacing w:val="-3"/>
        </w:rPr>
        <w:t xml:space="preserve"> </w:t>
      </w:r>
      <w:r w:rsidRPr="003643E8">
        <w:t>Инструменты</w:t>
      </w:r>
      <w:r w:rsidRPr="003643E8">
        <w:rPr>
          <w:spacing w:val="-3"/>
        </w:rPr>
        <w:t xml:space="preserve"> </w:t>
      </w:r>
      <w:r w:rsidRPr="003643E8">
        <w:t>для</w:t>
      </w:r>
      <w:r w:rsidRPr="003643E8">
        <w:rPr>
          <w:spacing w:val="-4"/>
        </w:rPr>
        <w:t xml:space="preserve"> </w:t>
      </w:r>
      <w:r w:rsidRPr="003643E8">
        <w:t>работы</w:t>
      </w:r>
      <w:r w:rsidRPr="003643E8">
        <w:rPr>
          <w:spacing w:val="-3"/>
        </w:rPr>
        <w:t xml:space="preserve"> </w:t>
      </w:r>
      <w:r w:rsidRPr="003643E8">
        <w:t>с</w:t>
      </w:r>
      <w:r w:rsidRPr="003643E8">
        <w:rPr>
          <w:spacing w:val="-3"/>
        </w:rPr>
        <w:t xml:space="preserve"> </w:t>
      </w:r>
      <w:r w:rsidRPr="003643E8">
        <w:t>тканью.</w:t>
      </w:r>
      <w:r w:rsidRPr="003643E8">
        <w:rPr>
          <w:spacing w:val="-3"/>
        </w:rPr>
        <w:t xml:space="preserve"> </w:t>
      </w:r>
      <w:r w:rsidRPr="003643E8">
        <w:t>Инструменты</w:t>
      </w:r>
      <w:r w:rsidRPr="003643E8">
        <w:rPr>
          <w:spacing w:val="-3"/>
        </w:rPr>
        <w:t xml:space="preserve"> </w:t>
      </w:r>
      <w:r w:rsidRPr="003643E8">
        <w:t>для</w:t>
      </w:r>
      <w:r w:rsidRPr="003643E8">
        <w:rPr>
          <w:spacing w:val="-4"/>
        </w:rPr>
        <w:t xml:space="preserve"> </w:t>
      </w:r>
      <w:r w:rsidRPr="003643E8">
        <w:t>работы</w:t>
      </w:r>
      <w:r w:rsidRPr="003643E8">
        <w:rPr>
          <w:spacing w:val="-3"/>
        </w:rPr>
        <w:t xml:space="preserve"> </w:t>
      </w:r>
      <w:r w:rsidRPr="003643E8">
        <w:t>с древесиной. Инструменты для работы с металлом.</w:t>
      </w:r>
    </w:p>
    <w:p w:rsidR="00F8134E" w:rsidRPr="003643E8" w:rsidRDefault="00F8134E" w:rsidP="003643E8">
      <w:pPr>
        <w:pStyle w:val="ad"/>
        <w:ind w:left="851" w:right="-115"/>
        <w:jc w:val="both"/>
      </w:pPr>
      <w:r w:rsidRPr="003643E8">
        <w:t>Компьютерные</w:t>
      </w:r>
      <w:r w:rsidRPr="003643E8">
        <w:rPr>
          <w:spacing w:val="-5"/>
        </w:rPr>
        <w:t xml:space="preserve"> </w:t>
      </w:r>
      <w:r w:rsidRPr="003643E8">
        <w:rPr>
          <w:spacing w:val="-2"/>
        </w:rPr>
        <w:t>инструменты.</w:t>
      </w:r>
    </w:p>
    <w:p w:rsidR="00F8134E" w:rsidRPr="003643E8" w:rsidRDefault="00F8134E" w:rsidP="003643E8">
      <w:pPr>
        <w:pStyle w:val="2"/>
        <w:spacing w:before="60"/>
        <w:ind w:left="851" w:right="-115"/>
        <w:jc w:val="both"/>
      </w:pPr>
      <w:r w:rsidRPr="003643E8">
        <w:t>Раздел.</w:t>
      </w:r>
      <w:r w:rsidRPr="003643E8">
        <w:rPr>
          <w:spacing w:val="-7"/>
        </w:rPr>
        <w:t xml:space="preserve"> </w:t>
      </w:r>
      <w:r w:rsidRPr="003643E8">
        <w:t>Трудовые</w:t>
      </w:r>
      <w:r w:rsidRPr="003643E8">
        <w:rPr>
          <w:spacing w:val="-5"/>
        </w:rPr>
        <w:t xml:space="preserve"> </w:t>
      </w:r>
      <w:r w:rsidRPr="003643E8">
        <w:t>действия</w:t>
      </w:r>
      <w:r w:rsidRPr="003643E8">
        <w:rPr>
          <w:spacing w:val="-6"/>
        </w:rPr>
        <w:t xml:space="preserve"> </w:t>
      </w:r>
      <w:r w:rsidRPr="003643E8">
        <w:t>как</w:t>
      </w:r>
      <w:r w:rsidRPr="003643E8">
        <w:rPr>
          <w:spacing w:val="-6"/>
        </w:rPr>
        <w:t xml:space="preserve"> </w:t>
      </w:r>
      <w:r w:rsidRPr="003643E8">
        <w:t>основные</w:t>
      </w:r>
      <w:r w:rsidRPr="003643E8">
        <w:rPr>
          <w:spacing w:val="-5"/>
        </w:rPr>
        <w:t xml:space="preserve"> </w:t>
      </w:r>
      <w:r w:rsidRPr="003643E8">
        <w:t>слагаемые</w:t>
      </w:r>
      <w:r w:rsidRPr="003643E8">
        <w:rPr>
          <w:spacing w:val="-4"/>
        </w:rPr>
        <w:t xml:space="preserve"> </w:t>
      </w:r>
      <w:r w:rsidRPr="003643E8">
        <w:rPr>
          <w:spacing w:val="-2"/>
        </w:rPr>
        <w:t>технологии.</w:t>
      </w:r>
    </w:p>
    <w:p w:rsidR="00F8134E" w:rsidRPr="003643E8" w:rsidRDefault="00F8134E" w:rsidP="003643E8">
      <w:pPr>
        <w:pStyle w:val="ad"/>
        <w:spacing w:before="60"/>
        <w:ind w:left="851" w:right="-115"/>
        <w:jc w:val="both"/>
      </w:pPr>
      <w:r w:rsidRPr="003643E8">
        <w:t>Измерение и счёт как универсальные трудовые действия. Точность и погрешность измерений. Действия</w:t>
      </w:r>
      <w:r w:rsidRPr="003643E8">
        <w:rPr>
          <w:spacing w:val="-4"/>
        </w:rPr>
        <w:t xml:space="preserve"> </w:t>
      </w:r>
      <w:r w:rsidRPr="003643E8">
        <w:t>при</w:t>
      </w:r>
      <w:r w:rsidRPr="003643E8">
        <w:rPr>
          <w:spacing w:val="-3"/>
        </w:rPr>
        <w:t xml:space="preserve"> </w:t>
      </w:r>
      <w:r w:rsidRPr="003643E8">
        <w:t>работе</w:t>
      </w:r>
      <w:r w:rsidRPr="003643E8">
        <w:rPr>
          <w:spacing w:val="-3"/>
        </w:rPr>
        <w:t xml:space="preserve"> </w:t>
      </w:r>
      <w:r w:rsidRPr="003643E8">
        <w:t>с</w:t>
      </w:r>
      <w:r w:rsidRPr="003643E8">
        <w:rPr>
          <w:spacing w:val="-3"/>
        </w:rPr>
        <w:t xml:space="preserve"> </w:t>
      </w:r>
      <w:r w:rsidRPr="003643E8">
        <w:t>бумагой.</w:t>
      </w:r>
      <w:r w:rsidRPr="003643E8">
        <w:rPr>
          <w:spacing w:val="-3"/>
        </w:rPr>
        <w:t xml:space="preserve"> </w:t>
      </w:r>
      <w:r w:rsidRPr="003643E8">
        <w:t>Действия</w:t>
      </w:r>
      <w:r w:rsidRPr="003643E8">
        <w:rPr>
          <w:spacing w:val="-4"/>
        </w:rPr>
        <w:t xml:space="preserve"> </w:t>
      </w:r>
      <w:r w:rsidRPr="003643E8">
        <w:t>при</w:t>
      </w:r>
      <w:r w:rsidRPr="003643E8">
        <w:rPr>
          <w:spacing w:val="-3"/>
        </w:rPr>
        <w:t xml:space="preserve"> </w:t>
      </w:r>
      <w:r w:rsidRPr="003643E8">
        <w:t>работе</w:t>
      </w:r>
      <w:r w:rsidRPr="003643E8">
        <w:rPr>
          <w:spacing w:val="-3"/>
        </w:rPr>
        <w:t xml:space="preserve"> </w:t>
      </w:r>
      <w:r w:rsidRPr="003643E8">
        <w:t>с</w:t>
      </w:r>
      <w:r w:rsidRPr="003643E8">
        <w:rPr>
          <w:spacing w:val="-3"/>
        </w:rPr>
        <w:t xml:space="preserve"> </w:t>
      </w:r>
      <w:r w:rsidRPr="003643E8">
        <w:t>тканью.</w:t>
      </w:r>
      <w:r w:rsidRPr="003643E8">
        <w:rPr>
          <w:spacing w:val="-3"/>
        </w:rPr>
        <w:t xml:space="preserve"> </w:t>
      </w:r>
      <w:r w:rsidRPr="003643E8">
        <w:t>Действия</w:t>
      </w:r>
      <w:r w:rsidRPr="003643E8">
        <w:rPr>
          <w:spacing w:val="-4"/>
        </w:rPr>
        <w:t xml:space="preserve"> </w:t>
      </w:r>
      <w:r w:rsidRPr="003643E8">
        <w:t>при</w:t>
      </w:r>
      <w:r w:rsidRPr="003643E8">
        <w:rPr>
          <w:spacing w:val="-3"/>
        </w:rPr>
        <w:t xml:space="preserve"> </w:t>
      </w:r>
      <w:r w:rsidRPr="003643E8">
        <w:t>работе</w:t>
      </w:r>
      <w:r w:rsidRPr="003643E8">
        <w:rPr>
          <w:spacing w:val="-3"/>
        </w:rPr>
        <w:t xml:space="preserve"> </w:t>
      </w:r>
      <w:r w:rsidRPr="003643E8">
        <w:t>с</w:t>
      </w:r>
      <w:r w:rsidRPr="003643E8">
        <w:rPr>
          <w:spacing w:val="-3"/>
        </w:rPr>
        <w:t xml:space="preserve"> </w:t>
      </w:r>
      <w:r w:rsidRPr="003643E8">
        <w:t>древесиной. Действия при работе с тонколистовым металлом. Приготовление пищи.</w:t>
      </w:r>
    </w:p>
    <w:p w:rsidR="00F8134E" w:rsidRPr="003643E8" w:rsidRDefault="00F8134E" w:rsidP="003643E8">
      <w:pPr>
        <w:pStyle w:val="ad"/>
        <w:ind w:left="851" w:right="-115"/>
        <w:jc w:val="both"/>
      </w:pPr>
      <w:r w:rsidRPr="003643E8">
        <w:t>Общность</w:t>
      </w:r>
      <w:r w:rsidRPr="003643E8">
        <w:rPr>
          <w:spacing w:val="-6"/>
        </w:rPr>
        <w:t xml:space="preserve"> </w:t>
      </w:r>
      <w:r w:rsidRPr="003643E8">
        <w:t>и</w:t>
      </w:r>
      <w:r w:rsidRPr="003643E8">
        <w:rPr>
          <w:spacing w:val="-3"/>
        </w:rPr>
        <w:t xml:space="preserve"> </w:t>
      </w:r>
      <w:r w:rsidRPr="003643E8">
        <w:t>различие</w:t>
      </w:r>
      <w:r w:rsidRPr="003643E8">
        <w:rPr>
          <w:spacing w:val="-3"/>
        </w:rPr>
        <w:t xml:space="preserve"> </w:t>
      </w:r>
      <w:r w:rsidRPr="003643E8">
        <w:t>действий</w:t>
      </w:r>
      <w:r w:rsidRPr="003643E8">
        <w:rPr>
          <w:spacing w:val="-3"/>
        </w:rPr>
        <w:t xml:space="preserve"> </w:t>
      </w:r>
      <w:r w:rsidRPr="003643E8">
        <w:t>с</w:t>
      </w:r>
      <w:r w:rsidRPr="003643E8">
        <w:rPr>
          <w:spacing w:val="-3"/>
        </w:rPr>
        <w:t xml:space="preserve"> </w:t>
      </w:r>
      <w:r w:rsidRPr="003643E8">
        <w:t>различными</w:t>
      </w:r>
      <w:r w:rsidRPr="003643E8">
        <w:rPr>
          <w:spacing w:val="-3"/>
        </w:rPr>
        <w:t xml:space="preserve"> </w:t>
      </w:r>
      <w:r w:rsidRPr="003643E8">
        <w:t>материалами</w:t>
      </w:r>
      <w:r w:rsidRPr="003643E8">
        <w:rPr>
          <w:spacing w:val="-3"/>
        </w:rPr>
        <w:t xml:space="preserve"> </w:t>
      </w:r>
      <w:r w:rsidRPr="003643E8">
        <w:t>и</w:t>
      </w:r>
      <w:r w:rsidRPr="003643E8">
        <w:rPr>
          <w:spacing w:val="-3"/>
        </w:rPr>
        <w:t xml:space="preserve"> </w:t>
      </w:r>
      <w:r w:rsidRPr="003643E8">
        <w:t>пищевыми</w:t>
      </w:r>
      <w:r w:rsidRPr="003643E8">
        <w:rPr>
          <w:spacing w:val="-3"/>
        </w:rPr>
        <w:t xml:space="preserve"> </w:t>
      </w:r>
      <w:r w:rsidRPr="003643E8">
        <w:rPr>
          <w:spacing w:val="-2"/>
        </w:rPr>
        <w:t>продуктами.</w:t>
      </w:r>
    </w:p>
    <w:p w:rsidR="00D3367C" w:rsidRPr="003643E8" w:rsidRDefault="00D3367C" w:rsidP="003643E8">
      <w:pPr>
        <w:spacing w:line="274" w:lineRule="exact"/>
        <w:ind w:left="851"/>
        <w:jc w:val="both"/>
        <w:rPr>
          <w:sz w:val="24"/>
          <w:szCs w:val="24"/>
        </w:rPr>
        <w:sectPr w:rsidR="00D3367C" w:rsidRPr="003643E8" w:rsidSect="003643E8">
          <w:pgSz w:w="11900" w:h="16840"/>
          <w:pgMar w:top="851" w:right="540" w:bottom="993" w:left="560" w:header="720" w:footer="720" w:gutter="0"/>
          <w:cols w:space="720"/>
        </w:sectPr>
      </w:pPr>
    </w:p>
    <w:p w:rsidR="00F8134E" w:rsidRPr="003643E8" w:rsidRDefault="00F8134E" w:rsidP="003643E8">
      <w:pPr>
        <w:widowControl w:val="0"/>
        <w:tabs>
          <w:tab w:val="left" w:pos="702"/>
          <w:tab w:val="left" w:pos="10065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shd w:val="clear" w:color="auto" w:fill="FFFFFF"/>
          <w:lang w:eastAsia="ru-RU"/>
        </w:rPr>
      </w:pPr>
    </w:p>
    <w:p w:rsidR="00F8134E" w:rsidRPr="003643E8" w:rsidRDefault="00F8134E" w:rsidP="003643E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5523CD" w:rsidRPr="003643E8" w:rsidRDefault="005523CD" w:rsidP="003643E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34E" w:rsidRPr="003643E8" w:rsidRDefault="00F8134E" w:rsidP="003643E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3E8">
        <w:rPr>
          <w:rFonts w:ascii="Times New Roman" w:eastAsia="Times New Roman" w:hAnsi="Times New Roman" w:cs="Times New Roman"/>
          <w:b/>
          <w:sz w:val="24"/>
          <w:szCs w:val="24"/>
        </w:rPr>
        <w:t xml:space="preserve"> 5класс </w:t>
      </w:r>
    </w:p>
    <w:p w:rsidR="00F8134E" w:rsidRPr="003643E8" w:rsidRDefault="00F8134E" w:rsidP="003643E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98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13"/>
        <w:gridCol w:w="1064"/>
        <w:gridCol w:w="1104"/>
        <w:gridCol w:w="1140"/>
        <w:gridCol w:w="804"/>
        <w:gridCol w:w="6107"/>
        <w:gridCol w:w="1128"/>
        <w:gridCol w:w="6"/>
        <w:gridCol w:w="1874"/>
        <w:gridCol w:w="44"/>
      </w:tblGrid>
      <w:tr w:rsidR="00D3367C" w:rsidRPr="003643E8" w:rsidTr="00A41627">
        <w:trPr>
          <w:gridAfter w:val="1"/>
          <w:wAfter w:w="44" w:type="dxa"/>
          <w:trHeight w:val="333"/>
        </w:trPr>
        <w:tc>
          <w:tcPr>
            <w:tcW w:w="596" w:type="dxa"/>
            <w:vMerge w:val="restart"/>
          </w:tcPr>
          <w:p w:rsidR="00D3367C" w:rsidRPr="003643E8" w:rsidRDefault="00D3367C" w:rsidP="00A41627">
            <w:pPr>
              <w:ind w:left="171" w:right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>№</w:t>
            </w:r>
            <w:r w:rsidRPr="003643E8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п/п</w:t>
            </w:r>
          </w:p>
        </w:tc>
        <w:tc>
          <w:tcPr>
            <w:tcW w:w="2113" w:type="dxa"/>
            <w:vMerge w:val="restart"/>
          </w:tcPr>
          <w:p w:rsidR="00D3367C" w:rsidRPr="003643E8" w:rsidRDefault="00D3367C" w:rsidP="00A41627">
            <w:pPr>
              <w:ind w:left="1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Наименование</w:t>
            </w:r>
            <w:r w:rsidRPr="003643E8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разделов</w:t>
            </w:r>
            <w:r w:rsidRPr="003643E8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3643E8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тем</w:t>
            </w:r>
            <w:r w:rsidRPr="003643E8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3308" w:type="dxa"/>
            <w:gridSpan w:val="3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Количество</w:t>
            </w:r>
            <w:r w:rsidRPr="003643E8">
              <w:rPr>
                <w:rFonts w:ascii="Times New Roman" w:eastAsia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04" w:type="dxa"/>
            <w:vMerge w:val="restart"/>
          </w:tcPr>
          <w:p w:rsidR="00D3367C" w:rsidRPr="003643E8" w:rsidRDefault="00D3367C" w:rsidP="003643E8">
            <w:pPr>
              <w:ind w:left="851" w:right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Дата</w:t>
            </w:r>
            <w:r w:rsidRPr="003643E8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6107" w:type="dxa"/>
            <w:vMerge w:val="restart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Виды</w:t>
            </w:r>
            <w:r w:rsidRPr="003643E8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128" w:type="dxa"/>
            <w:vMerge w:val="restart"/>
          </w:tcPr>
          <w:p w:rsidR="00D3367C" w:rsidRPr="003643E8" w:rsidRDefault="00D3367C" w:rsidP="003643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иды,</w:t>
            </w:r>
            <w:r w:rsidRPr="003643E8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формы</w:t>
            </w:r>
            <w:r w:rsidRPr="003643E8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1880" w:type="dxa"/>
            <w:gridSpan w:val="2"/>
            <w:vMerge w:val="restart"/>
          </w:tcPr>
          <w:p w:rsidR="00D3367C" w:rsidRPr="003643E8" w:rsidRDefault="00D3367C" w:rsidP="003643E8">
            <w:pPr>
              <w:ind w:left="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Электронные</w:t>
            </w:r>
            <w:r w:rsidRPr="003643E8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(цифровые)</w:t>
            </w:r>
            <w:r w:rsidRPr="003643E8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</w:t>
            </w:r>
            <w:r w:rsidRPr="003643E8">
              <w:rPr>
                <w:rFonts w:ascii="Times New Roman" w:eastAsia="Times New Roman" w:hAnsi="Times New Roman" w:cs="Times New Roman"/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есурсы</w:t>
            </w:r>
          </w:p>
        </w:tc>
      </w:tr>
      <w:tr w:rsidR="00D3367C" w:rsidRPr="003643E8" w:rsidTr="00A41627">
        <w:trPr>
          <w:gridAfter w:val="1"/>
          <w:wAfter w:w="44" w:type="dxa"/>
          <w:trHeight w:val="1519"/>
        </w:trPr>
        <w:tc>
          <w:tcPr>
            <w:tcW w:w="596" w:type="dxa"/>
            <w:vMerge/>
            <w:tcBorders>
              <w:top w:val="nil"/>
            </w:tcBorders>
          </w:tcPr>
          <w:p w:rsidR="00D3367C" w:rsidRPr="003643E8" w:rsidRDefault="00D3367C" w:rsidP="00A41627">
            <w:pPr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D3367C" w:rsidRPr="003643E8" w:rsidRDefault="00D3367C" w:rsidP="00A41627">
            <w:pPr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3367C" w:rsidRPr="003643E8" w:rsidRDefault="00D3367C" w:rsidP="003643E8">
            <w:pPr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D3367C" w:rsidRPr="003643E8" w:rsidRDefault="00D3367C" w:rsidP="003643E8">
            <w:pPr>
              <w:ind w:left="111" w:right="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контрольные</w:t>
            </w:r>
            <w:r w:rsidRPr="003643E8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:rsidR="00D3367C" w:rsidRPr="003643E8" w:rsidRDefault="00D3367C" w:rsidP="003643E8">
            <w:pPr>
              <w:ind w:left="111" w:right="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практические</w:t>
            </w:r>
            <w:r w:rsidRPr="003643E8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  <w:vMerge/>
            <w:tcBorders>
              <w:top w:val="nil"/>
            </w:tcBorders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</w:tcBorders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67C" w:rsidRPr="003643E8" w:rsidTr="00A41627">
        <w:trPr>
          <w:gridAfter w:val="1"/>
          <w:wAfter w:w="44" w:type="dxa"/>
          <w:trHeight w:val="333"/>
        </w:trPr>
        <w:tc>
          <w:tcPr>
            <w:tcW w:w="15936" w:type="dxa"/>
            <w:gridSpan w:val="10"/>
          </w:tcPr>
          <w:p w:rsidR="00D3367C" w:rsidRPr="003643E8" w:rsidRDefault="00D3367C" w:rsidP="00A41627">
            <w:pPr>
              <w:ind w:left="1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дуль</w:t>
            </w:r>
            <w:r w:rsidRPr="003643E8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</w:t>
            </w:r>
            <w:r w:rsidRPr="003643E8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роизводство</w:t>
            </w:r>
            <w:r w:rsidRPr="003643E8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3643E8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технология</w:t>
            </w:r>
          </w:p>
        </w:tc>
      </w:tr>
      <w:tr w:rsidR="00D3367C" w:rsidRPr="003643E8" w:rsidTr="00A41627">
        <w:trPr>
          <w:gridAfter w:val="1"/>
          <w:wAfter w:w="44" w:type="dxa"/>
          <w:trHeight w:val="909"/>
        </w:trPr>
        <w:tc>
          <w:tcPr>
            <w:tcW w:w="596" w:type="dxa"/>
          </w:tcPr>
          <w:p w:rsidR="00D3367C" w:rsidRPr="00A41627" w:rsidRDefault="00A41627" w:rsidP="00A41627">
            <w:pPr>
              <w:ind w:left="171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1.1</w:t>
            </w:r>
          </w:p>
        </w:tc>
        <w:tc>
          <w:tcPr>
            <w:tcW w:w="2113" w:type="dxa"/>
          </w:tcPr>
          <w:p w:rsidR="00D3367C" w:rsidRPr="003643E8" w:rsidRDefault="00D3367C" w:rsidP="00A41627">
            <w:pPr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еобразовательная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деятельность</w:t>
            </w:r>
            <w:r w:rsidRPr="003643E8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106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</w:tcPr>
          <w:p w:rsidR="00D3367C" w:rsidRPr="003643E8" w:rsidRDefault="00D3367C" w:rsidP="003643E8">
            <w:pPr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характеризовать познавательную и преобразовательную деятельность человека;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1128" w:type="dxa"/>
          </w:tcPr>
          <w:p w:rsidR="00D3367C" w:rsidRPr="003643E8" w:rsidRDefault="00D3367C" w:rsidP="003643E8">
            <w:pPr>
              <w:ind w:left="31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;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880" w:type="dxa"/>
            <w:gridSpan w:val="2"/>
          </w:tcPr>
          <w:p w:rsidR="005523CD" w:rsidRPr="003643E8" w:rsidRDefault="005523CD" w:rsidP="003643E8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:rsidR="005523CD" w:rsidRPr="003643E8" w:rsidRDefault="005523CD" w:rsidP="003643E8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:rsidR="005523CD" w:rsidRPr="003643E8" w:rsidRDefault="005523CD" w:rsidP="003643E8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D3367C" w:rsidRPr="003643E8" w:rsidRDefault="005523CD" w:rsidP="003643E8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fourok.ru</w:t>
            </w:r>
          </w:p>
        </w:tc>
      </w:tr>
      <w:tr w:rsidR="00D3367C" w:rsidRPr="003643E8" w:rsidTr="00A41627">
        <w:trPr>
          <w:gridAfter w:val="1"/>
          <w:wAfter w:w="44" w:type="dxa"/>
          <w:trHeight w:val="1677"/>
        </w:trPr>
        <w:tc>
          <w:tcPr>
            <w:tcW w:w="596" w:type="dxa"/>
          </w:tcPr>
          <w:p w:rsidR="00D3367C" w:rsidRPr="00A41627" w:rsidRDefault="00A41627" w:rsidP="00A41627">
            <w:pPr>
              <w:ind w:left="171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1.2</w:t>
            </w:r>
          </w:p>
        </w:tc>
        <w:tc>
          <w:tcPr>
            <w:tcW w:w="2113" w:type="dxa"/>
          </w:tcPr>
          <w:p w:rsidR="00D3367C" w:rsidRPr="003643E8" w:rsidRDefault="00D3367C" w:rsidP="00A41627">
            <w:pPr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Алгоритмы</w:t>
            </w:r>
            <w:r w:rsidRPr="003643E8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</w:t>
            </w:r>
            <w:r w:rsidRPr="003643E8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начала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технологии</w:t>
            </w:r>
          </w:p>
        </w:tc>
        <w:tc>
          <w:tcPr>
            <w:tcW w:w="106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</w:tcPr>
          <w:p w:rsidR="00D3367C" w:rsidRPr="003643E8" w:rsidRDefault="00D3367C" w:rsidP="003643E8">
            <w:pPr>
              <w:ind w:left="70" w:right="25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делять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лгоритмы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реди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ругих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едписаний;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формулировать свойства алгоритмов;</w:t>
            </w:r>
          </w:p>
          <w:p w:rsidR="00D3367C" w:rsidRPr="003643E8" w:rsidRDefault="00D3367C" w:rsidP="003643E8">
            <w:pPr>
              <w:ind w:left="70" w:right="25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азывать основное свойство алгоритма;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сполнять</w:t>
            </w:r>
            <w:r w:rsidRPr="003643E8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лгоритмы;</w:t>
            </w:r>
          </w:p>
          <w:p w:rsidR="00D3367C" w:rsidRPr="003643E8" w:rsidRDefault="00D3367C" w:rsidP="003643E8">
            <w:pPr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ценивать результаты исполнения алгоритма (соответствие или несоответствие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ставленной</w:t>
            </w:r>
            <w:r w:rsidRPr="003643E8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даче);</w:t>
            </w:r>
          </w:p>
          <w:p w:rsidR="00D3367C" w:rsidRPr="003643E8" w:rsidRDefault="00D3367C" w:rsidP="003643E8">
            <w:pPr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еализовывать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тейшие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лгоритмы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мощью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чебных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грамм</w:t>
            </w:r>
            <w:r w:rsidRPr="003643E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ллекции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ЦОРов;</w:t>
            </w:r>
          </w:p>
        </w:tc>
        <w:tc>
          <w:tcPr>
            <w:tcW w:w="1128" w:type="dxa"/>
          </w:tcPr>
          <w:p w:rsidR="00D3367C" w:rsidRPr="003643E8" w:rsidRDefault="00D3367C" w:rsidP="003643E8">
            <w:pPr>
              <w:ind w:left="173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;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880" w:type="dxa"/>
            <w:gridSpan w:val="2"/>
          </w:tcPr>
          <w:p w:rsidR="005523CD" w:rsidRPr="003643E8" w:rsidRDefault="005523CD" w:rsidP="003643E8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:rsidR="005523CD" w:rsidRPr="003643E8" w:rsidRDefault="005523CD" w:rsidP="003643E8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:rsidR="005523CD" w:rsidRPr="003643E8" w:rsidRDefault="005523CD" w:rsidP="003643E8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D3367C" w:rsidRPr="003643E8" w:rsidRDefault="005523CD" w:rsidP="003643E8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fourok.ru</w:t>
            </w:r>
          </w:p>
        </w:tc>
      </w:tr>
      <w:tr w:rsidR="00D3367C" w:rsidRPr="003643E8" w:rsidTr="00A41627">
        <w:trPr>
          <w:gridAfter w:val="1"/>
          <w:wAfter w:w="44" w:type="dxa"/>
          <w:trHeight w:val="909"/>
        </w:trPr>
        <w:tc>
          <w:tcPr>
            <w:tcW w:w="596" w:type="dxa"/>
          </w:tcPr>
          <w:p w:rsidR="00D3367C" w:rsidRPr="00A41627" w:rsidRDefault="00A41627" w:rsidP="00A41627">
            <w:pPr>
              <w:ind w:left="171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13" w:type="dxa"/>
          </w:tcPr>
          <w:p w:rsidR="00D3367C" w:rsidRPr="003643E8" w:rsidRDefault="00D3367C" w:rsidP="00A41627">
            <w:pPr>
              <w:ind w:left="171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остейшие</w:t>
            </w:r>
            <w:r w:rsidRPr="003643E8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механические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оботы-</w:t>
            </w:r>
          </w:p>
          <w:p w:rsidR="00D3367C" w:rsidRPr="003643E8" w:rsidRDefault="00D3367C" w:rsidP="00A41627">
            <w:pPr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сполнители</w:t>
            </w:r>
          </w:p>
        </w:tc>
        <w:tc>
          <w:tcPr>
            <w:tcW w:w="106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</w:tcPr>
          <w:p w:rsidR="00D3367C" w:rsidRPr="003643E8" w:rsidRDefault="00D3367C" w:rsidP="003643E8">
            <w:pPr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ланирование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ути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остижения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целей,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бор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иболее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эффективных</w:t>
            </w:r>
            <w:r w:rsidRPr="003643E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пособов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ешения поставленной задачи;</w:t>
            </w:r>
          </w:p>
          <w:p w:rsidR="00D3367C" w:rsidRPr="003643E8" w:rsidRDefault="00D3367C" w:rsidP="003643E8">
            <w:pPr>
              <w:ind w:left="70" w:righ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отнесение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воих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ействий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ланируемыми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езультатами,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существление</w:t>
            </w:r>
            <w:r w:rsidRPr="003643E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нтроля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воей деятельности в процессе достижения результата;</w:t>
            </w:r>
          </w:p>
        </w:tc>
        <w:tc>
          <w:tcPr>
            <w:tcW w:w="1128" w:type="dxa"/>
          </w:tcPr>
          <w:p w:rsidR="00D3367C" w:rsidRPr="003643E8" w:rsidRDefault="00D3367C" w:rsidP="003643E8">
            <w:pPr>
              <w:ind w:left="173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;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880" w:type="dxa"/>
            <w:gridSpan w:val="2"/>
          </w:tcPr>
          <w:p w:rsidR="005523CD" w:rsidRPr="003643E8" w:rsidRDefault="005523CD" w:rsidP="003643E8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:rsidR="005523CD" w:rsidRPr="003643E8" w:rsidRDefault="005523CD" w:rsidP="003643E8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:rsidR="005523CD" w:rsidRPr="003643E8" w:rsidRDefault="005523CD" w:rsidP="003643E8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D3367C" w:rsidRPr="003643E8" w:rsidRDefault="005523CD" w:rsidP="003643E8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fourok.ru</w:t>
            </w:r>
          </w:p>
        </w:tc>
      </w:tr>
      <w:tr w:rsidR="00D3367C" w:rsidRPr="003643E8" w:rsidTr="00A41627">
        <w:trPr>
          <w:gridAfter w:val="1"/>
          <w:wAfter w:w="44" w:type="dxa"/>
          <w:trHeight w:val="1101"/>
        </w:trPr>
        <w:tc>
          <w:tcPr>
            <w:tcW w:w="596" w:type="dxa"/>
          </w:tcPr>
          <w:p w:rsidR="00D3367C" w:rsidRPr="00A41627" w:rsidRDefault="00A41627" w:rsidP="00A41627">
            <w:pPr>
              <w:ind w:left="171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1.4</w:t>
            </w:r>
          </w:p>
        </w:tc>
        <w:tc>
          <w:tcPr>
            <w:tcW w:w="2113" w:type="dxa"/>
          </w:tcPr>
          <w:p w:rsidR="00D3367C" w:rsidRPr="003643E8" w:rsidRDefault="00D3367C" w:rsidP="00A41627">
            <w:pPr>
              <w:ind w:left="171" w:righ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остейшие</w:t>
            </w:r>
            <w:r w:rsidRPr="003643E8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машины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3643E8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еханизмы</w:t>
            </w:r>
          </w:p>
        </w:tc>
        <w:tc>
          <w:tcPr>
            <w:tcW w:w="106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</w:tcPr>
          <w:p w:rsidR="00D3367C" w:rsidRPr="003643E8" w:rsidRDefault="00D3367C" w:rsidP="003643E8">
            <w:pPr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азывать</w:t>
            </w:r>
            <w:r w:rsidRPr="003643E8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сновные</w:t>
            </w:r>
            <w:r w:rsidRPr="003643E8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виды</w:t>
            </w:r>
            <w:r w:rsidRPr="003643E8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еханических</w:t>
            </w:r>
            <w:r w:rsidRPr="003643E8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вижений;</w:t>
            </w:r>
          </w:p>
          <w:p w:rsidR="00D3367C" w:rsidRPr="003643E8" w:rsidRDefault="00D3367C" w:rsidP="003643E8">
            <w:pPr>
              <w:ind w:left="70" w:right="6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исывать способы преобразования движения из одного вида в другой;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ывать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пособы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редачи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вижения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данными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илиями</w:t>
            </w:r>
            <w:r w:rsidRPr="003643E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коростями;</w:t>
            </w:r>
          </w:p>
          <w:p w:rsidR="00D3367C" w:rsidRPr="003643E8" w:rsidRDefault="00D3367C" w:rsidP="003643E8">
            <w:pPr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ображать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рафически</w:t>
            </w:r>
            <w:r w:rsidRPr="003643E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тейшую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хему</w:t>
            </w:r>
            <w:r w:rsidRPr="003643E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ашины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ли</w:t>
            </w:r>
            <w:r w:rsidRPr="003643E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еханизма,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3643E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ом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исле</w:t>
            </w:r>
            <w:r w:rsidRPr="003643E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братной</w:t>
            </w:r>
            <w:r w:rsidRPr="003643E8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вязью;</w:t>
            </w:r>
          </w:p>
        </w:tc>
        <w:tc>
          <w:tcPr>
            <w:tcW w:w="1128" w:type="dxa"/>
          </w:tcPr>
          <w:p w:rsidR="00D3367C" w:rsidRPr="003643E8" w:rsidRDefault="00D3367C" w:rsidP="003643E8">
            <w:pPr>
              <w:ind w:left="31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;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880" w:type="dxa"/>
            <w:gridSpan w:val="2"/>
          </w:tcPr>
          <w:p w:rsidR="005523CD" w:rsidRPr="003643E8" w:rsidRDefault="005523CD" w:rsidP="003643E8">
            <w:pPr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:rsidR="005523CD" w:rsidRPr="003643E8" w:rsidRDefault="005523CD" w:rsidP="003643E8">
            <w:pPr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:rsidR="005523CD" w:rsidRPr="003643E8" w:rsidRDefault="005523CD" w:rsidP="003643E8">
            <w:pPr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D3367C" w:rsidRPr="003643E8" w:rsidRDefault="005523CD" w:rsidP="003643E8">
            <w:pPr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fourok.ru</w:t>
            </w:r>
          </w:p>
        </w:tc>
      </w:tr>
      <w:tr w:rsidR="00D3367C" w:rsidRPr="003643E8" w:rsidTr="00A41627">
        <w:trPr>
          <w:gridAfter w:val="1"/>
          <w:wAfter w:w="44" w:type="dxa"/>
          <w:trHeight w:val="909"/>
        </w:trPr>
        <w:tc>
          <w:tcPr>
            <w:tcW w:w="596" w:type="dxa"/>
          </w:tcPr>
          <w:p w:rsidR="00D3367C" w:rsidRPr="003643E8" w:rsidRDefault="00D3367C" w:rsidP="00A41627">
            <w:pPr>
              <w:ind w:left="171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1.5.</w:t>
            </w:r>
          </w:p>
        </w:tc>
        <w:tc>
          <w:tcPr>
            <w:tcW w:w="2113" w:type="dxa"/>
          </w:tcPr>
          <w:p w:rsidR="00D3367C" w:rsidRPr="003643E8" w:rsidRDefault="00D3367C" w:rsidP="00A41627">
            <w:pPr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еханические,</w:t>
            </w:r>
            <w:r w:rsidRPr="003643E8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электро-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хнические и робото-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технические</w:t>
            </w:r>
            <w:r w:rsidRPr="003643E8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конструкторы</w:t>
            </w:r>
          </w:p>
        </w:tc>
        <w:tc>
          <w:tcPr>
            <w:tcW w:w="106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</w:tcPr>
          <w:p w:rsidR="00D3367C" w:rsidRPr="003643E8" w:rsidRDefault="00D3367C" w:rsidP="003643E8">
            <w:pPr>
              <w:ind w:left="70" w:right="6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ывать основные детали конструктора и знать их назначение;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нструирование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тейших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единений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мощью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еталей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нструктора;</w:t>
            </w:r>
          </w:p>
        </w:tc>
        <w:tc>
          <w:tcPr>
            <w:tcW w:w="1128" w:type="dxa"/>
          </w:tcPr>
          <w:p w:rsidR="00D3367C" w:rsidRPr="003643E8" w:rsidRDefault="00D3367C" w:rsidP="003643E8">
            <w:pPr>
              <w:ind w:left="31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;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880" w:type="dxa"/>
            <w:gridSpan w:val="2"/>
          </w:tcPr>
          <w:p w:rsidR="005523CD" w:rsidRPr="003643E8" w:rsidRDefault="005523CD" w:rsidP="00364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:rsidR="005523CD" w:rsidRPr="003643E8" w:rsidRDefault="005523CD" w:rsidP="00364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:rsidR="005523CD" w:rsidRPr="003643E8" w:rsidRDefault="005523CD" w:rsidP="00364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D3367C" w:rsidRPr="003643E8" w:rsidRDefault="005523CD" w:rsidP="003643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fourok.ru</w:t>
            </w:r>
          </w:p>
        </w:tc>
      </w:tr>
      <w:tr w:rsidR="00D3367C" w:rsidRPr="003643E8" w:rsidTr="00A41627">
        <w:trPr>
          <w:gridAfter w:val="1"/>
          <w:wAfter w:w="44" w:type="dxa"/>
          <w:trHeight w:val="909"/>
        </w:trPr>
        <w:tc>
          <w:tcPr>
            <w:tcW w:w="596" w:type="dxa"/>
          </w:tcPr>
          <w:p w:rsidR="00D3367C" w:rsidRPr="003643E8" w:rsidRDefault="00D3367C" w:rsidP="00A41627">
            <w:pPr>
              <w:ind w:left="171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1.6.</w:t>
            </w:r>
          </w:p>
        </w:tc>
        <w:tc>
          <w:tcPr>
            <w:tcW w:w="2113" w:type="dxa"/>
          </w:tcPr>
          <w:p w:rsidR="00D3367C" w:rsidRPr="003643E8" w:rsidRDefault="00D3367C" w:rsidP="00A41627">
            <w:pPr>
              <w:ind w:left="171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остые</w:t>
            </w:r>
            <w:r w:rsidRPr="003643E8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механические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модели</w:t>
            </w:r>
          </w:p>
        </w:tc>
        <w:tc>
          <w:tcPr>
            <w:tcW w:w="106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</w:tcPr>
          <w:p w:rsidR="00D3367C" w:rsidRPr="003643E8" w:rsidRDefault="00D3367C" w:rsidP="003643E8">
            <w:pPr>
              <w:ind w:left="70" w:right="1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делять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личные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иды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вижения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удущей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одели;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ланировать преобразование видов движения;</w:t>
            </w:r>
          </w:p>
        </w:tc>
        <w:tc>
          <w:tcPr>
            <w:tcW w:w="1128" w:type="dxa"/>
          </w:tcPr>
          <w:p w:rsidR="00D3367C" w:rsidRPr="003643E8" w:rsidRDefault="00D3367C" w:rsidP="003643E8">
            <w:pPr>
              <w:ind w:left="31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;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880" w:type="dxa"/>
            <w:gridSpan w:val="2"/>
          </w:tcPr>
          <w:p w:rsidR="005523CD" w:rsidRPr="003643E8" w:rsidRDefault="005523CD" w:rsidP="003643E8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:rsidR="005523CD" w:rsidRPr="003643E8" w:rsidRDefault="005523CD" w:rsidP="003643E8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:rsidR="005523CD" w:rsidRPr="003643E8" w:rsidRDefault="005523CD" w:rsidP="003643E8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D3367C" w:rsidRPr="003643E8" w:rsidRDefault="005523CD" w:rsidP="003643E8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fourok.ru</w:t>
            </w:r>
          </w:p>
        </w:tc>
      </w:tr>
      <w:tr w:rsidR="00D3367C" w:rsidRPr="003643E8" w:rsidTr="00A41627">
        <w:trPr>
          <w:gridAfter w:val="1"/>
          <w:wAfter w:w="44" w:type="dxa"/>
          <w:trHeight w:val="909"/>
        </w:trPr>
        <w:tc>
          <w:tcPr>
            <w:tcW w:w="596" w:type="dxa"/>
          </w:tcPr>
          <w:p w:rsidR="00D3367C" w:rsidRPr="003643E8" w:rsidRDefault="00D3367C" w:rsidP="00A41627">
            <w:pPr>
              <w:ind w:left="171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1.7.</w:t>
            </w:r>
          </w:p>
        </w:tc>
        <w:tc>
          <w:tcPr>
            <w:tcW w:w="2113" w:type="dxa"/>
          </w:tcPr>
          <w:p w:rsidR="00D3367C" w:rsidRPr="003643E8" w:rsidRDefault="00D3367C" w:rsidP="00A41627">
            <w:pPr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тые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одели</w:t>
            </w:r>
          </w:p>
          <w:p w:rsidR="00D3367C" w:rsidRPr="003643E8" w:rsidRDefault="00D3367C" w:rsidP="00A41627">
            <w:pPr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элементами</w:t>
            </w:r>
            <w:r w:rsidRPr="003643E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106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</w:tcPr>
          <w:p w:rsidR="00D3367C" w:rsidRPr="003643E8" w:rsidRDefault="00D3367C" w:rsidP="003643E8">
            <w:pPr>
              <w:ind w:left="70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ланировать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вижение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данными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араметрами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спользованием</w:t>
            </w:r>
            <w:r w:rsidRPr="003643E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еханической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еализации</w:t>
            </w:r>
            <w:r w:rsidRPr="003643E8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правления;</w:t>
            </w:r>
          </w:p>
          <w:p w:rsidR="00D3367C" w:rsidRPr="003643E8" w:rsidRDefault="00D3367C" w:rsidP="003643E8">
            <w:pPr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борка</w:t>
            </w:r>
            <w:r w:rsidRPr="003643E8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ростых</w:t>
            </w:r>
            <w:r w:rsidRPr="003643E8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еханических</w:t>
            </w:r>
            <w:r w:rsidRPr="003643E8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оделей</w:t>
            </w:r>
            <w:r w:rsidRPr="003643E8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</w:t>
            </w:r>
            <w:r w:rsidRPr="003643E8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элементами</w:t>
            </w:r>
            <w:r w:rsidRPr="003643E8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управления;</w:t>
            </w:r>
          </w:p>
        </w:tc>
        <w:tc>
          <w:tcPr>
            <w:tcW w:w="1128" w:type="dxa"/>
          </w:tcPr>
          <w:p w:rsidR="00D3367C" w:rsidRPr="003643E8" w:rsidRDefault="00D3367C" w:rsidP="00A41627">
            <w:pPr>
              <w:ind w:left="31" w:right="108" w:hanging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;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880" w:type="dxa"/>
            <w:gridSpan w:val="2"/>
          </w:tcPr>
          <w:p w:rsidR="005523CD" w:rsidRPr="003643E8" w:rsidRDefault="005523CD" w:rsidP="003643E8">
            <w:pPr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:rsidR="005523CD" w:rsidRPr="003643E8" w:rsidRDefault="005523CD" w:rsidP="003643E8">
            <w:pPr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:rsidR="005523CD" w:rsidRPr="003643E8" w:rsidRDefault="005523CD" w:rsidP="003643E8">
            <w:pPr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D3367C" w:rsidRPr="003643E8" w:rsidRDefault="005523CD" w:rsidP="003643E8">
            <w:pPr>
              <w:ind w:lef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fourok.ru</w:t>
            </w:r>
          </w:p>
        </w:tc>
      </w:tr>
      <w:tr w:rsidR="00D3367C" w:rsidRPr="003643E8" w:rsidTr="00A41627">
        <w:trPr>
          <w:gridAfter w:val="1"/>
          <w:wAfter w:w="44" w:type="dxa"/>
          <w:trHeight w:val="333"/>
        </w:trPr>
        <w:tc>
          <w:tcPr>
            <w:tcW w:w="2709" w:type="dxa"/>
            <w:gridSpan w:val="2"/>
          </w:tcPr>
          <w:p w:rsidR="00D3367C" w:rsidRPr="003643E8" w:rsidRDefault="00D3367C" w:rsidP="00A41627">
            <w:pPr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r w:rsidRPr="003643E8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3643E8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модулю</w:t>
            </w:r>
          </w:p>
        </w:tc>
        <w:tc>
          <w:tcPr>
            <w:tcW w:w="1064" w:type="dxa"/>
          </w:tcPr>
          <w:p w:rsidR="00D3367C" w:rsidRPr="003643E8" w:rsidRDefault="00D3367C" w:rsidP="00A41627">
            <w:pPr>
              <w:ind w:lef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34</w:t>
            </w:r>
          </w:p>
        </w:tc>
        <w:tc>
          <w:tcPr>
            <w:tcW w:w="12163" w:type="dxa"/>
            <w:gridSpan w:val="7"/>
          </w:tcPr>
          <w:p w:rsidR="00D3367C" w:rsidRPr="003643E8" w:rsidRDefault="00D3367C" w:rsidP="003643E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67C" w:rsidRPr="003643E8" w:rsidTr="00A41627">
        <w:trPr>
          <w:gridAfter w:val="1"/>
          <w:wAfter w:w="44" w:type="dxa"/>
          <w:trHeight w:val="333"/>
        </w:trPr>
        <w:tc>
          <w:tcPr>
            <w:tcW w:w="15936" w:type="dxa"/>
            <w:gridSpan w:val="10"/>
          </w:tcPr>
          <w:p w:rsidR="00D3367C" w:rsidRPr="003643E8" w:rsidRDefault="00D3367C" w:rsidP="00A41627">
            <w:pPr>
              <w:ind w:left="1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одуль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</w:t>
            </w:r>
            <w:r w:rsidRPr="003643E8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Технологии</w:t>
            </w:r>
            <w:r w:rsidRPr="003643E8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обработки</w:t>
            </w:r>
            <w:r w:rsidRPr="003643E8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материалов</w:t>
            </w:r>
            <w:r w:rsidRPr="003643E8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3643E8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ищевых</w:t>
            </w:r>
            <w:r w:rsidRPr="003643E8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продуктов</w:t>
            </w:r>
          </w:p>
        </w:tc>
      </w:tr>
      <w:tr w:rsidR="00D3367C" w:rsidRPr="003643E8" w:rsidTr="00A41627">
        <w:trPr>
          <w:gridAfter w:val="1"/>
          <w:wAfter w:w="44" w:type="dxa"/>
          <w:trHeight w:val="262"/>
        </w:trPr>
        <w:tc>
          <w:tcPr>
            <w:tcW w:w="596" w:type="dxa"/>
            <w:tcBorders>
              <w:bottom w:val="nil"/>
            </w:tcBorders>
          </w:tcPr>
          <w:p w:rsidR="00D3367C" w:rsidRPr="00A41627" w:rsidRDefault="00A41627" w:rsidP="00A41627">
            <w:pPr>
              <w:ind w:left="171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2.1</w:t>
            </w:r>
          </w:p>
        </w:tc>
        <w:tc>
          <w:tcPr>
            <w:tcW w:w="2113" w:type="dxa"/>
            <w:tcBorders>
              <w:bottom w:val="nil"/>
            </w:tcBorders>
          </w:tcPr>
          <w:p w:rsidR="00D3367C" w:rsidRPr="003643E8" w:rsidRDefault="00D3367C" w:rsidP="00A41627">
            <w:pPr>
              <w:ind w:left="171" w:right="4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труктура</w:t>
            </w:r>
            <w:r w:rsidRPr="003643E8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хнологии: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атериала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делию</w:t>
            </w:r>
          </w:p>
        </w:tc>
        <w:tc>
          <w:tcPr>
            <w:tcW w:w="1064" w:type="dxa"/>
            <w:tcBorders>
              <w:bottom w:val="nil"/>
            </w:tcBorders>
          </w:tcPr>
          <w:p w:rsidR="00D3367C" w:rsidRPr="003643E8" w:rsidRDefault="00D3367C" w:rsidP="00A41627">
            <w:pPr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:rsidR="00D3367C" w:rsidRPr="003643E8" w:rsidRDefault="00D3367C" w:rsidP="00A41627">
            <w:pPr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D3367C" w:rsidRPr="003643E8" w:rsidRDefault="00D3367C" w:rsidP="00A41627">
            <w:pPr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bottom w:val="nil"/>
            </w:tcBorders>
          </w:tcPr>
          <w:p w:rsidR="00D3367C" w:rsidRPr="003643E8" w:rsidRDefault="00D3367C" w:rsidP="00A41627">
            <w:pPr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  <w:tcBorders>
              <w:bottom w:val="nil"/>
            </w:tcBorders>
          </w:tcPr>
          <w:p w:rsidR="00D3367C" w:rsidRPr="003643E8" w:rsidRDefault="00D3367C" w:rsidP="00A41627">
            <w:pPr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азывать</w:t>
            </w:r>
            <w:r w:rsidRPr="003643E8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сновные</w:t>
            </w:r>
            <w:r w:rsidRPr="003643E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элементы</w:t>
            </w:r>
            <w:r w:rsidRPr="003643E8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технологической</w:t>
            </w:r>
            <w:r w:rsidRPr="003643E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цепочки;</w:t>
            </w:r>
          </w:p>
          <w:p w:rsidR="00D3367C" w:rsidRPr="003643E8" w:rsidRDefault="00D3367C" w:rsidP="00A41627">
            <w:pPr>
              <w:ind w:left="58" w:right="6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ывать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иды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еятельности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цессе</w:t>
            </w:r>
            <w:r w:rsidRPr="003643E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здания</w:t>
            </w:r>
            <w:r w:rsidRPr="003643E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хнологии;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бъяснять назначение технологии;</w:t>
            </w:r>
          </w:p>
          <w:p w:rsidR="00D3367C" w:rsidRPr="003643E8" w:rsidRDefault="00D3367C" w:rsidP="00A41627">
            <w:pPr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lastRenderedPageBreak/>
              <w:t>читать</w:t>
            </w:r>
            <w:r w:rsidRPr="003643E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(изображать)</w:t>
            </w:r>
            <w:r w:rsidRPr="003643E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графическую</w:t>
            </w:r>
            <w:r w:rsidRPr="003643E8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труктуру</w:t>
            </w:r>
            <w:r w:rsidRPr="003643E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технологической</w:t>
            </w:r>
            <w:r w:rsidRPr="003643E8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A41627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цепочки</w:t>
            </w:r>
          </w:p>
        </w:tc>
        <w:tc>
          <w:tcPr>
            <w:tcW w:w="1128" w:type="dxa"/>
            <w:tcBorders>
              <w:bottom w:val="nil"/>
            </w:tcBorders>
          </w:tcPr>
          <w:p w:rsidR="00D3367C" w:rsidRPr="003643E8" w:rsidRDefault="00D3367C" w:rsidP="00A41627">
            <w:pPr>
              <w:ind w:left="58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lastRenderedPageBreak/>
              <w:t>Практическая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;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lastRenderedPageBreak/>
              <w:t>опрос;</w:t>
            </w:r>
          </w:p>
        </w:tc>
        <w:tc>
          <w:tcPr>
            <w:tcW w:w="1880" w:type="dxa"/>
            <w:gridSpan w:val="2"/>
            <w:tcBorders>
              <w:bottom w:val="nil"/>
            </w:tcBorders>
          </w:tcPr>
          <w:p w:rsidR="005523CD" w:rsidRPr="003643E8" w:rsidRDefault="005523CD" w:rsidP="00A41627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sh.edu.ru</w:t>
            </w:r>
          </w:p>
          <w:p w:rsidR="005523CD" w:rsidRPr="003643E8" w:rsidRDefault="005523CD" w:rsidP="00A41627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:rsidR="005523CD" w:rsidRPr="003643E8" w:rsidRDefault="005523CD" w:rsidP="00A41627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D3367C" w:rsidRPr="003643E8" w:rsidRDefault="005523CD" w:rsidP="00A41627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fourok.ru</w:t>
            </w:r>
          </w:p>
        </w:tc>
      </w:tr>
      <w:tr w:rsidR="005523CD" w:rsidRPr="003643E8" w:rsidTr="00A41627">
        <w:trPr>
          <w:trHeight w:val="909"/>
        </w:trPr>
        <w:tc>
          <w:tcPr>
            <w:tcW w:w="596" w:type="dxa"/>
          </w:tcPr>
          <w:p w:rsidR="005523CD" w:rsidRPr="00A41627" w:rsidRDefault="00A41627" w:rsidP="00A41627">
            <w:pPr>
              <w:pStyle w:val="TableParagraph"/>
              <w:spacing w:before="74"/>
              <w:ind w:left="171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w w:val="105"/>
                <w:sz w:val="24"/>
                <w:szCs w:val="24"/>
              </w:rPr>
              <w:t>2.2</w:t>
            </w:r>
          </w:p>
        </w:tc>
        <w:tc>
          <w:tcPr>
            <w:tcW w:w="2113" w:type="dxa"/>
          </w:tcPr>
          <w:p w:rsidR="005523CD" w:rsidRPr="003643E8" w:rsidRDefault="005523CD" w:rsidP="00A41627">
            <w:pPr>
              <w:pStyle w:val="TableParagraph"/>
              <w:spacing w:before="74" w:line="266" w:lineRule="auto"/>
              <w:ind w:left="171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Материалы</w:t>
            </w:r>
            <w:r w:rsidRPr="003643E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3643E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изделия.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Пищевые</w:t>
            </w:r>
            <w:r w:rsidRPr="003643E8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продукты</w:t>
            </w:r>
          </w:p>
        </w:tc>
        <w:tc>
          <w:tcPr>
            <w:tcW w:w="1064" w:type="dxa"/>
          </w:tcPr>
          <w:p w:rsidR="005523CD" w:rsidRPr="003643E8" w:rsidRDefault="005523CD" w:rsidP="00A41627">
            <w:pPr>
              <w:pStyle w:val="TableParagraph"/>
              <w:spacing w:before="74"/>
              <w:ind w:left="58"/>
              <w:rPr>
                <w:sz w:val="24"/>
                <w:szCs w:val="24"/>
              </w:rPr>
            </w:pPr>
            <w:r w:rsidRPr="003643E8">
              <w:rPr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5523CD" w:rsidRPr="003643E8" w:rsidRDefault="005523CD" w:rsidP="00A41627">
            <w:pPr>
              <w:pStyle w:val="TableParagraph"/>
              <w:spacing w:before="74"/>
              <w:ind w:left="58"/>
              <w:rPr>
                <w:sz w:val="24"/>
                <w:szCs w:val="24"/>
              </w:rPr>
            </w:pPr>
            <w:r w:rsidRPr="003643E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523CD" w:rsidRPr="003643E8" w:rsidRDefault="005523CD" w:rsidP="00A41627">
            <w:pPr>
              <w:pStyle w:val="TableParagraph"/>
              <w:spacing w:before="74"/>
              <w:ind w:left="58"/>
              <w:rPr>
                <w:sz w:val="24"/>
                <w:szCs w:val="24"/>
              </w:rPr>
            </w:pPr>
            <w:r w:rsidRPr="003643E8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5523CD" w:rsidRPr="003643E8" w:rsidRDefault="005523CD" w:rsidP="00A41627">
            <w:pPr>
              <w:pStyle w:val="TableParagraph"/>
              <w:ind w:left="58"/>
              <w:rPr>
                <w:sz w:val="24"/>
                <w:szCs w:val="24"/>
              </w:rPr>
            </w:pPr>
          </w:p>
        </w:tc>
        <w:tc>
          <w:tcPr>
            <w:tcW w:w="6107" w:type="dxa"/>
          </w:tcPr>
          <w:p w:rsidR="005523CD" w:rsidRPr="003643E8" w:rsidRDefault="005523CD" w:rsidP="00A41627">
            <w:pPr>
              <w:pStyle w:val="TableParagraph"/>
              <w:spacing w:before="74" w:line="266" w:lineRule="auto"/>
              <w:ind w:left="58" w:right="918"/>
              <w:rPr>
                <w:sz w:val="24"/>
                <w:szCs w:val="24"/>
                <w:lang w:val="ru-RU"/>
              </w:rPr>
            </w:pPr>
            <w:r w:rsidRPr="003643E8">
              <w:rPr>
                <w:w w:val="105"/>
                <w:sz w:val="24"/>
                <w:szCs w:val="24"/>
                <w:lang w:val="ru-RU"/>
              </w:rPr>
              <w:t>называть основные свойства ткани и области её использования;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называть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основные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свойства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древесины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и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области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её</w:t>
            </w:r>
            <w:r w:rsidRPr="003643E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использования;</w:t>
            </w:r>
          </w:p>
        </w:tc>
        <w:tc>
          <w:tcPr>
            <w:tcW w:w="1134" w:type="dxa"/>
            <w:gridSpan w:val="2"/>
          </w:tcPr>
          <w:p w:rsidR="005523CD" w:rsidRPr="003643E8" w:rsidRDefault="005523CD" w:rsidP="00A41627">
            <w:pPr>
              <w:pStyle w:val="TableParagraph"/>
              <w:spacing w:before="74" w:line="266" w:lineRule="auto"/>
              <w:ind w:left="58" w:right="108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;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918" w:type="dxa"/>
            <w:gridSpan w:val="2"/>
          </w:tcPr>
          <w:p w:rsidR="005523CD" w:rsidRPr="003643E8" w:rsidRDefault="005523CD" w:rsidP="00A41627">
            <w:pPr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:rsidR="005523CD" w:rsidRPr="003643E8" w:rsidRDefault="005523CD" w:rsidP="00A41627">
            <w:pPr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:rsidR="005523CD" w:rsidRPr="003643E8" w:rsidRDefault="005523CD" w:rsidP="00A41627">
            <w:pPr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5523CD" w:rsidRPr="003643E8" w:rsidRDefault="005523CD" w:rsidP="00A41627">
            <w:pPr>
              <w:pStyle w:val="TableParagraph"/>
              <w:spacing w:before="74"/>
              <w:ind w:left="58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infourok.ru</w:t>
            </w:r>
          </w:p>
        </w:tc>
      </w:tr>
      <w:tr w:rsidR="005523CD" w:rsidRPr="003643E8" w:rsidTr="00A41627">
        <w:trPr>
          <w:trHeight w:val="909"/>
        </w:trPr>
        <w:tc>
          <w:tcPr>
            <w:tcW w:w="596" w:type="dxa"/>
          </w:tcPr>
          <w:p w:rsidR="005523CD" w:rsidRPr="00A41627" w:rsidRDefault="00A41627" w:rsidP="00A41627">
            <w:pPr>
              <w:pStyle w:val="TableParagraph"/>
              <w:spacing w:before="74"/>
              <w:ind w:left="171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w w:val="105"/>
                <w:sz w:val="24"/>
                <w:szCs w:val="24"/>
              </w:rPr>
              <w:t>2.3</w:t>
            </w:r>
          </w:p>
        </w:tc>
        <w:tc>
          <w:tcPr>
            <w:tcW w:w="2113" w:type="dxa"/>
          </w:tcPr>
          <w:p w:rsidR="005523CD" w:rsidRPr="003643E8" w:rsidRDefault="005523CD" w:rsidP="00A41627">
            <w:pPr>
              <w:pStyle w:val="TableParagraph"/>
              <w:spacing w:before="74" w:line="266" w:lineRule="auto"/>
              <w:ind w:left="171" w:right="319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Современные</w:t>
            </w:r>
            <w:r w:rsidRPr="003643E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материалы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и их свойства</w:t>
            </w:r>
          </w:p>
        </w:tc>
        <w:tc>
          <w:tcPr>
            <w:tcW w:w="1064" w:type="dxa"/>
          </w:tcPr>
          <w:p w:rsidR="005523CD" w:rsidRPr="003643E8" w:rsidRDefault="005523CD" w:rsidP="003643E8">
            <w:pPr>
              <w:pStyle w:val="TableParagraph"/>
              <w:spacing w:before="74"/>
              <w:ind w:left="851"/>
              <w:rPr>
                <w:sz w:val="24"/>
                <w:szCs w:val="24"/>
              </w:rPr>
            </w:pPr>
            <w:r w:rsidRPr="003643E8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5523CD" w:rsidRPr="003643E8" w:rsidRDefault="005523CD" w:rsidP="003643E8">
            <w:pPr>
              <w:pStyle w:val="TableParagraph"/>
              <w:spacing w:before="74"/>
              <w:ind w:left="851"/>
              <w:rPr>
                <w:sz w:val="24"/>
                <w:szCs w:val="24"/>
              </w:rPr>
            </w:pPr>
            <w:r w:rsidRPr="003643E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523CD" w:rsidRPr="003643E8" w:rsidRDefault="005523CD" w:rsidP="003643E8">
            <w:pPr>
              <w:pStyle w:val="TableParagraph"/>
              <w:spacing w:before="74"/>
              <w:ind w:left="851"/>
              <w:rPr>
                <w:sz w:val="24"/>
                <w:szCs w:val="24"/>
              </w:rPr>
            </w:pPr>
            <w:r w:rsidRPr="003643E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5523CD" w:rsidRPr="003643E8" w:rsidRDefault="005523CD" w:rsidP="003643E8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6107" w:type="dxa"/>
          </w:tcPr>
          <w:p w:rsidR="005523CD" w:rsidRPr="003643E8" w:rsidRDefault="005523CD" w:rsidP="00A41627">
            <w:pPr>
              <w:pStyle w:val="TableParagraph"/>
              <w:spacing w:before="74" w:line="266" w:lineRule="auto"/>
              <w:ind w:left="154" w:right="177"/>
              <w:rPr>
                <w:sz w:val="24"/>
                <w:szCs w:val="24"/>
                <w:lang w:val="ru-RU"/>
              </w:rPr>
            </w:pPr>
            <w:r w:rsidRPr="003643E8">
              <w:rPr>
                <w:w w:val="105"/>
                <w:sz w:val="24"/>
                <w:szCs w:val="24"/>
                <w:lang w:val="ru-RU"/>
              </w:rPr>
              <w:t>называть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основные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свойства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современных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материалов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и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области</w:t>
            </w:r>
            <w:r w:rsidRPr="003643E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их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использования;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формулировать основные принципы создания композитных материалов;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сравнивать свойства бумаги, ткани, дерева, металла со свойствами доступных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учащимся видов пластмасс;</w:t>
            </w:r>
          </w:p>
        </w:tc>
        <w:tc>
          <w:tcPr>
            <w:tcW w:w="1134" w:type="dxa"/>
            <w:gridSpan w:val="2"/>
          </w:tcPr>
          <w:p w:rsidR="005523CD" w:rsidRPr="003643E8" w:rsidRDefault="005523CD" w:rsidP="00A41627">
            <w:pPr>
              <w:pStyle w:val="TableParagraph"/>
              <w:spacing w:before="74" w:line="266" w:lineRule="auto"/>
              <w:ind w:left="154" w:right="108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;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918" w:type="dxa"/>
            <w:gridSpan w:val="2"/>
          </w:tcPr>
          <w:p w:rsidR="005523CD" w:rsidRPr="003643E8" w:rsidRDefault="005523CD" w:rsidP="00A41627">
            <w:pPr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:rsidR="005523CD" w:rsidRPr="003643E8" w:rsidRDefault="005523CD" w:rsidP="00A41627">
            <w:pPr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:rsidR="005523CD" w:rsidRPr="003643E8" w:rsidRDefault="005523CD" w:rsidP="00A41627">
            <w:pPr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5523CD" w:rsidRPr="003643E8" w:rsidRDefault="005523CD" w:rsidP="00A41627">
            <w:pPr>
              <w:pStyle w:val="TableParagraph"/>
              <w:spacing w:before="74"/>
              <w:ind w:left="154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infourok.ru</w:t>
            </w:r>
          </w:p>
        </w:tc>
      </w:tr>
      <w:tr w:rsidR="005523CD" w:rsidRPr="003643E8" w:rsidTr="00A41627">
        <w:trPr>
          <w:trHeight w:val="1365"/>
        </w:trPr>
        <w:tc>
          <w:tcPr>
            <w:tcW w:w="596" w:type="dxa"/>
          </w:tcPr>
          <w:p w:rsidR="005523CD" w:rsidRPr="00A41627" w:rsidRDefault="00A41627" w:rsidP="00A41627">
            <w:pPr>
              <w:pStyle w:val="TableParagraph"/>
              <w:spacing w:before="74"/>
              <w:ind w:left="171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w w:val="105"/>
                <w:sz w:val="24"/>
                <w:szCs w:val="24"/>
              </w:rPr>
              <w:t>2.4</w:t>
            </w:r>
          </w:p>
        </w:tc>
        <w:tc>
          <w:tcPr>
            <w:tcW w:w="2113" w:type="dxa"/>
          </w:tcPr>
          <w:p w:rsidR="005523CD" w:rsidRPr="003643E8" w:rsidRDefault="005523CD" w:rsidP="00A41627">
            <w:pPr>
              <w:pStyle w:val="TableParagraph"/>
              <w:spacing w:before="74" w:line="266" w:lineRule="auto"/>
              <w:ind w:left="171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Основные</w:t>
            </w:r>
            <w:r w:rsidRPr="003643E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учные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инструменты</w:t>
            </w:r>
          </w:p>
        </w:tc>
        <w:tc>
          <w:tcPr>
            <w:tcW w:w="1064" w:type="dxa"/>
          </w:tcPr>
          <w:p w:rsidR="005523CD" w:rsidRPr="003643E8" w:rsidRDefault="005523CD" w:rsidP="00A41627">
            <w:pPr>
              <w:pStyle w:val="TableParagraph"/>
              <w:spacing w:before="74"/>
              <w:ind w:left="155"/>
              <w:rPr>
                <w:sz w:val="24"/>
                <w:szCs w:val="24"/>
              </w:rPr>
            </w:pPr>
            <w:r w:rsidRPr="003643E8">
              <w:rPr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1104" w:type="dxa"/>
          </w:tcPr>
          <w:p w:rsidR="005523CD" w:rsidRPr="003643E8" w:rsidRDefault="005523CD" w:rsidP="00A41627">
            <w:pPr>
              <w:pStyle w:val="TableParagraph"/>
              <w:spacing w:before="74"/>
              <w:ind w:left="155"/>
              <w:rPr>
                <w:sz w:val="24"/>
                <w:szCs w:val="24"/>
              </w:rPr>
            </w:pPr>
            <w:r w:rsidRPr="003643E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523CD" w:rsidRPr="003643E8" w:rsidRDefault="005523CD" w:rsidP="00A41627">
            <w:pPr>
              <w:pStyle w:val="TableParagraph"/>
              <w:spacing w:before="74"/>
              <w:ind w:left="155"/>
              <w:rPr>
                <w:sz w:val="24"/>
                <w:szCs w:val="24"/>
              </w:rPr>
            </w:pPr>
            <w:r w:rsidRPr="003643E8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:rsidR="005523CD" w:rsidRPr="003643E8" w:rsidRDefault="005523CD" w:rsidP="003643E8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6107" w:type="dxa"/>
          </w:tcPr>
          <w:p w:rsidR="005523CD" w:rsidRPr="003643E8" w:rsidRDefault="005523CD" w:rsidP="00A41627">
            <w:pPr>
              <w:pStyle w:val="TableParagraph"/>
              <w:spacing w:before="20" w:line="266" w:lineRule="auto"/>
              <w:ind w:left="154" w:right="878"/>
              <w:rPr>
                <w:sz w:val="24"/>
                <w:szCs w:val="24"/>
                <w:lang w:val="ru-RU"/>
              </w:rPr>
            </w:pPr>
            <w:r w:rsidRPr="003643E8">
              <w:rPr>
                <w:w w:val="105"/>
                <w:sz w:val="24"/>
                <w:szCs w:val="24"/>
                <w:lang w:val="ru-RU"/>
              </w:rPr>
              <w:t>называть назначение инструментов для работы с данным материалом;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оценивать эффективность использования данного инструмента;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выбирать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инструменты,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необходимые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для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изготовления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данного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изделия;</w:t>
            </w:r>
          </w:p>
          <w:p w:rsidR="005523CD" w:rsidRPr="003643E8" w:rsidRDefault="005523CD" w:rsidP="00A41627">
            <w:pPr>
              <w:pStyle w:val="TableParagraph"/>
              <w:spacing w:before="2" w:line="266" w:lineRule="auto"/>
              <w:ind w:left="154" w:right="639"/>
              <w:rPr>
                <w:sz w:val="24"/>
                <w:szCs w:val="24"/>
                <w:lang w:val="ru-RU"/>
              </w:rPr>
            </w:pPr>
            <w:r w:rsidRPr="003643E8">
              <w:rPr>
                <w:w w:val="105"/>
                <w:sz w:val="24"/>
                <w:szCs w:val="24"/>
                <w:lang w:val="ru-RU"/>
              </w:rPr>
              <w:t>создавать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с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помощью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инструментов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простейшие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изделия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из</w:t>
            </w:r>
            <w:r w:rsidRPr="003643E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бумаги,</w:t>
            </w:r>
            <w:r w:rsidRPr="003643E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ткани,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древесины,</w:t>
            </w:r>
            <w:r w:rsidRPr="003643E8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железа;</w:t>
            </w:r>
          </w:p>
        </w:tc>
        <w:tc>
          <w:tcPr>
            <w:tcW w:w="1134" w:type="dxa"/>
            <w:gridSpan w:val="2"/>
          </w:tcPr>
          <w:p w:rsidR="005523CD" w:rsidRPr="003643E8" w:rsidRDefault="005523CD" w:rsidP="00A41627">
            <w:pPr>
              <w:pStyle w:val="TableParagraph"/>
              <w:spacing w:before="74" w:line="266" w:lineRule="auto"/>
              <w:ind w:left="154" w:right="108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;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918" w:type="dxa"/>
            <w:gridSpan w:val="2"/>
          </w:tcPr>
          <w:p w:rsidR="005523CD" w:rsidRPr="003643E8" w:rsidRDefault="005523CD" w:rsidP="00A41627">
            <w:pPr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:rsidR="005523CD" w:rsidRPr="003643E8" w:rsidRDefault="005523CD" w:rsidP="00A41627">
            <w:pPr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:rsidR="005523CD" w:rsidRPr="003643E8" w:rsidRDefault="005523CD" w:rsidP="00A41627">
            <w:pPr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5523CD" w:rsidRPr="003643E8" w:rsidRDefault="005523CD" w:rsidP="00A41627">
            <w:pPr>
              <w:pStyle w:val="TableParagraph"/>
              <w:spacing w:before="74"/>
              <w:ind w:left="154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infourok.ru</w:t>
            </w:r>
          </w:p>
        </w:tc>
      </w:tr>
      <w:tr w:rsidR="005523CD" w:rsidRPr="003643E8" w:rsidTr="00A41627">
        <w:trPr>
          <w:trHeight w:val="333"/>
        </w:trPr>
        <w:tc>
          <w:tcPr>
            <w:tcW w:w="2709" w:type="dxa"/>
            <w:gridSpan w:val="2"/>
          </w:tcPr>
          <w:p w:rsidR="005523CD" w:rsidRPr="003643E8" w:rsidRDefault="005523CD" w:rsidP="00A41627">
            <w:pPr>
              <w:pStyle w:val="TableParagraph"/>
              <w:spacing w:before="74"/>
              <w:ind w:left="171"/>
              <w:rPr>
                <w:sz w:val="24"/>
                <w:szCs w:val="24"/>
              </w:rPr>
            </w:pPr>
            <w:r w:rsidRPr="003643E8">
              <w:rPr>
                <w:w w:val="105"/>
                <w:sz w:val="24"/>
                <w:szCs w:val="24"/>
              </w:rPr>
              <w:t>Итого</w:t>
            </w:r>
            <w:r w:rsidRPr="003643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w w:val="105"/>
                <w:sz w:val="24"/>
                <w:szCs w:val="24"/>
              </w:rPr>
              <w:t>по</w:t>
            </w:r>
            <w:r w:rsidRPr="003643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модулю</w:t>
            </w:r>
          </w:p>
        </w:tc>
        <w:tc>
          <w:tcPr>
            <w:tcW w:w="1064" w:type="dxa"/>
          </w:tcPr>
          <w:p w:rsidR="005523CD" w:rsidRPr="003643E8" w:rsidRDefault="005523CD" w:rsidP="00A41627">
            <w:pPr>
              <w:pStyle w:val="TableParagraph"/>
              <w:spacing w:before="74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w w:val="105"/>
                <w:sz w:val="24"/>
                <w:szCs w:val="24"/>
              </w:rPr>
              <w:t>34</w:t>
            </w:r>
          </w:p>
        </w:tc>
        <w:tc>
          <w:tcPr>
            <w:tcW w:w="12207" w:type="dxa"/>
            <w:gridSpan w:val="8"/>
          </w:tcPr>
          <w:p w:rsidR="005523CD" w:rsidRPr="003643E8" w:rsidRDefault="005523CD" w:rsidP="003643E8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</w:tr>
      <w:tr w:rsidR="005523CD" w:rsidRPr="003643E8" w:rsidTr="00A41627">
        <w:trPr>
          <w:trHeight w:val="525"/>
        </w:trPr>
        <w:tc>
          <w:tcPr>
            <w:tcW w:w="2709" w:type="dxa"/>
            <w:gridSpan w:val="2"/>
          </w:tcPr>
          <w:p w:rsidR="005523CD" w:rsidRPr="003643E8" w:rsidRDefault="005523CD" w:rsidP="00A41627">
            <w:pPr>
              <w:pStyle w:val="TableParagraph"/>
              <w:spacing w:before="74" w:line="266" w:lineRule="auto"/>
              <w:ind w:left="171" w:right="34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ОБЩЕЕ</w:t>
            </w:r>
            <w:r w:rsidRPr="003643E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КОЛИЧЕСТВО</w:t>
            </w:r>
            <w:r w:rsidRPr="003643E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ЧАСОВ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ПО</w:t>
            </w:r>
            <w:r w:rsidRPr="003643E8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w w:val="105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064" w:type="dxa"/>
          </w:tcPr>
          <w:p w:rsidR="005523CD" w:rsidRPr="003643E8" w:rsidRDefault="005523CD" w:rsidP="00A41627">
            <w:pPr>
              <w:pStyle w:val="TableParagraph"/>
              <w:spacing w:before="74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w w:val="105"/>
                <w:sz w:val="24"/>
                <w:szCs w:val="24"/>
              </w:rPr>
              <w:t>68</w:t>
            </w:r>
          </w:p>
        </w:tc>
        <w:tc>
          <w:tcPr>
            <w:tcW w:w="1104" w:type="dxa"/>
          </w:tcPr>
          <w:p w:rsidR="005523CD" w:rsidRPr="003643E8" w:rsidRDefault="005523CD" w:rsidP="00A41627">
            <w:pPr>
              <w:pStyle w:val="TableParagraph"/>
              <w:spacing w:before="74"/>
              <w:ind w:left="171"/>
              <w:rPr>
                <w:sz w:val="24"/>
                <w:szCs w:val="24"/>
              </w:rPr>
            </w:pPr>
            <w:r w:rsidRPr="003643E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523CD" w:rsidRPr="003643E8" w:rsidRDefault="005523CD" w:rsidP="00A41627">
            <w:pPr>
              <w:pStyle w:val="TableParagraph"/>
              <w:spacing w:before="74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w w:val="105"/>
                <w:sz w:val="24"/>
                <w:szCs w:val="24"/>
              </w:rPr>
              <w:t>33</w:t>
            </w:r>
          </w:p>
        </w:tc>
        <w:tc>
          <w:tcPr>
            <w:tcW w:w="9963" w:type="dxa"/>
            <w:gridSpan w:val="6"/>
          </w:tcPr>
          <w:p w:rsidR="005523CD" w:rsidRPr="003643E8" w:rsidRDefault="005523CD" w:rsidP="003643E8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</w:tr>
    </w:tbl>
    <w:p w:rsidR="005523CD" w:rsidRPr="003643E8" w:rsidRDefault="005523CD" w:rsidP="003643E8">
      <w:pPr>
        <w:tabs>
          <w:tab w:val="left" w:pos="10065"/>
        </w:tabs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5523CD" w:rsidRPr="003643E8" w:rsidSect="00A41627">
          <w:footerReference w:type="even" r:id="rId9"/>
          <w:footerReference w:type="default" r:id="rId10"/>
          <w:pgSz w:w="16840" w:h="11900" w:orient="landscape"/>
          <w:pgMar w:top="851" w:right="278" w:bottom="561" w:left="522" w:header="709" w:footer="709" w:gutter="0"/>
          <w:cols w:space="708"/>
          <w:titlePg/>
          <w:docGrid w:linePitch="360"/>
        </w:sectPr>
      </w:pPr>
    </w:p>
    <w:p w:rsidR="005523CD" w:rsidRPr="003643E8" w:rsidRDefault="005523CD" w:rsidP="003643E8">
      <w:pPr>
        <w:spacing w:after="0" w:line="240" w:lineRule="auto"/>
        <w:ind w:left="851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ий планирование по технологии</w:t>
      </w:r>
    </w:p>
    <w:p w:rsidR="005523CD" w:rsidRPr="003643E8" w:rsidRDefault="005523CD" w:rsidP="003643E8">
      <w:pPr>
        <w:spacing w:after="0" w:line="240" w:lineRule="auto"/>
        <w:ind w:left="851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5 –А, 5-</w:t>
      </w:r>
      <w:r w:rsidR="003D1AD9" w:rsidRPr="00364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, 5 - В</w:t>
      </w: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лассов</w:t>
      </w:r>
    </w:p>
    <w:p w:rsidR="005523CD" w:rsidRPr="003643E8" w:rsidRDefault="005523CD" w:rsidP="003643E8">
      <w:pPr>
        <w:pStyle w:val="ad"/>
        <w:spacing w:before="8"/>
        <w:ind w:left="851"/>
        <w:rPr>
          <w:b/>
        </w:rPr>
      </w:pPr>
    </w:p>
    <w:tbl>
      <w:tblPr>
        <w:tblStyle w:val="TableNormal"/>
        <w:tblW w:w="1111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134"/>
        <w:gridCol w:w="1275"/>
        <w:gridCol w:w="3119"/>
        <w:gridCol w:w="851"/>
        <w:gridCol w:w="992"/>
        <w:gridCol w:w="1151"/>
        <w:gridCol w:w="1684"/>
        <w:gridCol w:w="30"/>
      </w:tblGrid>
      <w:tr w:rsidR="00A41627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  <w:vMerge w:val="restart"/>
          </w:tcPr>
          <w:p w:rsidR="00A41627" w:rsidRPr="003643E8" w:rsidRDefault="00A41627" w:rsidP="00A41627">
            <w:pPr>
              <w:pStyle w:val="TableParagraph"/>
              <w:tabs>
                <w:tab w:val="left" w:pos="367"/>
              </w:tabs>
              <w:spacing w:before="86" w:line="292" w:lineRule="auto"/>
              <w:ind w:left="171"/>
              <w:rPr>
                <w:b/>
                <w:sz w:val="24"/>
                <w:szCs w:val="24"/>
              </w:rPr>
            </w:pPr>
            <w:r w:rsidRPr="003643E8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3643E8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409" w:type="dxa"/>
            <w:gridSpan w:val="2"/>
          </w:tcPr>
          <w:p w:rsidR="00A41627" w:rsidRPr="003643E8" w:rsidRDefault="00A41627" w:rsidP="00A41627">
            <w:pPr>
              <w:pStyle w:val="TableParagraph"/>
              <w:spacing w:before="86"/>
              <w:ind w:left="142"/>
              <w:jc w:val="center"/>
              <w:rPr>
                <w:b/>
                <w:sz w:val="24"/>
                <w:szCs w:val="24"/>
              </w:rPr>
            </w:pPr>
            <w:r w:rsidRPr="003643E8">
              <w:rPr>
                <w:b/>
                <w:spacing w:val="-4"/>
                <w:sz w:val="24"/>
                <w:szCs w:val="24"/>
              </w:rPr>
              <w:t xml:space="preserve">Дата </w:t>
            </w:r>
            <w:r w:rsidRPr="003643E8">
              <w:rPr>
                <w:b/>
                <w:spacing w:val="-2"/>
                <w:sz w:val="24"/>
                <w:szCs w:val="24"/>
              </w:rPr>
              <w:t>изучения</w:t>
            </w:r>
          </w:p>
        </w:tc>
        <w:tc>
          <w:tcPr>
            <w:tcW w:w="3119" w:type="dxa"/>
            <w:vMerge w:val="restart"/>
          </w:tcPr>
          <w:p w:rsidR="00A41627" w:rsidRPr="003643E8" w:rsidRDefault="00A41627" w:rsidP="00A41627">
            <w:pPr>
              <w:pStyle w:val="TableParagraph"/>
              <w:spacing w:before="86"/>
              <w:ind w:left="283"/>
              <w:jc w:val="center"/>
              <w:rPr>
                <w:b/>
                <w:sz w:val="24"/>
                <w:szCs w:val="24"/>
              </w:rPr>
            </w:pPr>
            <w:r w:rsidRPr="003643E8">
              <w:rPr>
                <w:b/>
                <w:sz w:val="24"/>
                <w:szCs w:val="24"/>
              </w:rPr>
              <w:t>Тема</w:t>
            </w:r>
            <w:r w:rsidRPr="003643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643E8">
              <w:rPr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2994" w:type="dxa"/>
            <w:gridSpan w:val="3"/>
          </w:tcPr>
          <w:p w:rsidR="00A41627" w:rsidRPr="003643E8" w:rsidRDefault="00A41627" w:rsidP="00A41627">
            <w:pPr>
              <w:pStyle w:val="TableParagraph"/>
              <w:spacing w:before="86"/>
              <w:ind w:left="283"/>
              <w:jc w:val="center"/>
              <w:rPr>
                <w:b/>
                <w:sz w:val="24"/>
                <w:szCs w:val="24"/>
              </w:rPr>
            </w:pPr>
            <w:r w:rsidRPr="003643E8">
              <w:rPr>
                <w:b/>
                <w:sz w:val="24"/>
                <w:szCs w:val="24"/>
              </w:rPr>
              <w:t>Количество</w:t>
            </w:r>
            <w:r w:rsidRPr="003643E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643E8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1684" w:type="dxa"/>
            <w:vMerge w:val="restart"/>
            <w:tcBorders>
              <w:right w:val="single" w:sz="4" w:space="0" w:color="auto"/>
            </w:tcBorders>
          </w:tcPr>
          <w:p w:rsidR="00A41627" w:rsidRPr="003643E8" w:rsidRDefault="00A41627" w:rsidP="00A41627">
            <w:pPr>
              <w:pStyle w:val="TableParagraph"/>
              <w:spacing w:before="86" w:line="292" w:lineRule="auto"/>
              <w:ind w:left="125" w:right="79"/>
              <w:rPr>
                <w:b/>
                <w:sz w:val="24"/>
                <w:szCs w:val="24"/>
              </w:rPr>
            </w:pPr>
            <w:r w:rsidRPr="003643E8">
              <w:rPr>
                <w:b/>
                <w:sz w:val="24"/>
                <w:szCs w:val="24"/>
              </w:rPr>
              <w:t>Виды,</w:t>
            </w:r>
            <w:r w:rsidRPr="003643E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643E8">
              <w:rPr>
                <w:b/>
                <w:sz w:val="24"/>
                <w:szCs w:val="24"/>
              </w:rPr>
              <w:t xml:space="preserve">формы </w:t>
            </w:r>
            <w:r w:rsidRPr="003643E8">
              <w:rPr>
                <w:b/>
                <w:spacing w:val="-2"/>
                <w:sz w:val="24"/>
                <w:szCs w:val="24"/>
              </w:rPr>
              <w:t>контроля</w:t>
            </w:r>
          </w:p>
        </w:tc>
      </w:tr>
      <w:tr w:rsidR="00A41627" w:rsidRPr="003643E8" w:rsidTr="00A41627">
        <w:trPr>
          <w:trHeight w:val="813"/>
        </w:trPr>
        <w:tc>
          <w:tcPr>
            <w:tcW w:w="880" w:type="dxa"/>
            <w:vMerge/>
            <w:tcBorders>
              <w:top w:val="nil"/>
            </w:tcBorders>
          </w:tcPr>
          <w:p w:rsidR="00A41627" w:rsidRPr="003643E8" w:rsidRDefault="00A41627" w:rsidP="00A41627">
            <w:pPr>
              <w:tabs>
                <w:tab w:val="left" w:pos="367"/>
              </w:tabs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A41627" w:rsidRPr="003643E8" w:rsidRDefault="00A41627" w:rsidP="00A4162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A41627" w:rsidRPr="003643E8" w:rsidRDefault="00A41627" w:rsidP="00A41627">
            <w:pPr>
              <w:ind w:left="142" w:hanging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факт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A41627" w:rsidRPr="003643E8" w:rsidRDefault="00A41627" w:rsidP="00A4162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627" w:rsidRPr="003643E8" w:rsidRDefault="00A41627" w:rsidP="00A41627">
            <w:pPr>
              <w:pStyle w:val="TableParagraph"/>
              <w:spacing w:before="86"/>
              <w:ind w:left="142"/>
              <w:rPr>
                <w:b/>
                <w:sz w:val="24"/>
                <w:szCs w:val="24"/>
              </w:rPr>
            </w:pPr>
            <w:r w:rsidRPr="003643E8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41627" w:rsidRPr="003643E8" w:rsidRDefault="00A41627" w:rsidP="00A41627">
            <w:pPr>
              <w:pStyle w:val="TableParagraph"/>
              <w:spacing w:before="86" w:line="292" w:lineRule="auto"/>
              <w:ind w:left="142"/>
              <w:rPr>
                <w:b/>
                <w:sz w:val="24"/>
                <w:szCs w:val="24"/>
              </w:rPr>
            </w:pPr>
            <w:r w:rsidRPr="003643E8">
              <w:rPr>
                <w:b/>
                <w:spacing w:val="-2"/>
                <w:sz w:val="24"/>
                <w:szCs w:val="24"/>
              </w:rPr>
              <w:t>контрольные работы</w:t>
            </w:r>
          </w:p>
        </w:tc>
        <w:tc>
          <w:tcPr>
            <w:tcW w:w="1151" w:type="dxa"/>
          </w:tcPr>
          <w:p w:rsidR="00A41627" w:rsidRPr="003643E8" w:rsidRDefault="00A41627" w:rsidP="00A41627">
            <w:pPr>
              <w:pStyle w:val="TableParagraph"/>
              <w:spacing w:before="86" w:line="292" w:lineRule="auto"/>
              <w:ind w:left="142"/>
              <w:rPr>
                <w:b/>
                <w:sz w:val="24"/>
                <w:szCs w:val="24"/>
              </w:rPr>
            </w:pPr>
            <w:r w:rsidRPr="003643E8">
              <w:rPr>
                <w:b/>
                <w:spacing w:val="-2"/>
                <w:sz w:val="24"/>
                <w:szCs w:val="24"/>
              </w:rPr>
              <w:t>практические работы</w:t>
            </w:r>
          </w:p>
        </w:tc>
        <w:tc>
          <w:tcPr>
            <w:tcW w:w="168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41627" w:rsidRPr="003643E8" w:rsidRDefault="00A41627" w:rsidP="00A4162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627" w:rsidRPr="003643E8" w:rsidRDefault="00A41627" w:rsidP="003643E8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856400" w:rsidP="00A41627">
            <w:pPr>
              <w:ind w:left="142" w:right="-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ind w:left="142" w:right="-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</w:rPr>
              <w:t>Вводный урок. Вводный инструктаж.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1.09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Что такое техносфера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8.09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Что такое потребительские блага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8.09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 xml:space="preserve"> Практическая работа №1 «Составление списка основных материальных благ».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5.09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оизводство потребительских благ. Общая характеристика производства.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5.10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2 «Проанализировать работу специалиста любой сферы деятельности»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2.09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Что такое технология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опрос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  <w:lang w:val="ru-RU"/>
              </w:rPr>
            </w:pPr>
            <w:r w:rsidRPr="003643E8">
              <w:rPr>
                <w:spacing w:val="-5"/>
                <w:sz w:val="24"/>
                <w:szCs w:val="24"/>
                <w:lang w:val="ru-RU"/>
              </w:rPr>
              <w:t>8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2.09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3 «Составление списка технических средств, используемых в быту»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работа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  <w:lang w:val="ru-RU"/>
              </w:rPr>
            </w:pPr>
            <w:r w:rsidRPr="003643E8">
              <w:rPr>
                <w:spacing w:val="-5"/>
                <w:sz w:val="24"/>
                <w:szCs w:val="24"/>
                <w:lang w:val="ru-RU"/>
              </w:rPr>
              <w:t>9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9.09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Характеристика разных технологий.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опрос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  <w:lang w:val="ru-RU"/>
              </w:rPr>
            </w:pPr>
            <w:r w:rsidRPr="003643E8">
              <w:rPr>
                <w:spacing w:val="-5"/>
                <w:sz w:val="24"/>
                <w:szCs w:val="24"/>
                <w:lang w:val="ru-RU"/>
              </w:rPr>
              <w:t>1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9.09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4 «Составление и реализация алгоритма»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pacing w:val="-2"/>
                <w:sz w:val="24"/>
                <w:szCs w:val="24"/>
                <w:lang w:val="ru-RU"/>
              </w:rPr>
            </w:pPr>
            <w:r w:rsidRPr="003643E8">
              <w:rPr>
                <w:spacing w:val="-2"/>
                <w:sz w:val="24"/>
                <w:szCs w:val="24"/>
                <w:lang w:val="ru-RU"/>
              </w:rPr>
              <w:t>06.10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pacing w:val="-2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sz w:val="24"/>
                <w:szCs w:val="24"/>
                <w:lang w:val="ru-RU"/>
              </w:rPr>
              <w:t>Механический</w:t>
            </w:r>
            <w:r w:rsidRPr="003643E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sz w:val="24"/>
                <w:szCs w:val="24"/>
                <w:lang w:val="ru-RU"/>
              </w:rPr>
              <w:t xml:space="preserve">робот </w:t>
            </w:r>
            <w:r w:rsidRPr="003643E8">
              <w:rPr>
                <w:sz w:val="24"/>
                <w:szCs w:val="24"/>
                <w:lang w:val="ru-RU"/>
              </w:rPr>
              <w:t xml:space="preserve">как исполнитель </w:t>
            </w:r>
            <w:r w:rsidRPr="003643E8">
              <w:rPr>
                <w:spacing w:val="-2"/>
                <w:sz w:val="24"/>
                <w:szCs w:val="24"/>
                <w:lang w:val="ru-RU"/>
              </w:rPr>
              <w:t>алгоритма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sz w:val="24"/>
                <w:szCs w:val="24"/>
                <w:lang w:val="ru-RU"/>
              </w:rPr>
              <w:t>06.10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Практическая работа  №5 «Сборка конструктора»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3.10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Что такое техника.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3.10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 xml:space="preserve">Практическая работа №6 </w:t>
            </w:r>
          </w:p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 xml:space="preserve"> «Оборудование рабочего места для ручной обработки ткани»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0.10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Инструменты, механизмы и технические устройства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0.10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7 «Знакомство с видами швейного оборудования».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7.10</w:t>
            </w:r>
            <w:r w:rsidR="00856400" w:rsidRPr="003643E8">
              <w:rPr>
                <w:sz w:val="24"/>
                <w:szCs w:val="24"/>
                <w:lang w:val="ru-RU"/>
              </w:rPr>
              <w:t>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Технический рисунок, эскиз, чертеж.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7.10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Практическая работа №8 «Выполнение чертежа»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3E25EE" w:rsidP="00A41627">
            <w:pPr>
              <w:pStyle w:val="TableParagraph"/>
              <w:spacing w:before="58" w:line="209" w:lineRule="exact"/>
              <w:ind w:left="142"/>
              <w:rPr>
                <w:spacing w:val="-2"/>
                <w:sz w:val="24"/>
                <w:szCs w:val="24"/>
                <w:lang w:val="ru-RU"/>
              </w:rPr>
            </w:pPr>
            <w:r w:rsidRPr="003643E8">
              <w:rPr>
                <w:spacing w:val="-2"/>
                <w:sz w:val="24"/>
                <w:szCs w:val="24"/>
                <w:lang w:val="ru-RU"/>
              </w:rPr>
              <w:t>10</w:t>
            </w:r>
            <w:r w:rsidR="00EC621E" w:rsidRPr="003643E8">
              <w:rPr>
                <w:spacing w:val="-2"/>
                <w:sz w:val="24"/>
                <w:szCs w:val="24"/>
                <w:lang w:val="ru-RU"/>
              </w:rPr>
              <w:t>.11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spacing w:before="58" w:line="209" w:lineRule="exact"/>
              <w:ind w:left="142"/>
              <w:rPr>
                <w:spacing w:val="-2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spacing w:before="58" w:line="209" w:lineRule="exact"/>
              <w:rPr>
                <w:spacing w:val="-2"/>
                <w:sz w:val="24"/>
                <w:szCs w:val="24"/>
                <w:lang w:val="ru-RU"/>
              </w:rPr>
            </w:pPr>
            <w:r w:rsidRPr="003643E8">
              <w:rPr>
                <w:spacing w:val="-2"/>
                <w:sz w:val="24"/>
                <w:szCs w:val="24"/>
                <w:lang w:val="ru-RU"/>
              </w:rPr>
              <w:t>Знакомство</w:t>
            </w:r>
          </w:p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sz w:val="24"/>
                <w:szCs w:val="24"/>
                <w:lang w:val="ru-RU"/>
              </w:rPr>
              <w:t>с механическими, электротехническими и робототехническим конструкторами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sz w:val="24"/>
                <w:szCs w:val="24"/>
                <w:lang w:val="ru-RU"/>
              </w:rPr>
              <w:t>10</w:t>
            </w:r>
            <w:r w:rsidR="00EC621E" w:rsidRPr="003643E8">
              <w:rPr>
                <w:spacing w:val="-2"/>
                <w:sz w:val="24"/>
                <w:szCs w:val="24"/>
                <w:lang w:val="ru-RU"/>
              </w:rPr>
              <w:t>.11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9 «</w:t>
            </w:r>
            <w:r w:rsidRPr="003643E8">
              <w:rPr>
                <w:spacing w:val="-2"/>
                <w:sz w:val="24"/>
                <w:szCs w:val="24"/>
                <w:lang w:val="ru-RU"/>
              </w:rPr>
              <w:t>Конструирование простейших соединений с помощью деталей конструктора»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  <w:r w:rsidR="003E25EE" w:rsidRPr="003643E8">
              <w:rPr>
                <w:sz w:val="24"/>
                <w:szCs w:val="24"/>
                <w:lang w:val="ru-RU"/>
              </w:rPr>
              <w:t>7</w:t>
            </w:r>
            <w:r w:rsidRPr="003643E8">
              <w:rPr>
                <w:sz w:val="24"/>
                <w:szCs w:val="24"/>
                <w:lang w:val="ru-RU"/>
              </w:rPr>
              <w:t>.11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Машины и их классификация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17</w:t>
            </w:r>
            <w:r w:rsidR="00EC621E" w:rsidRPr="003643E8">
              <w:rPr>
                <w:sz w:val="24"/>
                <w:szCs w:val="24"/>
                <w:lang w:val="ru-RU"/>
              </w:rPr>
              <w:t>.11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0 «Сравнительный анализ технических устройств»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4</w:t>
            </w:r>
            <w:r w:rsidR="00EC621E" w:rsidRPr="003643E8">
              <w:rPr>
                <w:sz w:val="24"/>
                <w:szCs w:val="24"/>
                <w:lang w:val="ru-RU"/>
              </w:rPr>
              <w:t>.11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Передаточные механизмы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24</w:t>
            </w:r>
            <w:r w:rsidR="00EC621E" w:rsidRPr="003643E8">
              <w:rPr>
                <w:sz w:val="24"/>
                <w:szCs w:val="24"/>
                <w:lang w:val="ru-RU"/>
              </w:rPr>
              <w:t>.11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1</w:t>
            </w:r>
          </w:p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 xml:space="preserve"> «Изучение устройства швейной машины»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1</w:t>
            </w:r>
            <w:r w:rsidR="00EC621E" w:rsidRPr="003643E8">
              <w:rPr>
                <w:sz w:val="24"/>
                <w:szCs w:val="24"/>
                <w:lang w:val="ru-RU"/>
              </w:rPr>
              <w:t>.1</w:t>
            </w:r>
            <w:r w:rsidRPr="003643E8">
              <w:rPr>
                <w:sz w:val="24"/>
                <w:szCs w:val="24"/>
                <w:lang w:val="ru-RU"/>
              </w:rPr>
              <w:t>2</w:t>
            </w:r>
            <w:r w:rsidR="00EC621E" w:rsidRPr="003643E8">
              <w:rPr>
                <w:sz w:val="24"/>
                <w:szCs w:val="24"/>
                <w:lang w:val="ru-RU"/>
              </w:rPr>
              <w:t>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Рабочие органы машины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01.12</w:t>
            </w:r>
            <w:r w:rsidR="00EC621E" w:rsidRPr="003643E8">
              <w:rPr>
                <w:sz w:val="24"/>
                <w:szCs w:val="24"/>
                <w:lang w:val="ru-RU"/>
              </w:rPr>
              <w:t>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2 «Изучение устройства машинной иглы»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A41627">
        <w:trPr>
          <w:gridAfter w:val="1"/>
          <w:wAfter w:w="30" w:type="dxa"/>
          <w:trHeight w:val="477"/>
        </w:trPr>
        <w:tc>
          <w:tcPr>
            <w:tcW w:w="880" w:type="dxa"/>
          </w:tcPr>
          <w:p w:rsidR="00856400" w:rsidRPr="003643E8" w:rsidRDefault="00856400" w:rsidP="00A41627">
            <w:pPr>
              <w:pStyle w:val="TableParagraph"/>
              <w:tabs>
                <w:tab w:val="left" w:pos="367"/>
              </w:tabs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400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8</w:t>
            </w:r>
            <w:r w:rsidR="00EC621E" w:rsidRPr="003643E8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6400" w:rsidRPr="003643E8" w:rsidRDefault="00856400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56400" w:rsidRPr="003643E8" w:rsidRDefault="00856400" w:rsidP="00A41627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Изучение устройства шпульного колпачка швейной машины</w:t>
            </w:r>
          </w:p>
        </w:tc>
        <w:tc>
          <w:tcPr>
            <w:tcW w:w="8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6400" w:rsidRPr="003643E8" w:rsidRDefault="00856400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856400" w:rsidRPr="003643E8" w:rsidRDefault="00856400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856400" w:rsidRPr="003643E8" w:rsidRDefault="00856400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</w:tbl>
    <w:p w:rsidR="005523CD" w:rsidRPr="003643E8" w:rsidRDefault="005523CD" w:rsidP="00A41627">
      <w:pPr>
        <w:ind w:left="851"/>
        <w:rPr>
          <w:sz w:val="24"/>
          <w:szCs w:val="24"/>
          <w:highlight w:val="yellow"/>
        </w:rPr>
        <w:sectPr w:rsidR="005523CD" w:rsidRPr="003643E8">
          <w:pgSz w:w="11900" w:h="16840"/>
          <w:pgMar w:top="520" w:right="560" w:bottom="800" w:left="560" w:header="720" w:footer="720" w:gutter="0"/>
          <w:cols w:space="720"/>
        </w:sectPr>
      </w:pPr>
    </w:p>
    <w:tbl>
      <w:tblPr>
        <w:tblStyle w:val="TableNormal"/>
        <w:tblW w:w="1122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110"/>
        <w:gridCol w:w="15"/>
        <w:gridCol w:w="15"/>
        <w:gridCol w:w="1270"/>
        <w:gridCol w:w="3260"/>
        <w:gridCol w:w="850"/>
        <w:gridCol w:w="993"/>
        <w:gridCol w:w="1134"/>
        <w:gridCol w:w="1701"/>
      </w:tblGrid>
      <w:tr w:rsidR="00A41627" w:rsidRPr="003643E8" w:rsidTr="00340DF8">
        <w:trPr>
          <w:trHeight w:val="477"/>
        </w:trPr>
        <w:tc>
          <w:tcPr>
            <w:tcW w:w="880" w:type="dxa"/>
          </w:tcPr>
          <w:p w:rsidR="00A41627" w:rsidRPr="003643E8" w:rsidRDefault="00A41627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8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A41627" w:rsidRPr="003643E8" w:rsidRDefault="00A41627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8.12.22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A41627" w:rsidRPr="003643E8" w:rsidRDefault="00A41627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41627" w:rsidRPr="003643E8" w:rsidRDefault="00A41627" w:rsidP="00A41627">
            <w:pPr>
              <w:pStyle w:val="TableParagraph"/>
              <w:ind w:left="141"/>
              <w:rPr>
                <w:sz w:val="24"/>
                <w:szCs w:val="24"/>
                <w:highlight w:val="yellow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3 «Процесс образования челночного стежка»</w:t>
            </w:r>
          </w:p>
        </w:tc>
        <w:tc>
          <w:tcPr>
            <w:tcW w:w="850" w:type="dxa"/>
          </w:tcPr>
          <w:p w:rsidR="00A41627" w:rsidRPr="003643E8" w:rsidRDefault="00A41627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1627" w:rsidRPr="003643E8" w:rsidRDefault="00A41627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1627" w:rsidRPr="003643E8" w:rsidRDefault="00A41627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41627" w:rsidRPr="003643E8" w:rsidRDefault="00A41627" w:rsidP="00A41627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9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EC621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5</w:t>
            </w:r>
            <w:r w:rsidR="00EC621E" w:rsidRPr="003643E8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Регуляторы швейной машины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0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EC621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15</w:t>
            </w:r>
            <w:r w:rsidR="00EC621E" w:rsidRPr="003643E8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ind w:left="141"/>
              <w:rPr>
                <w:sz w:val="24"/>
                <w:szCs w:val="24"/>
                <w:highlight w:val="yellow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4 «Выполнение машинных строчек»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266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1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EC621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2</w:t>
            </w:r>
            <w:r w:rsidR="00EC621E" w:rsidRPr="003643E8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ind w:left="14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Начальное моделирование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266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2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EC621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22</w:t>
            </w:r>
            <w:r w:rsidR="00EC621E" w:rsidRPr="003643E8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5 «Изготовление механической игрушки»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266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3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EC621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9</w:t>
            </w:r>
            <w:r w:rsidR="00EC621E" w:rsidRPr="003643E8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ind w:left="14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Начальное моделирование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266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4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EC621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9</w:t>
            </w:r>
            <w:r w:rsidR="00EC621E" w:rsidRPr="003643E8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6 «Изготовление механической игрушки»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266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701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5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2.01.23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ind w:left="14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266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12.01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7 «Разработка технологической документации»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266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7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9.01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Что такое творчество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266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8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19.01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8 «Изготовление проектного изделия»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266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9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6.01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Бумага</w:t>
            </w:r>
            <w:r w:rsidRPr="003643E8">
              <w:rPr>
                <w:spacing w:val="-2"/>
                <w:sz w:val="24"/>
                <w:szCs w:val="24"/>
              </w:rPr>
              <w:t xml:space="preserve"> </w:t>
            </w:r>
            <w:r w:rsidRPr="003643E8">
              <w:rPr>
                <w:sz w:val="24"/>
                <w:szCs w:val="24"/>
              </w:rPr>
              <w:t>и</w:t>
            </w:r>
            <w:r w:rsidRPr="003643E8">
              <w:rPr>
                <w:spacing w:val="-2"/>
                <w:sz w:val="24"/>
                <w:szCs w:val="24"/>
              </w:rPr>
              <w:t xml:space="preserve"> </w:t>
            </w:r>
            <w:r w:rsidRPr="003643E8">
              <w:rPr>
                <w:sz w:val="24"/>
                <w:szCs w:val="24"/>
              </w:rPr>
              <w:t>её</w:t>
            </w:r>
            <w:r w:rsidRPr="003643E8">
              <w:rPr>
                <w:spacing w:val="-2"/>
                <w:sz w:val="24"/>
                <w:szCs w:val="24"/>
              </w:rPr>
              <w:t xml:space="preserve"> свойства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266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40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26.01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9</w:t>
            </w:r>
          </w:p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 xml:space="preserve">«Изучение </w:t>
            </w:r>
            <w:r w:rsidRPr="003643E8">
              <w:rPr>
                <w:spacing w:val="-2"/>
                <w:sz w:val="24"/>
                <w:szCs w:val="24"/>
                <w:lang w:val="ru-RU"/>
              </w:rPr>
              <w:t>основных</w:t>
            </w:r>
            <w:r w:rsidRPr="003643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sz w:val="24"/>
                <w:szCs w:val="24"/>
                <w:lang w:val="ru-RU"/>
              </w:rPr>
              <w:t>свойств</w:t>
            </w:r>
            <w:r w:rsidRPr="003643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sz w:val="24"/>
                <w:szCs w:val="24"/>
                <w:lang w:val="ru-RU"/>
              </w:rPr>
              <w:t>бумаги</w:t>
            </w:r>
            <w:r w:rsidRPr="003643E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266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41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EC621E" w:rsidP="00A41627">
            <w:pPr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2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 и её свойства.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266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42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02.02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Практическая</w:t>
            </w:r>
            <w:r w:rsidRPr="003643E8">
              <w:rPr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z w:val="24"/>
                <w:szCs w:val="24"/>
              </w:rPr>
              <w:t xml:space="preserve"> работа</w:t>
            </w:r>
            <w:r w:rsidRPr="003643E8">
              <w:rPr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z w:val="24"/>
                <w:szCs w:val="24"/>
              </w:rPr>
              <w:t>№20 «Изучение образцов».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266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43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9.02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 xml:space="preserve">Бутерброды и горячие напитки. 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266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44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09.02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21 «Приготовление бутербродов и чая»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266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  <w:lang w:val="ru-RU"/>
              </w:rPr>
            </w:pPr>
            <w:r w:rsidRPr="003643E8">
              <w:rPr>
                <w:spacing w:val="-5"/>
                <w:sz w:val="24"/>
                <w:szCs w:val="24"/>
                <w:lang w:val="ru-RU"/>
              </w:rPr>
              <w:t>45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6.02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bCs/>
                <w:sz w:val="24"/>
                <w:szCs w:val="24"/>
                <w:lang w:val="ru-RU"/>
              </w:rPr>
              <w:t>Овощи в питании человека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125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  <w:lang w:val="ru-RU"/>
              </w:rPr>
            </w:pPr>
            <w:r w:rsidRPr="003643E8">
              <w:rPr>
                <w:spacing w:val="-5"/>
                <w:sz w:val="24"/>
                <w:szCs w:val="24"/>
                <w:lang w:val="ru-RU"/>
              </w:rPr>
              <w:t>46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6.02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 xml:space="preserve">Практическая работа №22 </w:t>
            </w:r>
          </w:p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b/>
                <w:i/>
                <w:sz w:val="24"/>
                <w:szCs w:val="24"/>
                <w:lang w:val="ru-RU"/>
              </w:rPr>
              <w:t>«</w:t>
            </w:r>
            <w:r w:rsidRPr="003643E8">
              <w:rPr>
                <w:sz w:val="24"/>
                <w:szCs w:val="24"/>
                <w:lang w:val="ru-RU"/>
              </w:rPr>
              <w:t>Салат из свежих овощей»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47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2.03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пловая кулинарная обработка овощей.</w:t>
            </w:r>
            <w:r w:rsidRPr="003643E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48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2.03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Практическая работа №23 «Приготовление винегрета».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49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9.03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Пластмассы и их свойства.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0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9.03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Практическая работа №24 «Изучение образцов»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1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6.03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Наноструктуры и их использование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2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6.03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Практическая работа №25 «Выполнить презентацию»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3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30</w:t>
            </w:r>
            <w:r w:rsidR="00EC621E" w:rsidRPr="003643E8">
              <w:rPr>
                <w:sz w:val="24"/>
                <w:szCs w:val="24"/>
                <w:lang w:val="ru-RU"/>
              </w:rPr>
              <w:t>.03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Композитные  материалы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4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30</w:t>
            </w:r>
            <w:r w:rsidR="00EC621E" w:rsidRPr="003643E8">
              <w:rPr>
                <w:sz w:val="24"/>
                <w:szCs w:val="24"/>
                <w:lang w:val="ru-RU"/>
              </w:rPr>
              <w:t>.03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26 «Ознакомление с композитными материалами»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5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6.04</w:t>
            </w:r>
            <w:r w:rsidR="0037160E" w:rsidRPr="003643E8">
              <w:rPr>
                <w:sz w:val="24"/>
                <w:szCs w:val="24"/>
                <w:lang w:val="ru-RU"/>
              </w:rPr>
              <w:t>.</w:t>
            </w:r>
            <w:r w:rsidRPr="003643E8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швейных изделий.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6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C621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06.04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27 «Снятие мерок с фигуры человека».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7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C621E" w:rsidRPr="003643E8" w:rsidRDefault="003E25EE" w:rsidP="00A41627">
            <w:pPr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4.23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adjustRightInd w:val="0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рование швейных изделий.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125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880" w:type="dxa"/>
          </w:tcPr>
          <w:p w:rsidR="00EC621E" w:rsidRPr="003643E8" w:rsidRDefault="00EC621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8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C621E" w:rsidRPr="003643E8" w:rsidRDefault="003E25EE" w:rsidP="00A4162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4.23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EC621E" w:rsidRPr="003643E8" w:rsidRDefault="00EC621E" w:rsidP="00A41627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621E" w:rsidRPr="003643E8" w:rsidRDefault="00EC621E" w:rsidP="00A416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28 «Изготовление выкройки проектного изделия»</w:t>
            </w:r>
          </w:p>
        </w:tc>
        <w:tc>
          <w:tcPr>
            <w:tcW w:w="850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EC621E" w:rsidRPr="003643E8" w:rsidRDefault="00EC621E" w:rsidP="00A41627">
            <w:pPr>
              <w:pStyle w:val="TableParagraph"/>
              <w:ind w:left="851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C621E" w:rsidRPr="003643E8" w:rsidRDefault="00EC621E" w:rsidP="00A41627">
            <w:pPr>
              <w:pStyle w:val="TableParagraph"/>
              <w:spacing w:before="86"/>
              <w:ind w:left="85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EC621E" w:rsidRPr="003643E8" w:rsidRDefault="00EC621E" w:rsidP="00A41627">
            <w:pPr>
              <w:pStyle w:val="TableParagraph"/>
              <w:ind w:left="125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работа</w:t>
            </w:r>
          </w:p>
        </w:tc>
      </w:tr>
    </w:tbl>
    <w:p w:rsidR="005523CD" w:rsidRPr="003643E8" w:rsidRDefault="005523CD" w:rsidP="00A41627">
      <w:pPr>
        <w:ind w:left="851"/>
        <w:rPr>
          <w:sz w:val="24"/>
          <w:szCs w:val="24"/>
        </w:rPr>
        <w:sectPr w:rsidR="005523CD" w:rsidRPr="003643E8">
          <w:type w:val="continuous"/>
          <w:pgSz w:w="11900" w:h="16840"/>
          <w:pgMar w:top="560" w:right="560" w:bottom="774" w:left="560" w:header="720" w:footer="720" w:gutter="0"/>
          <w:cols w:space="720"/>
        </w:sectPr>
      </w:pPr>
    </w:p>
    <w:tbl>
      <w:tblPr>
        <w:tblStyle w:val="TableNormal"/>
        <w:tblW w:w="1108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10"/>
        <w:gridCol w:w="1300"/>
        <w:gridCol w:w="3260"/>
        <w:gridCol w:w="850"/>
        <w:gridCol w:w="993"/>
        <w:gridCol w:w="1134"/>
        <w:gridCol w:w="1701"/>
      </w:tblGrid>
      <w:tr w:rsidR="006C0202" w:rsidRPr="003643E8" w:rsidTr="00A41627">
        <w:trPr>
          <w:trHeight w:val="477"/>
        </w:trPr>
        <w:tc>
          <w:tcPr>
            <w:tcW w:w="738" w:type="dxa"/>
          </w:tcPr>
          <w:p w:rsidR="003E25EE" w:rsidRPr="003643E8" w:rsidRDefault="003E25E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  <w:lang w:val="ru-RU"/>
              </w:rPr>
            </w:pPr>
            <w:r w:rsidRPr="003643E8">
              <w:rPr>
                <w:spacing w:val="-5"/>
                <w:sz w:val="24"/>
                <w:szCs w:val="24"/>
                <w:lang w:val="ru-RU"/>
              </w:rPr>
              <w:lastRenderedPageBreak/>
              <w:t>59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E25EE" w:rsidRPr="003643E8" w:rsidRDefault="003E25EE" w:rsidP="00A4162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4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3E25EE" w:rsidRPr="003643E8" w:rsidRDefault="003E25EE" w:rsidP="00A41627">
            <w:pPr>
              <w:ind w:left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25EE" w:rsidRPr="003643E8" w:rsidRDefault="003E25EE" w:rsidP="00A41627">
            <w:pPr>
              <w:pStyle w:val="WW-"/>
              <w:ind w:left="141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643E8">
              <w:rPr>
                <w:color w:val="auto"/>
                <w:sz w:val="24"/>
                <w:szCs w:val="24"/>
                <w:lang w:val="ru-RU"/>
              </w:rPr>
              <w:t>Раскрой швейного изделия.</w:t>
            </w:r>
          </w:p>
        </w:tc>
        <w:tc>
          <w:tcPr>
            <w:tcW w:w="850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3E25EE" w:rsidRPr="003643E8" w:rsidRDefault="003E25EE" w:rsidP="00A41627">
            <w:pPr>
              <w:pStyle w:val="TableParagraph"/>
              <w:ind w:left="851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3E25EE" w:rsidRPr="003643E8" w:rsidRDefault="003E25EE" w:rsidP="00A41627">
            <w:pPr>
              <w:pStyle w:val="TableParagraph"/>
              <w:ind w:left="283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опрос</w:t>
            </w:r>
          </w:p>
        </w:tc>
      </w:tr>
      <w:tr w:rsidR="006C0202" w:rsidRPr="003643E8" w:rsidTr="00A41627">
        <w:trPr>
          <w:trHeight w:val="477"/>
        </w:trPr>
        <w:tc>
          <w:tcPr>
            <w:tcW w:w="738" w:type="dxa"/>
          </w:tcPr>
          <w:p w:rsidR="003E25EE" w:rsidRPr="003643E8" w:rsidRDefault="003E25E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  <w:lang w:val="ru-RU"/>
              </w:rPr>
            </w:pPr>
            <w:r w:rsidRPr="003643E8">
              <w:rPr>
                <w:spacing w:val="-5"/>
                <w:sz w:val="24"/>
                <w:szCs w:val="24"/>
                <w:lang w:val="ru-RU"/>
              </w:rPr>
              <w:t>60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E25EE" w:rsidRPr="003643E8" w:rsidRDefault="003E25EE" w:rsidP="00A41627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3E25EE" w:rsidRPr="003643E8" w:rsidRDefault="003E25EE" w:rsidP="00A41627">
            <w:pPr>
              <w:ind w:left="8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25EE" w:rsidRPr="003643E8" w:rsidRDefault="003E25EE" w:rsidP="00A41627">
            <w:pPr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29</w:t>
            </w:r>
          </w:p>
          <w:p w:rsidR="003E25EE" w:rsidRPr="003643E8" w:rsidRDefault="003E25EE" w:rsidP="00A41627">
            <w:pPr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скрой швейного изделия»</w:t>
            </w:r>
          </w:p>
        </w:tc>
        <w:tc>
          <w:tcPr>
            <w:tcW w:w="850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E25EE" w:rsidRPr="003643E8" w:rsidRDefault="003E25E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5E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A41627">
        <w:trPr>
          <w:trHeight w:val="477"/>
        </w:trPr>
        <w:tc>
          <w:tcPr>
            <w:tcW w:w="738" w:type="dxa"/>
          </w:tcPr>
          <w:p w:rsidR="003E25EE" w:rsidRPr="003643E8" w:rsidRDefault="003E25E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61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E25EE" w:rsidRPr="003643E8" w:rsidRDefault="003E25EE" w:rsidP="00A4162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4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3E25EE" w:rsidRPr="003643E8" w:rsidRDefault="003E25EE" w:rsidP="00A41627">
            <w:pPr>
              <w:ind w:left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25EE" w:rsidRPr="003643E8" w:rsidRDefault="003E25EE" w:rsidP="00A41627">
            <w:pPr>
              <w:ind w:left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единение деталей</w:t>
            </w:r>
          </w:p>
          <w:p w:rsidR="003E25EE" w:rsidRPr="003643E8" w:rsidRDefault="003E25EE" w:rsidP="00A41627">
            <w:pPr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изготовления швейных изделий. </w:t>
            </w:r>
          </w:p>
        </w:tc>
        <w:tc>
          <w:tcPr>
            <w:tcW w:w="850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E25EE" w:rsidRPr="003643E8" w:rsidRDefault="003E25E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E25E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A41627">
        <w:trPr>
          <w:trHeight w:val="477"/>
        </w:trPr>
        <w:tc>
          <w:tcPr>
            <w:tcW w:w="738" w:type="dxa"/>
          </w:tcPr>
          <w:p w:rsidR="003E25EE" w:rsidRPr="003643E8" w:rsidRDefault="003E25E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62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E25EE" w:rsidRPr="003643E8" w:rsidRDefault="003E25EE" w:rsidP="00A41627">
            <w:pPr>
              <w:ind w:left="142" w:right="-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3E25EE" w:rsidRPr="003643E8" w:rsidRDefault="003E25EE" w:rsidP="00A41627">
            <w:pPr>
              <w:ind w:left="851"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25EE" w:rsidRPr="003643E8" w:rsidRDefault="003E25EE" w:rsidP="00A41627">
            <w:pPr>
              <w:ind w:left="141" w:right="-5"/>
              <w:contextualSpacing/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30 «Обработка изделия»</w:t>
            </w:r>
          </w:p>
        </w:tc>
        <w:tc>
          <w:tcPr>
            <w:tcW w:w="850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jc w:val="bot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E25EE" w:rsidRPr="003643E8" w:rsidRDefault="003E25E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5E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A41627">
        <w:trPr>
          <w:trHeight w:val="477"/>
        </w:trPr>
        <w:tc>
          <w:tcPr>
            <w:tcW w:w="738" w:type="dxa"/>
          </w:tcPr>
          <w:p w:rsidR="003E25EE" w:rsidRPr="003643E8" w:rsidRDefault="003E25E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63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E25EE" w:rsidRPr="003643E8" w:rsidRDefault="003E25EE" w:rsidP="00A4162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5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3E25EE" w:rsidRPr="003643E8" w:rsidRDefault="003E25EE" w:rsidP="00A41627">
            <w:pPr>
              <w:ind w:left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25EE" w:rsidRPr="003643E8" w:rsidRDefault="003E25EE" w:rsidP="00A41627">
            <w:pPr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изготовления швейных изделий</w:t>
            </w:r>
          </w:p>
        </w:tc>
        <w:tc>
          <w:tcPr>
            <w:tcW w:w="850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E25EE" w:rsidRPr="003643E8" w:rsidRDefault="003E25E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E25E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A41627">
        <w:trPr>
          <w:trHeight w:val="477"/>
        </w:trPr>
        <w:tc>
          <w:tcPr>
            <w:tcW w:w="738" w:type="dxa"/>
          </w:tcPr>
          <w:p w:rsidR="003E25EE" w:rsidRPr="003643E8" w:rsidRDefault="003E25E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64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E25EE" w:rsidRPr="003643E8" w:rsidRDefault="003E25EE" w:rsidP="00A4162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5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3E25EE" w:rsidRPr="003643E8" w:rsidRDefault="003E25EE" w:rsidP="00A41627">
            <w:pPr>
              <w:ind w:left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25EE" w:rsidRPr="003643E8" w:rsidRDefault="003E25EE" w:rsidP="00A41627">
            <w:pPr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1  «Обработка изделия»</w:t>
            </w:r>
          </w:p>
        </w:tc>
        <w:tc>
          <w:tcPr>
            <w:tcW w:w="850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E25EE" w:rsidRPr="003643E8" w:rsidRDefault="003E25E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5E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A41627">
        <w:trPr>
          <w:trHeight w:val="477"/>
        </w:trPr>
        <w:tc>
          <w:tcPr>
            <w:tcW w:w="738" w:type="dxa"/>
          </w:tcPr>
          <w:p w:rsidR="003E25EE" w:rsidRPr="003643E8" w:rsidRDefault="003E25E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65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E25EE" w:rsidRPr="003643E8" w:rsidRDefault="003E25EE" w:rsidP="00A4162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5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3E25EE" w:rsidRPr="003643E8" w:rsidRDefault="003E25EE" w:rsidP="00A41627">
            <w:pPr>
              <w:ind w:left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25EE" w:rsidRPr="003643E8" w:rsidRDefault="003E25EE" w:rsidP="00A41627">
            <w:pPr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изготовления швейных изделий</w:t>
            </w:r>
          </w:p>
        </w:tc>
        <w:tc>
          <w:tcPr>
            <w:tcW w:w="850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E25EE" w:rsidRPr="003643E8" w:rsidRDefault="003E25E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E25E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A41627">
        <w:trPr>
          <w:trHeight w:val="477"/>
        </w:trPr>
        <w:tc>
          <w:tcPr>
            <w:tcW w:w="738" w:type="dxa"/>
          </w:tcPr>
          <w:p w:rsidR="003E25EE" w:rsidRPr="003643E8" w:rsidRDefault="003E25E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66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E25EE" w:rsidRPr="003643E8" w:rsidRDefault="003E25EE" w:rsidP="00A4162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5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3E25EE" w:rsidRPr="003643E8" w:rsidRDefault="003E25EE" w:rsidP="00A41627">
            <w:pPr>
              <w:ind w:left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25EE" w:rsidRPr="003643E8" w:rsidRDefault="003E25EE" w:rsidP="00A41627">
            <w:pPr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32 «Обработка изделия»</w:t>
            </w:r>
          </w:p>
        </w:tc>
        <w:tc>
          <w:tcPr>
            <w:tcW w:w="850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E25EE" w:rsidRPr="003643E8" w:rsidRDefault="003E25E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5E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A41627">
        <w:trPr>
          <w:trHeight w:val="477"/>
        </w:trPr>
        <w:tc>
          <w:tcPr>
            <w:tcW w:w="738" w:type="dxa"/>
          </w:tcPr>
          <w:p w:rsidR="003E25EE" w:rsidRPr="003643E8" w:rsidRDefault="003E25E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67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E25EE" w:rsidRPr="003643E8" w:rsidRDefault="003E25EE" w:rsidP="00A41627">
            <w:pPr>
              <w:ind w:left="142"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5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3E25EE" w:rsidRPr="003643E8" w:rsidRDefault="003E25EE" w:rsidP="00A41627">
            <w:pPr>
              <w:ind w:left="851"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25EE" w:rsidRPr="003643E8" w:rsidRDefault="003E25EE" w:rsidP="00A41627">
            <w:pPr>
              <w:ind w:left="141" w:right="-5"/>
              <w:contextualSpacing/>
              <w:jc w:val="both"/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изготовления швейных изделий</w:t>
            </w:r>
          </w:p>
        </w:tc>
        <w:tc>
          <w:tcPr>
            <w:tcW w:w="850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E25EE" w:rsidRPr="003643E8" w:rsidRDefault="003E25E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E25E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A41627">
        <w:trPr>
          <w:trHeight w:val="477"/>
        </w:trPr>
        <w:tc>
          <w:tcPr>
            <w:tcW w:w="738" w:type="dxa"/>
          </w:tcPr>
          <w:p w:rsidR="003E25EE" w:rsidRPr="003643E8" w:rsidRDefault="003E25EE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68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E25EE" w:rsidRPr="003643E8" w:rsidRDefault="003E25EE" w:rsidP="00A41627">
            <w:pPr>
              <w:ind w:left="142"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5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3E25EE" w:rsidRPr="003643E8" w:rsidRDefault="003E25EE" w:rsidP="00A41627">
            <w:pPr>
              <w:ind w:left="851"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25EE" w:rsidRPr="003643E8" w:rsidRDefault="003E25EE" w:rsidP="00A41627">
            <w:pPr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33 «Обработка изделия»</w:t>
            </w:r>
          </w:p>
        </w:tc>
        <w:tc>
          <w:tcPr>
            <w:tcW w:w="850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E25EE" w:rsidRPr="003643E8" w:rsidRDefault="003E25E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5EE" w:rsidRPr="003643E8" w:rsidRDefault="003E25EE" w:rsidP="00A41627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3E25EE" w:rsidRPr="003643E8" w:rsidTr="00A41627">
        <w:trPr>
          <w:trHeight w:val="477"/>
        </w:trPr>
        <w:tc>
          <w:tcPr>
            <w:tcW w:w="738" w:type="dxa"/>
          </w:tcPr>
          <w:p w:rsidR="003E25EE" w:rsidRPr="003643E8" w:rsidRDefault="003E25EE" w:rsidP="00340DF8">
            <w:pPr>
              <w:pStyle w:val="TableParagraph"/>
              <w:spacing w:before="86"/>
              <w:ind w:left="29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3643E8">
              <w:rPr>
                <w:spacing w:val="-5"/>
                <w:sz w:val="24"/>
                <w:szCs w:val="24"/>
                <w:lang w:val="ru-RU"/>
              </w:rPr>
              <w:t>69-7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E25EE" w:rsidRPr="003643E8" w:rsidRDefault="003E25EE" w:rsidP="00A41627">
            <w:pPr>
              <w:ind w:left="142"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5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3E25EE" w:rsidRPr="003643E8" w:rsidRDefault="003E25EE" w:rsidP="00A41627">
            <w:pPr>
              <w:ind w:left="851"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25EE" w:rsidRPr="003643E8" w:rsidRDefault="003E25EE" w:rsidP="00A41627">
            <w:pPr>
              <w:ind w:left="141"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,  обобщение</w:t>
            </w:r>
          </w:p>
        </w:tc>
        <w:tc>
          <w:tcPr>
            <w:tcW w:w="850" w:type="dxa"/>
          </w:tcPr>
          <w:p w:rsidR="003E25EE" w:rsidRPr="003643E8" w:rsidRDefault="006C0202" w:rsidP="00A41627">
            <w:pPr>
              <w:pStyle w:val="TableParagraph"/>
              <w:spacing w:before="86"/>
              <w:ind w:left="85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3E25EE" w:rsidRPr="003643E8" w:rsidRDefault="003E25EE" w:rsidP="00A41627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5EE" w:rsidRPr="003643E8" w:rsidRDefault="003E25EE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E25EE" w:rsidRPr="003643E8" w:rsidRDefault="006C0202" w:rsidP="00A41627">
            <w:pPr>
              <w:pStyle w:val="TableParagraph"/>
              <w:ind w:left="142"/>
              <w:rPr>
                <w:spacing w:val="-2"/>
                <w:w w:val="105"/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340DF8" w:rsidRPr="003643E8" w:rsidTr="00340DF8">
        <w:trPr>
          <w:gridAfter w:val="1"/>
          <w:wAfter w:w="1701" w:type="dxa"/>
          <w:trHeight w:val="431"/>
        </w:trPr>
        <w:tc>
          <w:tcPr>
            <w:tcW w:w="6408" w:type="dxa"/>
            <w:gridSpan w:val="4"/>
          </w:tcPr>
          <w:p w:rsidR="00340DF8" w:rsidRPr="003643E8" w:rsidRDefault="00340DF8" w:rsidP="00A41627">
            <w:pPr>
              <w:pStyle w:val="TableParagraph"/>
              <w:spacing w:before="86" w:line="292" w:lineRule="auto"/>
              <w:ind w:left="141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ОБЩЕЕ</w:t>
            </w:r>
            <w:r w:rsidRPr="003643E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z w:val="24"/>
                <w:szCs w:val="24"/>
                <w:lang w:val="ru-RU"/>
              </w:rPr>
              <w:t>КОЛИЧЕСТВО</w:t>
            </w:r>
            <w:r w:rsidRPr="003643E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z w:val="24"/>
                <w:szCs w:val="24"/>
                <w:lang w:val="ru-RU"/>
              </w:rPr>
              <w:t>ЧАСОВ ПО ПРОГРАММЕ</w:t>
            </w:r>
          </w:p>
        </w:tc>
        <w:tc>
          <w:tcPr>
            <w:tcW w:w="850" w:type="dxa"/>
          </w:tcPr>
          <w:p w:rsidR="00340DF8" w:rsidRPr="003643E8" w:rsidRDefault="00340DF8" w:rsidP="00A41627">
            <w:pPr>
              <w:pStyle w:val="TableParagraph"/>
              <w:spacing w:before="86"/>
              <w:ind w:left="851"/>
              <w:rPr>
                <w:sz w:val="24"/>
                <w:szCs w:val="24"/>
                <w:lang w:val="ru-RU"/>
              </w:rPr>
            </w:pPr>
            <w:r w:rsidRPr="003643E8">
              <w:rPr>
                <w:spacing w:val="-5"/>
                <w:sz w:val="24"/>
                <w:szCs w:val="24"/>
                <w:lang w:val="ru-RU"/>
              </w:rPr>
              <w:t>70</w:t>
            </w:r>
          </w:p>
        </w:tc>
        <w:tc>
          <w:tcPr>
            <w:tcW w:w="993" w:type="dxa"/>
          </w:tcPr>
          <w:p w:rsidR="00340DF8" w:rsidRPr="003643E8" w:rsidRDefault="00340DF8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0DF8" w:rsidRPr="003643E8" w:rsidRDefault="00340DF8" w:rsidP="00A41627">
            <w:pPr>
              <w:pStyle w:val="TableParagraph"/>
              <w:spacing w:before="86"/>
              <w:ind w:left="85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3</w:t>
            </w:r>
          </w:p>
        </w:tc>
      </w:tr>
    </w:tbl>
    <w:p w:rsidR="005523CD" w:rsidRPr="003643E8" w:rsidRDefault="005523CD" w:rsidP="00A41627">
      <w:pPr>
        <w:ind w:left="851"/>
        <w:rPr>
          <w:sz w:val="24"/>
          <w:szCs w:val="24"/>
        </w:rPr>
        <w:sectPr w:rsidR="005523CD" w:rsidRPr="003643E8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6C0202" w:rsidRPr="003643E8" w:rsidRDefault="006C0202" w:rsidP="003643E8">
      <w:pPr>
        <w:spacing w:after="0" w:line="240" w:lineRule="auto"/>
        <w:ind w:left="851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ий планирование по технологии</w:t>
      </w:r>
    </w:p>
    <w:p w:rsidR="006C0202" w:rsidRPr="003643E8" w:rsidRDefault="006C0202" w:rsidP="003643E8">
      <w:pPr>
        <w:spacing w:after="0" w:line="240" w:lineRule="auto"/>
        <w:ind w:left="851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5 –К, 5 - Г  классов</w:t>
      </w:r>
    </w:p>
    <w:p w:rsidR="006C0202" w:rsidRPr="003643E8" w:rsidRDefault="006C0202" w:rsidP="003643E8">
      <w:pPr>
        <w:pStyle w:val="ad"/>
        <w:spacing w:before="8"/>
        <w:ind w:left="851"/>
        <w:rPr>
          <w:b/>
        </w:rPr>
      </w:pPr>
    </w:p>
    <w:tbl>
      <w:tblPr>
        <w:tblStyle w:val="TableNormal"/>
        <w:tblW w:w="10974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34"/>
        <w:gridCol w:w="1275"/>
        <w:gridCol w:w="3119"/>
        <w:gridCol w:w="851"/>
        <w:gridCol w:w="992"/>
        <w:gridCol w:w="1151"/>
        <w:gridCol w:w="1684"/>
        <w:gridCol w:w="30"/>
      </w:tblGrid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  <w:vMerge w:val="restart"/>
          </w:tcPr>
          <w:p w:rsidR="006C0202" w:rsidRPr="003643E8" w:rsidRDefault="006C0202" w:rsidP="00340DF8">
            <w:pPr>
              <w:pStyle w:val="TableParagraph"/>
              <w:spacing w:before="86" w:line="292" w:lineRule="auto"/>
              <w:ind w:left="171"/>
              <w:rPr>
                <w:b/>
                <w:sz w:val="24"/>
                <w:szCs w:val="24"/>
              </w:rPr>
            </w:pPr>
            <w:r w:rsidRPr="003643E8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3643E8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409" w:type="dxa"/>
            <w:gridSpan w:val="2"/>
          </w:tcPr>
          <w:p w:rsidR="006C0202" w:rsidRPr="003643E8" w:rsidRDefault="006C0202" w:rsidP="00340DF8">
            <w:pPr>
              <w:pStyle w:val="TableParagraph"/>
              <w:spacing w:before="86"/>
              <w:jc w:val="center"/>
              <w:rPr>
                <w:b/>
                <w:sz w:val="24"/>
                <w:szCs w:val="24"/>
              </w:rPr>
            </w:pPr>
            <w:r w:rsidRPr="003643E8">
              <w:rPr>
                <w:b/>
                <w:spacing w:val="-4"/>
                <w:sz w:val="24"/>
                <w:szCs w:val="24"/>
              </w:rPr>
              <w:t xml:space="preserve">Дата </w:t>
            </w:r>
            <w:r w:rsidRPr="003643E8">
              <w:rPr>
                <w:b/>
                <w:spacing w:val="-2"/>
                <w:sz w:val="24"/>
                <w:szCs w:val="24"/>
              </w:rPr>
              <w:t>изучения</w:t>
            </w:r>
          </w:p>
        </w:tc>
        <w:tc>
          <w:tcPr>
            <w:tcW w:w="3119" w:type="dxa"/>
            <w:vMerge w:val="restart"/>
          </w:tcPr>
          <w:p w:rsidR="006C0202" w:rsidRPr="003643E8" w:rsidRDefault="006C0202" w:rsidP="00340DF8">
            <w:pPr>
              <w:pStyle w:val="TableParagraph"/>
              <w:spacing w:before="86"/>
              <w:jc w:val="center"/>
              <w:rPr>
                <w:b/>
                <w:sz w:val="24"/>
                <w:szCs w:val="24"/>
              </w:rPr>
            </w:pPr>
            <w:r w:rsidRPr="003643E8">
              <w:rPr>
                <w:b/>
                <w:sz w:val="24"/>
                <w:szCs w:val="24"/>
              </w:rPr>
              <w:t>Тема</w:t>
            </w:r>
            <w:r w:rsidRPr="003643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643E8">
              <w:rPr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2994" w:type="dxa"/>
            <w:gridSpan w:val="3"/>
          </w:tcPr>
          <w:p w:rsidR="006C0202" w:rsidRPr="003643E8" w:rsidRDefault="006C0202" w:rsidP="00340DF8">
            <w:pPr>
              <w:pStyle w:val="TableParagraph"/>
              <w:spacing w:before="86"/>
              <w:jc w:val="center"/>
              <w:rPr>
                <w:b/>
                <w:sz w:val="24"/>
                <w:szCs w:val="24"/>
              </w:rPr>
            </w:pPr>
            <w:r w:rsidRPr="003643E8">
              <w:rPr>
                <w:b/>
                <w:sz w:val="24"/>
                <w:szCs w:val="24"/>
              </w:rPr>
              <w:t>Количество</w:t>
            </w:r>
            <w:r w:rsidRPr="003643E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643E8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168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spacing w:before="86" w:line="292" w:lineRule="auto"/>
              <w:ind w:left="125" w:right="79"/>
              <w:rPr>
                <w:b/>
                <w:sz w:val="24"/>
                <w:szCs w:val="24"/>
              </w:rPr>
            </w:pPr>
            <w:r w:rsidRPr="003643E8">
              <w:rPr>
                <w:b/>
                <w:sz w:val="24"/>
                <w:szCs w:val="24"/>
              </w:rPr>
              <w:t>Виды,</w:t>
            </w:r>
            <w:r w:rsidRPr="003643E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643E8">
              <w:rPr>
                <w:b/>
                <w:sz w:val="24"/>
                <w:szCs w:val="24"/>
              </w:rPr>
              <w:t xml:space="preserve">формы </w:t>
            </w:r>
            <w:r w:rsidRPr="003643E8">
              <w:rPr>
                <w:b/>
                <w:spacing w:val="-2"/>
                <w:sz w:val="24"/>
                <w:szCs w:val="24"/>
              </w:rPr>
              <w:t>контроля</w:t>
            </w:r>
          </w:p>
        </w:tc>
      </w:tr>
      <w:tr w:rsidR="006C0202" w:rsidRPr="003643E8" w:rsidTr="00340DF8">
        <w:trPr>
          <w:trHeight w:val="813"/>
        </w:trPr>
        <w:tc>
          <w:tcPr>
            <w:tcW w:w="738" w:type="dxa"/>
            <w:vMerge/>
            <w:tcBorders>
              <w:top w:val="nil"/>
            </w:tcBorders>
          </w:tcPr>
          <w:p w:rsidR="006C0202" w:rsidRPr="003643E8" w:rsidRDefault="006C0202" w:rsidP="00340DF8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6C0202" w:rsidRPr="003643E8" w:rsidRDefault="006C0202" w:rsidP="00340DF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6C0202" w:rsidRPr="003643E8" w:rsidRDefault="006C0202" w:rsidP="00340DF8">
            <w:pPr>
              <w:ind w:left="142" w:hanging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факт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6C0202" w:rsidRPr="003643E8" w:rsidRDefault="006C0202" w:rsidP="00340DF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b/>
                <w:sz w:val="24"/>
                <w:szCs w:val="24"/>
              </w:rPr>
            </w:pPr>
            <w:r w:rsidRPr="003643E8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spacing w:before="86" w:line="292" w:lineRule="auto"/>
              <w:ind w:left="142"/>
              <w:rPr>
                <w:b/>
                <w:sz w:val="24"/>
                <w:szCs w:val="24"/>
              </w:rPr>
            </w:pPr>
            <w:r w:rsidRPr="003643E8">
              <w:rPr>
                <w:b/>
                <w:spacing w:val="-2"/>
                <w:sz w:val="24"/>
                <w:szCs w:val="24"/>
              </w:rPr>
              <w:t>контрольные работы</w:t>
            </w: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 w:line="292" w:lineRule="auto"/>
              <w:ind w:left="142"/>
              <w:rPr>
                <w:b/>
                <w:sz w:val="24"/>
                <w:szCs w:val="24"/>
              </w:rPr>
            </w:pPr>
            <w:r w:rsidRPr="003643E8">
              <w:rPr>
                <w:b/>
                <w:spacing w:val="-2"/>
                <w:sz w:val="24"/>
                <w:szCs w:val="24"/>
              </w:rPr>
              <w:t>практические работы</w:t>
            </w:r>
          </w:p>
        </w:tc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C0202" w:rsidRPr="003643E8" w:rsidRDefault="006C0202" w:rsidP="003643E8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02" w:rsidRPr="003643E8" w:rsidRDefault="006C0202" w:rsidP="003643E8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ind w:left="142" w:right="-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ind w:left="142" w:right="-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spacing w:line="276" w:lineRule="auto"/>
              <w:ind w:left="142"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</w:rPr>
              <w:t>Вводный урок. Вводный инструктаж.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6C0202" w:rsidRPr="003643E8" w:rsidRDefault="006C0202" w:rsidP="003643E8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2.09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Что такое техносфера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9.09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Что такое потребительские блага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9.09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 xml:space="preserve"> Практическая работа №1 «Составление списка основных материальных благ».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6.09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оизводство потребительских благ. Общая характеристика производства.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6.10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2 «Проанализировать работу специалиста любой сферы деятельности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3.09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Что такое технология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опрос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  <w:lang w:val="ru-RU"/>
              </w:rPr>
            </w:pPr>
            <w:r w:rsidRPr="003643E8">
              <w:rPr>
                <w:spacing w:val="-5"/>
                <w:sz w:val="24"/>
                <w:szCs w:val="24"/>
                <w:lang w:val="ru-RU"/>
              </w:rPr>
              <w:t>8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3.09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3 «Составление списка технических средств, используемых в быту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работа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  <w:lang w:val="ru-RU"/>
              </w:rPr>
            </w:pPr>
            <w:r w:rsidRPr="003643E8">
              <w:rPr>
                <w:spacing w:val="-5"/>
                <w:sz w:val="24"/>
                <w:szCs w:val="24"/>
                <w:lang w:val="ru-RU"/>
              </w:rPr>
              <w:t>9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30.09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Характеристика разных технологий.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опрос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  <w:lang w:val="ru-RU"/>
              </w:rPr>
            </w:pPr>
            <w:r w:rsidRPr="003643E8">
              <w:rPr>
                <w:spacing w:val="-5"/>
                <w:sz w:val="24"/>
                <w:szCs w:val="24"/>
                <w:lang w:val="ru-RU"/>
              </w:rPr>
              <w:t>1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30.09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4 «Составление и реализация алгоритма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pacing w:val="-2"/>
                <w:sz w:val="24"/>
                <w:szCs w:val="24"/>
                <w:lang w:val="ru-RU"/>
              </w:rPr>
            </w:pPr>
            <w:r w:rsidRPr="003643E8">
              <w:rPr>
                <w:spacing w:val="-2"/>
                <w:sz w:val="24"/>
                <w:szCs w:val="24"/>
                <w:lang w:val="ru-RU"/>
              </w:rPr>
              <w:t>07.10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pacing w:val="-2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sz w:val="24"/>
                <w:szCs w:val="24"/>
                <w:lang w:val="ru-RU"/>
              </w:rPr>
              <w:t>Механический</w:t>
            </w:r>
            <w:r w:rsidRPr="003643E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sz w:val="24"/>
                <w:szCs w:val="24"/>
                <w:lang w:val="ru-RU"/>
              </w:rPr>
              <w:t xml:space="preserve">робот </w:t>
            </w:r>
            <w:r w:rsidRPr="003643E8">
              <w:rPr>
                <w:sz w:val="24"/>
                <w:szCs w:val="24"/>
                <w:lang w:val="ru-RU"/>
              </w:rPr>
              <w:t xml:space="preserve">как исполнитель </w:t>
            </w:r>
            <w:r w:rsidRPr="003643E8">
              <w:rPr>
                <w:spacing w:val="-2"/>
                <w:sz w:val="24"/>
                <w:szCs w:val="24"/>
                <w:lang w:val="ru-RU"/>
              </w:rPr>
              <w:t>алгоритма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sz w:val="24"/>
                <w:szCs w:val="24"/>
                <w:lang w:val="ru-RU"/>
              </w:rPr>
              <w:t>07.10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Практическая работа  №5 «Сборка конструктора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4.10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Что такое техника.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4.10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 xml:space="preserve">Практическая работа №6 </w:t>
            </w:r>
          </w:p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 xml:space="preserve"> «Оборудование рабочего места для ручной обработки ткани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1.10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Инструменты, механизмы и технические устройства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1.10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7 «Знакомство с видами швейного оборудования».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8.10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Технический рисунок, эскиз, чертеж.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8.10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Практическая работа №8 «Выполнение чертежа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spacing w:before="58" w:line="209" w:lineRule="exact"/>
              <w:rPr>
                <w:spacing w:val="-2"/>
                <w:sz w:val="24"/>
                <w:szCs w:val="24"/>
                <w:lang w:val="ru-RU"/>
              </w:rPr>
            </w:pPr>
            <w:r w:rsidRPr="003643E8">
              <w:rPr>
                <w:spacing w:val="-2"/>
                <w:sz w:val="24"/>
                <w:szCs w:val="24"/>
                <w:lang w:val="ru-RU"/>
              </w:rPr>
              <w:t>11.11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spacing w:before="58" w:line="209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spacing w:before="58" w:line="209" w:lineRule="exact"/>
              <w:rPr>
                <w:spacing w:val="-2"/>
                <w:sz w:val="24"/>
                <w:szCs w:val="24"/>
                <w:lang w:val="ru-RU"/>
              </w:rPr>
            </w:pPr>
            <w:r w:rsidRPr="003643E8">
              <w:rPr>
                <w:spacing w:val="-2"/>
                <w:sz w:val="24"/>
                <w:szCs w:val="24"/>
                <w:lang w:val="ru-RU"/>
              </w:rPr>
              <w:t>Знакомство</w:t>
            </w:r>
          </w:p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sz w:val="24"/>
                <w:szCs w:val="24"/>
                <w:lang w:val="ru-RU"/>
              </w:rPr>
              <w:t>с механическими, электротехническими и робототехническим конструкторами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pacing w:val="-2"/>
                <w:sz w:val="24"/>
                <w:szCs w:val="24"/>
                <w:lang w:val="ru-RU"/>
              </w:rPr>
              <w:t>11.11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9 «</w:t>
            </w:r>
            <w:r w:rsidRPr="003643E8">
              <w:rPr>
                <w:spacing w:val="-2"/>
                <w:sz w:val="24"/>
                <w:szCs w:val="24"/>
                <w:lang w:val="ru-RU"/>
              </w:rPr>
              <w:t>Конструирование простейших соединений с помощью деталей конструктора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8.11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Машины и их классификация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18.11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0 «Сравнительный анализ технических устройств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5.11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Передаточные механизмы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25.11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1</w:t>
            </w:r>
          </w:p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 xml:space="preserve"> «Изучение устройства швейной машины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2.12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Рабочие органы машины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02.12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highlight w:val="yellow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2 «Изучение устройства машинной иглы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gridAfter w:val="1"/>
          <w:wAfter w:w="30" w:type="dxa"/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9.12.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highlight w:val="yellow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Изучение устройства шпульного колпачка швейной машины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</w:tbl>
    <w:p w:rsidR="006C0202" w:rsidRPr="003643E8" w:rsidRDefault="006C0202" w:rsidP="003643E8">
      <w:pPr>
        <w:ind w:left="851"/>
        <w:rPr>
          <w:sz w:val="24"/>
          <w:szCs w:val="24"/>
          <w:highlight w:val="yellow"/>
        </w:rPr>
        <w:sectPr w:rsidR="006C0202" w:rsidRPr="003643E8">
          <w:pgSz w:w="11900" w:h="16840"/>
          <w:pgMar w:top="520" w:right="560" w:bottom="800" w:left="560" w:header="720" w:footer="720" w:gutter="0"/>
          <w:cols w:space="720"/>
        </w:sectPr>
      </w:pPr>
    </w:p>
    <w:tbl>
      <w:tblPr>
        <w:tblStyle w:val="TableNormal"/>
        <w:tblW w:w="1094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10"/>
        <w:gridCol w:w="15"/>
        <w:gridCol w:w="15"/>
        <w:gridCol w:w="1270"/>
        <w:gridCol w:w="3118"/>
        <w:gridCol w:w="851"/>
        <w:gridCol w:w="992"/>
        <w:gridCol w:w="1151"/>
        <w:gridCol w:w="1650"/>
        <w:gridCol w:w="30"/>
      </w:tblGrid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8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9.12.22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highlight w:val="yellow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3 «Процесс образования челночного стежка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C0202" w:rsidRPr="003643E8" w:rsidRDefault="006C0202" w:rsidP="00340DF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202" w:rsidRPr="003643E8" w:rsidRDefault="006C0202" w:rsidP="00340DF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29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6.12.22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Регуляторы швейной машины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0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16.12.22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highlight w:val="yellow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4 «Выполнение машинных строчек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1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3.12.22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Начальное моделирование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2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23.12.22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5 «Изготовление механической игрушки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3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30.12.22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Начальное моделирование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4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30.12.22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6 «Изготовление механической игрушки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3.01.23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6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13.01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7 «Разработка технологической документации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7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0.01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Что такое творчество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8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20.01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8 «Изготовление проектного изделия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9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27.01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Бумага</w:t>
            </w:r>
            <w:r w:rsidRPr="003643E8">
              <w:rPr>
                <w:spacing w:val="-2"/>
                <w:sz w:val="24"/>
                <w:szCs w:val="24"/>
              </w:rPr>
              <w:t xml:space="preserve"> </w:t>
            </w:r>
            <w:r w:rsidRPr="003643E8">
              <w:rPr>
                <w:sz w:val="24"/>
                <w:szCs w:val="24"/>
              </w:rPr>
              <w:t>и</w:t>
            </w:r>
            <w:r w:rsidRPr="003643E8">
              <w:rPr>
                <w:spacing w:val="-2"/>
                <w:sz w:val="24"/>
                <w:szCs w:val="24"/>
              </w:rPr>
              <w:t xml:space="preserve"> </w:t>
            </w:r>
            <w:r w:rsidRPr="003643E8">
              <w:rPr>
                <w:sz w:val="24"/>
                <w:szCs w:val="24"/>
              </w:rPr>
              <w:t>её</w:t>
            </w:r>
            <w:r w:rsidRPr="003643E8">
              <w:rPr>
                <w:spacing w:val="-2"/>
                <w:sz w:val="24"/>
                <w:szCs w:val="24"/>
              </w:rPr>
              <w:t xml:space="preserve"> свойства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40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27.01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19</w:t>
            </w:r>
          </w:p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 xml:space="preserve">«Изучение </w:t>
            </w:r>
            <w:r w:rsidRPr="003643E8">
              <w:rPr>
                <w:spacing w:val="-2"/>
                <w:sz w:val="24"/>
                <w:szCs w:val="24"/>
                <w:lang w:val="ru-RU"/>
              </w:rPr>
              <w:t>основных</w:t>
            </w:r>
            <w:r w:rsidRPr="003643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sz w:val="24"/>
                <w:szCs w:val="24"/>
                <w:lang w:val="ru-RU"/>
              </w:rPr>
              <w:t>свойств</w:t>
            </w:r>
            <w:r w:rsidRPr="003643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sz w:val="24"/>
                <w:szCs w:val="24"/>
                <w:lang w:val="ru-RU"/>
              </w:rPr>
              <w:t>бумаги</w:t>
            </w:r>
            <w:r w:rsidRPr="003643E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41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2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 и её свойства.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42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03.02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Практическая</w:t>
            </w:r>
            <w:r w:rsidRPr="003643E8">
              <w:rPr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z w:val="24"/>
                <w:szCs w:val="24"/>
              </w:rPr>
              <w:t xml:space="preserve"> работа</w:t>
            </w:r>
            <w:r w:rsidRPr="003643E8">
              <w:rPr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z w:val="24"/>
                <w:szCs w:val="24"/>
              </w:rPr>
              <w:t>№20 «Изучение образцов».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283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283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43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0.02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 xml:space="preserve">Бутерброды и горячие напитки. 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283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283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44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10.02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21 «Приготовление бутербродов и чая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283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283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  <w:lang w:val="ru-RU"/>
              </w:rPr>
            </w:pPr>
            <w:r w:rsidRPr="003643E8">
              <w:rPr>
                <w:spacing w:val="-5"/>
                <w:sz w:val="24"/>
                <w:szCs w:val="24"/>
                <w:lang w:val="ru-RU"/>
              </w:rPr>
              <w:t>45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7.02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  <w:lang w:val="ru-RU"/>
              </w:rPr>
            </w:pPr>
            <w:r w:rsidRPr="003643E8">
              <w:rPr>
                <w:bCs/>
                <w:sz w:val="24"/>
                <w:szCs w:val="24"/>
                <w:lang w:val="ru-RU"/>
              </w:rPr>
              <w:t>Овощи в питании человека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283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283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283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  <w:lang w:val="ru-RU"/>
              </w:rPr>
            </w:pPr>
            <w:r w:rsidRPr="003643E8">
              <w:rPr>
                <w:spacing w:val="-5"/>
                <w:sz w:val="24"/>
                <w:szCs w:val="24"/>
                <w:lang w:val="ru-RU"/>
              </w:rPr>
              <w:t>46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7.02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 xml:space="preserve">Практическая работа №22 </w:t>
            </w:r>
          </w:p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b/>
                <w:i/>
                <w:sz w:val="24"/>
                <w:szCs w:val="24"/>
                <w:lang w:val="ru-RU"/>
              </w:rPr>
              <w:t>«</w:t>
            </w:r>
            <w:r w:rsidRPr="003643E8">
              <w:rPr>
                <w:sz w:val="24"/>
                <w:szCs w:val="24"/>
                <w:lang w:val="ru-RU"/>
              </w:rPr>
              <w:t>Салат из свежих овощей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47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3.03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ind w:left="142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пловая кулинарная обработка овощей.</w:t>
            </w:r>
            <w:r w:rsidRPr="003643E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48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3.03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Практическая работа №23 «Приготовление винегрета».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49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0.03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Пластмассы и их свойства.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0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0.03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Практическая работа №24 «Изучение образцов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1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7.03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Наноструктуры и их использование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2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7.03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Практическая работа №25 «Выполнить презентацию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3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31.03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Композитные  материалы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4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31.03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26 «Ознакомление с композитными материалами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5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7.04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швейных изделий.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6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  <w:lang w:val="ru-RU"/>
              </w:rPr>
              <w:t>07.04.2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Практическая работа №27 «Снятие мерок с фигуры человека».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4.23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рование швейных изделий.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340DF8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17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58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4.23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28 «Изготовление выкройки проектного изделия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80" w:type="dxa"/>
            <w:gridSpan w:val="2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работа</w:t>
            </w:r>
          </w:p>
        </w:tc>
      </w:tr>
    </w:tbl>
    <w:p w:rsidR="006C0202" w:rsidRPr="003643E8" w:rsidRDefault="006C0202" w:rsidP="003643E8">
      <w:pPr>
        <w:ind w:left="851"/>
        <w:rPr>
          <w:sz w:val="24"/>
          <w:szCs w:val="24"/>
        </w:rPr>
        <w:sectPr w:rsidR="006C0202" w:rsidRPr="003643E8">
          <w:type w:val="continuous"/>
          <w:pgSz w:w="11900" w:h="16840"/>
          <w:pgMar w:top="560" w:right="560" w:bottom="774" w:left="560" w:header="720" w:footer="720" w:gutter="0"/>
          <w:cols w:space="720"/>
        </w:sectPr>
      </w:pPr>
    </w:p>
    <w:tbl>
      <w:tblPr>
        <w:tblStyle w:val="TableNormal"/>
        <w:tblW w:w="10922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10"/>
        <w:gridCol w:w="1300"/>
        <w:gridCol w:w="3118"/>
        <w:gridCol w:w="851"/>
        <w:gridCol w:w="992"/>
        <w:gridCol w:w="1134"/>
        <w:gridCol w:w="1679"/>
      </w:tblGrid>
      <w:tr w:rsidR="006C0202" w:rsidRPr="003643E8" w:rsidTr="006C0202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  <w:lang w:val="ru-RU"/>
              </w:rPr>
            </w:pPr>
            <w:r w:rsidRPr="003643E8">
              <w:rPr>
                <w:spacing w:val="-5"/>
                <w:sz w:val="24"/>
                <w:szCs w:val="24"/>
                <w:lang w:val="ru-RU"/>
              </w:rPr>
              <w:t>59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pStyle w:val="WW-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643E8">
              <w:rPr>
                <w:color w:val="auto"/>
                <w:sz w:val="24"/>
                <w:szCs w:val="24"/>
                <w:lang w:val="ru-RU"/>
              </w:rPr>
              <w:t>Раскрой швейного изделия.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79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  <w:lang w:val="ru-RU"/>
              </w:rPr>
              <w:t>опрос</w:t>
            </w:r>
          </w:p>
        </w:tc>
      </w:tr>
      <w:tr w:rsidR="006C0202" w:rsidRPr="003643E8" w:rsidTr="006C0202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  <w:lang w:val="ru-RU"/>
              </w:rPr>
            </w:pPr>
            <w:r w:rsidRPr="003643E8">
              <w:rPr>
                <w:spacing w:val="-5"/>
                <w:sz w:val="24"/>
                <w:szCs w:val="24"/>
                <w:lang w:val="ru-RU"/>
              </w:rPr>
              <w:t>60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29</w:t>
            </w:r>
          </w:p>
          <w:p w:rsidR="006C0202" w:rsidRPr="003643E8" w:rsidRDefault="006C0202" w:rsidP="00340DF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скрой швейного изделия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0202" w:rsidRPr="003643E8" w:rsidRDefault="006C0202" w:rsidP="00340DF8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6C0202" w:rsidRPr="003643E8" w:rsidRDefault="006C0202" w:rsidP="00340DF8">
            <w:pPr>
              <w:pStyle w:val="TableParagraph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6C0202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61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5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единение деталей</w:t>
            </w:r>
          </w:p>
          <w:p w:rsidR="006C0202" w:rsidRPr="003643E8" w:rsidRDefault="006C0202" w:rsidP="00340DF8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изготовления швейных изделий. 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6C0202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62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ind w:left="142" w:right="-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ind w:left="142"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ind w:left="142" w:right="-5"/>
              <w:contextualSpacing/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30 «Обработка изделия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jc w:val="both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6C0202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63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5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изготовления швейных изделий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6C0202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64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5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1  «Обработка изделия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6C0202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65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5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изготовления швейных изделий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6C0202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66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5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32 «Обработка изделия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6C0202" w:rsidRPr="003643E8" w:rsidTr="006C0202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67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ind w:left="142"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ind w:left="142"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ind w:left="142" w:right="-5"/>
              <w:contextualSpacing/>
              <w:jc w:val="both"/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изготовления швейных изделий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6C0202" w:rsidRPr="003643E8" w:rsidTr="006C0202">
        <w:trPr>
          <w:trHeight w:val="477"/>
        </w:trPr>
        <w:tc>
          <w:tcPr>
            <w:tcW w:w="738" w:type="dxa"/>
          </w:tcPr>
          <w:p w:rsidR="006C0202" w:rsidRPr="003643E8" w:rsidRDefault="006C0202" w:rsidP="00340DF8">
            <w:pPr>
              <w:pStyle w:val="TableParagraph"/>
              <w:spacing w:before="86"/>
              <w:ind w:left="29"/>
              <w:jc w:val="center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68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C0202" w:rsidRPr="003643E8" w:rsidRDefault="006C0202" w:rsidP="00340DF8">
            <w:pPr>
              <w:ind w:left="142"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6C0202" w:rsidRPr="003643E8" w:rsidRDefault="006C0202" w:rsidP="00340DF8">
            <w:pPr>
              <w:ind w:left="142"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0202" w:rsidRPr="003643E8" w:rsidRDefault="006C0202" w:rsidP="00340DF8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33 «Обработка изделия»</w:t>
            </w:r>
          </w:p>
        </w:tc>
        <w:tc>
          <w:tcPr>
            <w:tcW w:w="851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0202" w:rsidRPr="003643E8" w:rsidRDefault="006C0202" w:rsidP="00340DF8">
            <w:pPr>
              <w:pStyle w:val="TableParagraph"/>
              <w:spacing w:before="86"/>
              <w:ind w:left="142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6C0202" w:rsidRPr="003643E8" w:rsidRDefault="006C0202" w:rsidP="00340DF8">
            <w:pPr>
              <w:pStyle w:val="TableParagraph"/>
              <w:ind w:left="142"/>
              <w:rPr>
                <w:sz w:val="24"/>
                <w:szCs w:val="24"/>
              </w:rPr>
            </w:pPr>
            <w:r w:rsidRPr="003643E8">
              <w:rPr>
                <w:spacing w:val="-2"/>
                <w:w w:val="105"/>
                <w:sz w:val="24"/>
                <w:szCs w:val="24"/>
              </w:rPr>
              <w:t>Практическая</w:t>
            </w:r>
            <w:r w:rsidRPr="003643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643E8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</w:tr>
      <w:tr w:rsidR="00340DF8" w:rsidRPr="003643E8" w:rsidTr="00F0509B">
        <w:trPr>
          <w:gridAfter w:val="1"/>
          <w:wAfter w:w="1679" w:type="dxa"/>
          <w:trHeight w:val="813"/>
        </w:trPr>
        <w:tc>
          <w:tcPr>
            <w:tcW w:w="6266" w:type="dxa"/>
            <w:gridSpan w:val="4"/>
          </w:tcPr>
          <w:p w:rsidR="00340DF8" w:rsidRPr="003643E8" w:rsidRDefault="00340DF8" w:rsidP="00340DF8">
            <w:pPr>
              <w:pStyle w:val="TableParagraph"/>
              <w:spacing w:before="86" w:line="292" w:lineRule="auto"/>
              <w:ind w:left="29"/>
              <w:jc w:val="center"/>
              <w:rPr>
                <w:sz w:val="24"/>
                <w:szCs w:val="24"/>
                <w:lang w:val="ru-RU"/>
              </w:rPr>
            </w:pPr>
            <w:r w:rsidRPr="003643E8">
              <w:rPr>
                <w:sz w:val="24"/>
                <w:szCs w:val="24"/>
                <w:lang w:val="ru-RU"/>
              </w:rPr>
              <w:t>ОБЩЕЕ</w:t>
            </w:r>
            <w:r w:rsidRPr="003643E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z w:val="24"/>
                <w:szCs w:val="24"/>
                <w:lang w:val="ru-RU"/>
              </w:rPr>
              <w:t>КОЛИЧЕСТВО</w:t>
            </w:r>
            <w:r w:rsidRPr="003643E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643E8">
              <w:rPr>
                <w:sz w:val="24"/>
                <w:szCs w:val="24"/>
                <w:lang w:val="ru-RU"/>
              </w:rPr>
              <w:t>ЧАСОВ ПО ПРОГРАММЕ</w:t>
            </w:r>
          </w:p>
        </w:tc>
        <w:tc>
          <w:tcPr>
            <w:tcW w:w="851" w:type="dxa"/>
          </w:tcPr>
          <w:p w:rsidR="00340DF8" w:rsidRPr="003643E8" w:rsidRDefault="00340DF8" w:rsidP="00340DF8">
            <w:pPr>
              <w:pStyle w:val="TableParagraph"/>
              <w:spacing w:before="86"/>
              <w:ind w:left="141"/>
              <w:rPr>
                <w:sz w:val="24"/>
                <w:szCs w:val="24"/>
                <w:lang w:val="ru-RU"/>
              </w:rPr>
            </w:pPr>
            <w:r w:rsidRPr="003643E8">
              <w:rPr>
                <w:spacing w:val="-5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</w:tcPr>
          <w:p w:rsidR="00340DF8" w:rsidRPr="003643E8" w:rsidRDefault="00340DF8" w:rsidP="00340DF8">
            <w:pPr>
              <w:pStyle w:val="TableParagraph"/>
              <w:spacing w:before="86"/>
              <w:ind w:left="141"/>
              <w:rPr>
                <w:sz w:val="24"/>
                <w:szCs w:val="24"/>
              </w:rPr>
            </w:pPr>
            <w:r w:rsidRPr="003643E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0DF8" w:rsidRPr="003643E8" w:rsidRDefault="00340DF8" w:rsidP="00340DF8">
            <w:pPr>
              <w:pStyle w:val="TableParagraph"/>
              <w:spacing w:before="86"/>
              <w:ind w:left="141"/>
              <w:rPr>
                <w:sz w:val="24"/>
                <w:szCs w:val="24"/>
              </w:rPr>
            </w:pPr>
            <w:r w:rsidRPr="003643E8">
              <w:rPr>
                <w:spacing w:val="-5"/>
                <w:sz w:val="24"/>
                <w:szCs w:val="24"/>
              </w:rPr>
              <w:t>33</w:t>
            </w:r>
          </w:p>
        </w:tc>
      </w:tr>
    </w:tbl>
    <w:p w:rsidR="006C0202" w:rsidRPr="003643E8" w:rsidRDefault="006C0202" w:rsidP="003643E8">
      <w:pPr>
        <w:ind w:left="851"/>
        <w:rPr>
          <w:sz w:val="24"/>
          <w:szCs w:val="24"/>
        </w:rPr>
        <w:sectPr w:rsidR="006C0202" w:rsidRPr="003643E8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F8134E" w:rsidRPr="003643E8" w:rsidRDefault="00F8134E" w:rsidP="003643E8">
      <w:pPr>
        <w:tabs>
          <w:tab w:val="left" w:pos="10065"/>
        </w:tabs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643E8" w:rsidRPr="00F8134E" w:rsidRDefault="003643E8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3643E8" w:rsidRPr="00F8134E" w:rsidSect="005523CD">
      <w:pgSz w:w="11900" w:h="16840"/>
      <w:pgMar w:top="522" w:right="539" w:bottom="278" w:left="5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15" w:rsidRDefault="00F80B15">
      <w:pPr>
        <w:spacing w:after="0" w:line="240" w:lineRule="auto"/>
      </w:pPr>
      <w:r>
        <w:separator/>
      </w:r>
    </w:p>
  </w:endnote>
  <w:endnote w:type="continuationSeparator" w:id="0">
    <w:p w:rsidR="00F80B15" w:rsidRDefault="00F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B15" w:rsidRDefault="00F80B15" w:rsidP="00F813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0B15" w:rsidRDefault="00F80B15" w:rsidP="00F8134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B15" w:rsidRDefault="00F80B15" w:rsidP="00F813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3F9B">
      <w:rPr>
        <w:rStyle w:val="a8"/>
        <w:noProof/>
      </w:rPr>
      <w:t>18</w:t>
    </w:r>
    <w:r>
      <w:rPr>
        <w:rStyle w:val="a8"/>
      </w:rPr>
      <w:fldChar w:fldCharType="end"/>
    </w:r>
  </w:p>
  <w:p w:rsidR="00F80B15" w:rsidRDefault="00F80B15" w:rsidP="00F8134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15" w:rsidRDefault="00F80B15">
      <w:pPr>
        <w:spacing w:after="0" w:line="240" w:lineRule="auto"/>
      </w:pPr>
      <w:r>
        <w:separator/>
      </w:r>
    </w:p>
  </w:footnote>
  <w:footnote w:type="continuationSeparator" w:id="0">
    <w:p w:rsidR="00F80B15" w:rsidRDefault="00F8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18141D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17"/>
    <w:multiLevelType w:val="multilevel"/>
    <w:tmpl w:val="67164B5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E90"/>
    <w:multiLevelType w:val="hybridMultilevel"/>
    <w:tmpl w:val="00003A2D"/>
    <w:lvl w:ilvl="0" w:tplc="00006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7E"/>
    <w:multiLevelType w:val="hybridMultilevel"/>
    <w:tmpl w:val="00000035"/>
    <w:lvl w:ilvl="0" w:tplc="000007C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52A"/>
    <w:multiLevelType w:val="hybridMultilevel"/>
    <w:tmpl w:val="000037E5"/>
    <w:lvl w:ilvl="0" w:tplc="00001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9F7"/>
    <w:multiLevelType w:val="hybridMultilevel"/>
    <w:tmpl w:val="0000442B"/>
    <w:lvl w:ilvl="0" w:tplc="00005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CD4"/>
    <w:multiLevelType w:val="hybridMultilevel"/>
    <w:tmpl w:val="00005FA4"/>
    <w:lvl w:ilvl="0" w:tplc="0000205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7D3"/>
    <w:multiLevelType w:val="hybridMultilevel"/>
    <w:tmpl w:val="0000458F"/>
    <w:lvl w:ilvl="0" w:tplc="0000097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32"/>
    <w:multiLevelType w:val="hybridMultilevel"/>
    <w:tmpl w:val="00006D22"/>
    <w:lvl w:ilvl="0" w:tplc="00001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3E5C68"/>
    <w:multiLevelType w:val="hybridMultilevel"/>
    <w:tmpl w:val="87EABBD8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D37BC2"/>
    <w:multiLevelType w:val="hybridMultilevel"/>
    <w:tmpl w:val="2B7C8E5A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CA1299"/>
    <w:multiLevelType w:val="hybridMultilevel"/>
    <w:tmpl w:val="5BC05716"/>
    <w:lvl w:ilvl="0" w:tplc="FE86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EE3"/>
    <w:multiLevelType w:val="hybridMultilevel"/>
    <w:tmpl w:val="C36458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C490E32"/>
    <w:multiLevelType w:val="hybridMultilevel"/>
    <w:tmpl w:val="98CC4B7E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2D6A6E"/>
    <w:multiLevelType w:val="hybridMultilevel"/>
    <w:tmpl w:val="76089BEC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4458D2"/>
    <w:multiLevelType w:val="hybridMultilevel"/>
    <w:tmpl w:val="6148851A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F1773B"/>
    <w:multiLevelType w:val="hybridMultilevel"/>
    <w:tmpl w:val="E56CF262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842F52"/>
    <w:multiLevelType w:val="hybridMultilevel"/>
    <w:tmpl w:val="172EB6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12"/>
  </w:num>
  <w:num w:numId="11">
    <w:abstractNumId w:val="15"/>
  </w:num>
  <w:num w:numId="12">
    <w:abstractNumId w:val="6"/>
  </w:num>
  <w:num w:numId="13">
    <w:abstractNumId w:val="3"/>
  </w:num>
  <w:num w:numId="14">
    <w:abstractNumId w:val="8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4E"/>
    <w:rsid w:val="00093FF4"/>
    <w:rsid w:val="000D3F9B"/>
    <w:rsid w:val="00340DF8"/>
    <w:rsid w:val="003643E8"/>
    <w:rsid w:val="0037160E"/>
    <w:rsid w:val="003D1AD9"/>
    <w:rsid w:val="003E25EE"/>
    <w:rsid w:val="004F7BBD"/>
    <w:rsid w:val="0050440C"/>
    <w:rsid w:val="005523CD"/>
    <w:rsid w:val="006415B9"/>
    <w:rsid w:val="006C0202"/>
    <w:rsid w:val="007D5645"/>
    <w:rsid w:val="00856400"/>
    <w:rsid w:val="008B118F"/>
    <w:rsid w:val="00A41627"/>
    <w:rsid w:val="00D3367C"/>
    <w:rsid w:val="00EC621E"/>
    <w:rsid w:val="00F80B15"/>
    <w:rsid w:val="00F8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2F554-5E2D-4B28-B9C2-2D273EB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1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F8134E"/>
    <w:pPr>
      <w:widowControl w:val="0"/>
      <w:autoSpaceDE w:val="0"/>
      <w:autoSpaceDN w:val="0"/>
      <w:spacing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8134E"/>
  </w:style>
  <w:style w:type="paragraph" w:styleId="a3">
    <w:name w:val="List Paragraph"/>
    <w:basedOn w:val="a"/>
    <w:uiPriority w:val="34"/>
    <w:qFormat/>
    <w:rsid w:val="00F8134E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F8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81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F8134E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6"/>
    <w:rsid w:val="00F8134E"/>
    <w:rPr>
      <w:rFonts w:ascii="Calibri" w:eastAsia="Calibri" w:hAnsi="Calibri" w:cs="Calibri"/>
    </w:rPr>
  </w:style>
  <w:style w:type="character" w:styleId="a8">
    <w:name w:val="page number"/>
    <w:basedOn w:val="a0"/>
    <w:rsid w:val="00F8134E"/>
  </w:style>
  <w:style w:type="paragraph" w:styleId="a9">
    <w:name w:val="header"/>
    <w:basedOn w:val="a"/>
    <w:link w:val="aa"/>
    <w:uiPriority w:val="99"/>
    <w:unhideWhenUsed/>
    <w:rsid w:val="00F8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34E"/>
  </w:style>
  <w:style w:type="paragraph" w:styleId="ab">
    <w:name w:val="Balloon Text"/>
    <w:basedOn w:val="a"/>
    <w:link w:val="ac"/>
    <w:uiPriority w:val="99"/>
    <w:semiHidden/>
    <w:unhideWhenUsed/>
    <w:rsid w:val="00F8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3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1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813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qFormat/>
    <w:rsid w:val="00F8134E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F8134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134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D336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23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W-">
    <w:name w:val="WW-Базовый"/>
    <w:rsid w:val="005523CD"/>
    <w:pPr>
      <w:suppressAutoHyphens/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color w:val="00000A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D991-A832-477B-AAFE-88EBCDDD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62</Words>
  <Characters>2885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User03</cp:lastModifiedBy>
  <cp:revision>2</cp:revision>
  <cp:lastPrinted>2022-09-20T12:30:00Z</cp:lastPrinted>
  <dcterms:created xsi:type="dcterms:W3CDTF">2022-09-27T13:08:00Z</dcterms:created>
  <dcterms:modified xsi:type="dcterms:W3CDTF">2022-09-27T13:08:00Z</dcterms:modified>
</cp:coreProperties>
</file>